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B1" w:rsidRDefault="00AF3CB1" w:rsidP="00AF3CB1">
      <w:pPr>
        <w:ind w:left="-1134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537450" cy="97270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1874" cy="973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CB1" w:rsidRDefault="00AF3CB1" w:rsidP="00495702">
      <w:pPr>
        <w:jc w:val="center"/>
        <w:rPr>
          <w:b/>
          <w:sz w:val="28"/>
          <w:szCs w:val="28"/>
        </w:rPr>
      </w:pPr>
    </w:p>
    <w:p w:rsidR="00495702" w:rsidRPr="00903566" w:rsidRDefault="00495702" w:rsidP="00903566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903566">
        <w:rPr>
          <w:b/>
          <w:sz w:val="28"/>
          <w:szCs w:val="28"/>
        </w:rPr>
        <w:t>Пояснительная записка</w:t>
      </w:r>
    </w:p>
    <w:p w:rsidR="00495702" w:rsidRPr="00903566" w:rsidRDefault="00495702" w:rsidP="00903566">
      <w:pPr>
        <w:spacing w:line="360" w:lineRule="auto"/>
        <w:jc w:val="center"/>
        <w:rPr>
          <w:sz w:val="28"/>
          <w:szCs w:val="28"/>
        </w:rPr>
      </w:pPr>
    </w:p>
    <w:p w:rsidR="00861EE1" w:rsidRPr="00903566" w:rsidRDefault="00861EE1" w:rsidP="00903566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903566">
        <w:rPr>
          <w:sz w:val="28"/>
          <w:szCs w:val="28"/>
        </w:rPr>
        <w:t xml:space="preserve">    </w:t>
      </w:r>
      <w:proofErr w:type="gramStart"/>
      <w:r w:rsidRPr="00903566">
        <w:rPr>
          <w:sz w:val="28"/>
          <w:szCs w:val="28"/>
        </w:rPr>
        <w:t>Рабочая программа по русскому языку для 9 класса составлена на основе федерального государственного образовательного стандарта основного общего образования, ООП ООО МБОУ "С</w:t>
      </w:r>
      <w:r w:rsidR="00354C00" w:rsidRPr="00903566">
        <w:rPr>
          <w:sz w:val="28"/>
          <w:szCs w:val="28"/>
        </w:rPr>
        <w:t>О</w:t>
      </w:r>
      <w:r w:rsidRPr="00903566">
        <w:rPr>
          <w:sz w:val="28"/>
          <w:szCs w:val="28"/>
        </w:rPr>
        <w:t>Ш №</w:t>
      </w:r>
      <w:r w:rsidR="00354C00" w:rsidRPr="00903566">
        <w:rPr>
          <w:sz w:val="28"/>
          <w:szCs w:val="28"/>
        </w:rPr>
        <w:t>251</w:t>
      </w:r>
      <w:r w:rsidRPr="00903566">
        <w:rPr>
          <w:sz w:val="28"/>
          <w:szCs w:val="28"/>
        </w:rPr>
        <w:t>", примерной программы основного общего образования по русскому языку (Стандарты второго поколения, 3-е издание, доработанное.</w:t>
      </w:r>
      <w:proofErr w:type="gramEnd"/>
      <w:r w:rsidRPr="00903566">
        <w:rPr>
          <w:sz w:val="28"/>
          <w:szCs w:val="28"/>
        </w:rPr>
        <w:t xml:space="preserve"> Москва: </w:t>
      </w:r>
      <w:proofErr w:type="gramStart"/>
      <w:r w:rsidRPr="00903566">
        <w:rPr>
          <w:sz w:val="28"/>
          <w:szCs w:val="28"/>
        </w:rPr>
        <w:t xml:space="preserve">«Просвещение» 2011), с учетом авторской программы Русский язык. 5-9 классы / под ред. </w:t>
      </w:r>
      <w:r w:rsidR="00354C00" w:rsidRPr="00903566">
        <w:rPr>
          <w:sz w:val="28"/>
          <w:szCs w:val="28"/>
        </w:rPr>
        <w:t>А.Д.</w:t>
      </w:r>
      <w:r w:rsidRPr="00903566">
        <w:rPr>
          <w:sz w:val="28"/>
          <w:szCs w:val="28"/>
        </w:rPr>
        <w:t>Шмелев</w:t>
      </w:r>
      <w:r w:rsidR="00354C00" w:rsidRPr="00903566">
        <w:rPr>
          <w:sz w:val="28"/>
          <w:szCs w:val="28"/>
        </w:rPr>
        <w:t>а</w:t>
      </w:r>
      <w:r w:rsidRPr="00903566">
        <w:rPr>
          <w:sz w:val="28"/>
          <w:szCs w:val="28"/>
        </w:rPr>
        <w:t xml:space="preserve">, - М.: </w:t>
      </w:r>
      <w:proofErr w:type="spellStart"/>
      <w:r w:rsidRPr="00903566">
        <w:rPr>
          <w:sz w:val="28"/>
          <w:szCs w:val="28"/>
        </w:rPr>
        <w:t>Вентана</w:t>
      </w:r>
      <w:proofErr w:type="spellEnd"/>
      <w:r w:rsidRPr="00903566">
        <w:rPr>
          <w:sz w:val="28"/>
          <w:szCs w:val="28"/>
        </w:rPr>
        <w:t xml:space="preserve"> – Граф, </w:t>
      </w:r>
      <w:r w:rsidR="00354C00" w:rsidRPr="00903566">
        <w:rPr>
          <w:sz w:val="28"/>
          <w:szCs w:val="28"/>
        </w:rPr>
        <w:t>2020</w:t>
      </w:r>
      <w:proofErr w:type="gramEnd"/>
    </w:p>
    <w:p w:rsidR="009D5D22" w:rsidRPr="00903566" w:rsidRDefault="00861EE1" w:rsidP="00903566">
      <w:pPr>
        <w:spacing w:line="360" w:lineRule="auto"/>
        <w:ind w:firstLine="709"/>
        <w:jc w:val="both"/>
        <w:rPr>
          <w:sz w:val="28"/>
          <w:szCs w:val="28"/>
        </w:rPr>
      </w:pPr>
      <w:r w:rsidRPr="00903566">
        <w:rPr>
          <w:sz w:val="28"/>
          <w:szCs w:val="28"/>
        </w:rPr>
        <w:t>Согласно учебному плану МБОУ "С</w:t>
      </w:r>
      <w:r w:rsidR="00354C00" w:rsidRPr="00903566">
        <w:rPr>
          <w:sz w:val="28"/>
          <w:szCs w:val="28"/>
        </w:rPr>
        <w:t>ОШ №251</w:t>
      </w:r>
      <w:r w:rsidRPr="00903566">
        <w:rPr>
          <w:sz w:val="28"/>
          <w:szCs w:val="28"/>
        </w:rPr>
        <w:t xml:space="preserve">" в 9 классе  в </w:t>
      </w:r>
      <w:r w:rsidR="00354C00" w:rsidRPr="00903566">
        <w:rPr>
          <w:sz w:val="28"/>
          <w:szCs w:val="28"/>
        </w:rPr>
        <w:t>2020-2021</w:t>
      </w:r>
      <w:r w:rsidRPr="00903566">
        <w:rPr>
          <w:sz w:val="28"/>
          <w:szCs w:val="28"/>
        </w:rPr>
        <w:t xml:space="preserve"> учебном году  3</w:t>
      </w:r>
      <w:r w:rsidR="00C13F96" w:rsidRPr="00903566">
        <w:rPr>
          <w:sz w:val="28"/>
          <w:szCs w:val="28"/>
        </w:rPr>
        <w:t>3</w:t>
      </w:r>
      <w:r w:rsidRPr="00903566">
        <w:rPr>
          <w:sz w:val="28"/>
          <w:szCs w:val="28"/>
        </w:rPr>
        <w:t xml:space="preserve"> учебных недели, следовательно,  программа рассчитана на </w:t>
      </w:r>
      <w:r w:rsidR="00C13F96" w:rsidRPr="00903566">
        <w:rPr>
          <w:sz w:val="28"/>
          <w:szCs w:val="28"/>
        </w:rPr>
        <w:t>99</w:t>
      </w:r>
      <w:r w:rsidRPr="00903566">
        <w:rPr>
          <w:sz w:val="28"/>
          <w:szCs w:val="28"/>
        </w:rPr>
        <w:t xml:space="preserve"> ч. в год (3 часа в неделю). </w:t>
      </w:r>
      <w:r w:rsidRPr="00903566">
        <w:rPr>
          <w:rFonts w:eastAsia="Calibri+FPEF"/>
          <w:sz w:val="28"/>
          <w:szCs w:val="28"/>
        </w:rPr>
        <w:t>В ней также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  <w:r w:rsidRPr="00903566">
        <w:rPr>
          <w:rFonts w:eastAsia="Calibri"/>
          <w:sz w:val="28"/>
          <w:szCs w:val="28"/>
        </w:rPr>
        <w:t xml:space="preserve">   </w:t>
      </w:r>
      <w:r w:rsidRPr="00903566">
        <w:rPr>
          <w:sz w:val="28"/>
          <w:szCs w:val="28"/>
        </w:rPr>
        <w:t>Программа ориентирована на использование учебно-методического комплекса под редакцией А. Д.  Шмелёва.</w:t>
      </w:r>
    </w:p>
    <w:p w:rsidR="00367710" w:rsidRPr="00903566" w:rsidRDefault="00367710" w:rsidP="0090356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03566">
        <w:rPr>
          <w:sz w:val="28"/>
          <w:szCs w:val="28"/>
          <w:shd w:val="clear" w:color="auto" w:fill="FEFEFE"/>
        </w:rPr>
        <w:t>В соответствии с положением о промежуточной и итоговой аттестации темы заканчиваются контрольными работами, а в конце каждого триместра выставляется оценка.</w:t>
      </w:r>
    </w:p>
    <w:p w:rsidR="00367710" w:rsidRPr="00903566" w:rsidRDefault="00367710" w:rsidP="00903566">
      <w:pPr>
        <w:spacing w:line="360" w:lineRule="auto"/>
        <w:ind w:firstLine="709"/>
        <w:jc w:val="both"/>
        <w:rPr>
          <w:sz w:val="28"/>
          <w:szCs w:val="28"/>
        </w:rPr>
      </w:pPr>
    </w:p>
    <w:p w:rsidR="00861EE1" w:rsidRPr="00903566" w:rsidRDefault="00861EE1" w:rsidP="00903566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903566">
        <w:rPr>
          <w:sz w:val="28"/>
          <w:szCs w:val="28"/>
        </w:rPr>
        <w:t xml:space="preserve">   </w:t>
      </w:r>
    </w:p>
    <w:p w:rsidR="009D5D22" w:rsidRPr="00903566" w:rsidRDefault="00C13F96" w:rsidP="0090356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03566">
        <w:rPr>
          <w:sz w:val="28"/>
          <w:szCs w:val="28"/>
        </w:rPr>
        <w:t xml:space="preserve">        </w:t>
      </w:r>
      <w:r w:rsidR="009D5D22" w:rsidRPr="00903566">
        <w:rPr>
          <w:sz w:val="28"/>
          <w:szCs w:val="28"/>
        </w:rPr>
        <w:t xml:space="preserve"> </w:t>
      </w:r>
      <w:r w:rsidR="009D5D22" w:rsidRPr="00903566">
        <w:rPr>
          <w:b/>
          <w:sz w:val="28"/>
          <w:szCs w:val="28"/>
        </w:rPr>
        <w:t>Целью данной программы является:</w:t>
      </w:r>
    </w:p>
    <w:p w:rsidR="009D5D22" w:rsidRPr="00903566" w:rsidRDefault="009D5D22" w:rsidP="00903566">
      <w:pPr>
        <w:numPr>
          <w:ilvl w:val="0"/>
          <w:numId w:val="2"/>
        </w:numPr>
        <w:spacing w:line="360" w:lineRule="auto"/>
        <w:ind w:firstLine="709"/>
        <w:jc w:val="both"/>
        <w:rPr>
          <w:sz w:val="28"/>
          <w:szCs w:val="28"/>
        </w:rPr>
      </w:pPr>
      <w:r w:rsidRPr="00903566">
        <w:rPr>
          <w:sz w:val="28"/>
          <w:szCs w:val="28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9D5D22" w:rsidRPr="00903566" w:rsidRDefault="009D5D22" w:rsidP="00903566">
      <w:pPr>
        <w:numPr>
          <w:ilvl w:val="0"/>
          <w:numId w:val="2"/>
        </w:numPr>
        <w:spacing w:line="360" w:lineRule="auto"/>
        <w:ind w:firstLine="709"/>
        <w:jc w:val="both"/>
        <w:rPr>
          <w:sz w:val="28"/>
          <w:szCs w:val="28"/>
        </w:rPr>
      </w:pPr>
      <w:r w:rsidRPr="00903566">
        <w:rPr>
          <w:sz w:val="28"/>
          <w:szCs w:val="28"/>
        </w:rPr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9D5D22" w:rsidRPr="00903566" w:rsidRDefault="009D5D22" w:rsidP="00903566">
      <w:pPr>
        <w:numPr>
          <w:ilvl w:val="0"/>
          <w:numId w:val="2"/>
        </w:numPr>
        <w:spacing w:line="360" w:lineRule="auto"/>
        <w:ind w:firstLine="709"/>
        <w:jc w:val="both"/>
        <w:rPr>
          <w:sz w:val="28"/>
          <w:szCs w:val="28"/>
        </w:rPr>
      </w:pPr>
      <w:r w:rsidRPr="00903566">
        <w:rPr>
          <w:sz w:val="28"/>
          <w:szCs w:val="28"/>
        </w:rPr>
        <w:lastRenderedPageBreak/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9D5D22" w:rsidRPr="00903566" w:rsidRDefault="009D5D22" w:rsidP="00903566">
      <w:pPr>
        <w:numPr>
          <w:ilvl w:val="0"/>
          <w:numId w:val="2"/>
        </w:numPr>
        <w:spacing w:line="360" w:lineRule="auto"/>
        <w:ind w:firstLine="709"/>
        <w:jc w:val="both"/>
        <w:rPr>
          <w:sz w:val="28"/>
          <w:szCs w:val="28"/>
        </w:rPr>
      </w:pPr>
      <w:r w:rsidRPr="00903566">
        <w:rPr>
          <w:sz w:val="28"/>
          <w:szCs w:val="28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9D5D22" w:rsidRPr="00903566" w:rsidRDefault="009D5D22" w:rsidP="00903566">
      <w:pPr>
        <w:tabs>
          <w:tab w:val="left" w:pos="709"/>
        </w:tabs>
        <w:spacing w:line="360" w:lineRule="auto"/>
        <w:ind w:firstLine="709"/>
        <w:jc w:val="both"/>
        <w:rPr>
          <w:rFonts w:eastAsia="Calibri+FPEF"/>
          <w:sz w:val="28"/>
          <w:szCs w:val="28"/>
        </w:rPr>
      </w:pPr>
    </w:p>
    <w:p w:rsidR="009D5D22" w:rsidRPr="00903566" w:rsidRDefault="009D5D22" w:rsidP="00903566">
      <w:pPr>
        <w:spacing w:line="360" w:lineRule="auto"/>
        <w:ind w:firstLine="709"/>
        <w:jc w:val="both"/>
        <w:rPr>
          <w:sz w:val="28"/>
          <w:szCs w:val="28"/>
        </w:rPr>
      </w:pPr>
      <w:r w:rsidRPr="00903566">
        <w:rPr>
          <w:sz w:val="28"/>
          <w:szCs w:val="28"/>
        </w:rPr>
        <w:t>Содержание курса соответствует рабочей программе по предмету русский язык для 5-9 классов.</w:t>
      </w:r>
    </w:p>
    <w:p w:rsidR="009D5D22" w:rsidRPr="00903566" w:rsidRDefault="009D5D22" w:rsidP="00903566">
      <w:pPr>
        <w:spacing w:line="360" w:lineRule="auto"/>
        <w:ind w:firstLine="709"/>
        <w:jc w:val="both"/>
        <w:rPr>
          <w:sz w:val="28"/>
          <w:szCs w:val="28"/>
        </w:rPr>
      </w:pPr>
      <w:r w:rsidRPr="00903566">
        <w:rPr>
          <w:sz w:val="28"/>
          <w:szCs w:val="28"/>
        </w:rPr>
        <w:t>Система оценивания  в конце изучения каждой темы предусматриваются зачетные уроки, тестирование, творческие и контрольные работы.</w:t>
      </w:r>
    </w:p>
    <w:p w:rsidR="009D5D22" w:rsidRPr="00903566" w:rsidRDefault="009D5D22" w:rsidP="00903566">
      <w:pPr>
        <w:spacing w:line="360" w:lineRule="auto"/>
        <w:ind w:firstLine="709"/>
        <w:jc w:val="both"/>
        <w:rPr>
          <w:sz w:val="28"/>
          <w:szCs w:val="28"/>
        </w:rPr>
      </w:pPr>
    </w:p>
    <w:p w:rsidR="009D5D22" w:rsidRPr="00903566" w:rsidRDefault="009D5D22" w:rsidP="00903566">
      <w:pPr>
        <w:spacing w:line="360" w:lineRule="auto"/>
        <w:ind w:firstLine="709"/>
        <w:jc w:val="both"/>
        <w:rPr>
          <w:sz w:val="28"/>
          <w:szCs w:val="28"/>
        </w:rPr>
      </w:pPr>
      <w:r w:rsidRPr="00903566">
        <w:rPr>
          <w:sz w:val="28"/>
          <w:szCs w:val="28"/>
        </w:rPr>
        <w:t>Рабочая программа направлена на достижение следующих  задач:</w:t>
      </w:r>
    </w:p>
    <w:p w:rsidR="009D5D22" w:rsidRPr="00903566" w:rsidRDefault="009D5D22" w:rsidP="00903566">
      <w:pPr>
        <w:spacing w:line="360" w:lineRule="auto"/>
        <w:ind w:firstLine="709"/>
        <w:jc w:val="both"/>
        <w:rPr>
          <w:sz w:val="28"/>
          <w:szCs w:val="28"/>
        </w:rPr>
      </w:pPr>
    </w:p>
    <w:p w:rsidR="009D5D22" w:rsidRPr="00903566" w:rsidRDefault="009D5D22" w:rsidP="00903566">
      <w:pPr>
        <w:spacing w:line="360" w:lineRule="auto"/>
        <w:ind w:firstLine="709"/>
        <w:jc w:val="both"/>
        <w:rPr>
          <w:sz w:val="28"/>
          <w:szCs w:val="28"/>
        </w:rPr>
      </w:pPr>
      <w:r w:rsidRPr="00903566">
        <w:rPr>
          <w:sz w:val="28"/>
          <w:szCs w:val="28"/>
        </w:rPr>
        <w:t xml:space="preserve">1. Дать учащимся представление о роли языка в жизни общества, о языке как развивающемся явлении, о месте русского языка в современном мире, о его богатстве, выразительности; обеспечить усвоение определённого круга знаний из области фонетики, графики, орфоэпии, орфографии, лексики, </w:t>
      </w:r>
      <w:proofErr w:type="spellStart"/>
      <w:r w:rsidRPr="00903566">
        <w:rPr>
          <w:sz w:val="28"/>
          <w:szCs w:val="28"/>
        </w:rPr>
        <w:t>морфемики</w:t>
      </w:r>
      <w:proofErr w:type="spellEnd"/>
      <w:r w:rsidRPr="00903566">
        <w:rPr>
          <w:sz w:val="28"/>
          <w:szCs w:val="28"/>
        </w:rPr>
        <w:t>, словообразовании, морфологии, синтаксиса, пунктуации, стилистики, а также применять данные знания на практике;</w:t>
      </w:r>
    </w:p>
    <w:p w:rsidR="009D5D22" w:rsidRPr="00903566" w:rsidRDefault="009D5D22" w:rsidP="00903566">
      <w:pPr>
        <w:spacing w:line="360" w:lineRule="auto"/>
        <w:ind w:firstLine="709"/>
        <w:jc w:val="both"/>
        <w:rPr>
          <w:sz w:val="28"/>
          <w:szCs w:val="28"/>
        </w:rPr>
      </w:pPr>
      <w:r w:rsidRPr="00903566">
        <w:rPr>
          <w:sz w:val="28"/>
          <w:szCs w:val="28"/>
        </w:rPr>
        <w:t>2. Развивать речь учащихся: обогащать их активный и пассивный запас слов, грамматический строй речи; способствовать усвоению норм литературного языка, формированию и совершенствованию навыков грамотного и свободного владения устной и письменной речью во всех основных видах речевой</w:t>
      </w:r>
      <w:r w:rsidRPr="00903566">
        <w:rPr>
          <w:sz w:val="28"/>
          <w:szCs w:val="28"/>
        </w:rPr>
        <w:tab/>
        <w:t>деятельности;</w:t>
      </w:r>
    </w:p>
    <w:p w:rsidR="009D5D22" w:rsidRPr="00903566" w:rsidRDefault="009D5D22" w:rsidP="00903566">
      <w:pPr>
        <w:spacing w:line="360" w:lineRule="auto"/>
        <w:ind w:firstLine="709"/>
        <w:jc w:val="both"/>
        <w:rPr>
          <w:sz w:val="28"/>
          <w:szCs w:val="28"/>
        </w:rPr>
      </w:pPr>
      <w:r w:rsidRPr="00903566">
        <w:rPr>
          <w:sz w:val="28"/>
          <w:szCs w:val="28"/>
        </w:rPr>
        <w:t>3. Формирование и совершенствование орфографических и пунктуационных умений и навыков;</w:t>
      </w:r>
    </w:p>
    <w:p w:rsidR="009D5D22" w:rsidRPr="00903566" w:rsidRDefault="009D5D22" w:rsidP="00903566">
      <w:pPr>
        <w:spacing w:line="360" w:lineRule="auto"/>
        <w:ind w:firstLine="709"/>
        <w:jc w:val="both"/>
        <w:rPr>
          <w:sz w:val="28"/>
          <w:szCs w:val="28"/>
        </w:rPr>
      </w:pPr>
      <w:r w:rsidRPr="00903566">
        <w:rPr>
          <w:sz w:val="28"/>
          <w:szCs w:val="28"/>
        </w:rPr>
        <w:t xml:space="preserve">4. Формировать умение анализировать  речевые факты, оценивать их с точки зрения </w:t>
      </w:r>
      <w:proofErr w:type="spellStart"/>
      <w:r w:rsidRPr="00903566">
        <w:rPr>
          <w:sz w:val="28"/>
          <w:szCs w:val="28"/>
        </w:rPr>
        <w:t>нормированности</w:t>
      </w:r>
      <w:proofErr w:type="spellEnd"/>
      <w:r w:rsidRPr="00903566">
        <w:rPr>
          <w:sz w:val="28"/>
          <w:szCs w:val="28"/>
        </w:rPr>
        <w:t>, соответствия ситуации общения;</w:t>
      </w:r>
    </w:p>
    <w:p w:rsidR="009D5D22" w:rsidRPr="00903566" w:rsidRDefault="009D5D22" w:rsidP="00903566">
      <w:pPr>
        <w:spacing w:line="360" w:lineRule="auto"/>
        <w:ind w:firstLine="709"/>
        <w:jc w:val="both"/>
        <w:rPr>
          <w:sz w:val="28"/>
          <w:szCs w:val="28"/>
        </w:rPr>
      </w:pPr>
      <w:r w:rsidRPr="00903566">
        <w:rPr>
          <w:sz w:val="28"/>
          <w:szCs w:val="28"/>
        </w:rPr>
        <w:lastRenderedPageBreak/>
        <w:t xml:space="preserve">5. Формировать умение анализировать и составлять тексты разных жанров и стилей. </w:t>
      </w:r>
    </w:p>
    <w:p w:rsidR="009D5D22" w:rsidRPr="00903566" w:rsidRDefault="009D5D22" w:rsidP="00903566">
      <w:pPr>
        <w:spacing w:line="360" w:lineRule="auto"/>
        <w:ind w:firstLine="709"/>
        <w:jc w:val="both"/>
        <w:rPr>
          <w:sz w:val="28"/>
          <w:szCs w:val="28"/>
        </w:rPr>
      </w:pPr>
    </w:p>
    <w:p w:rsidR="009D5D22" w:rsidRPr="00903566" w:rsidRDefault="009D5D22" w:rsidP="00903566">
      <w:pPr>
        <w:spacing w:line="360" w:lineRule="auto"/>
        <w:ind w:firstLine="709"/>
        <w:jc w:val="center"/>
        <w:rPr>
          <w:sz w:val="28"/>
          <w:szCs w:val="28"/>
        </w:rPr>
      </w:pPr>
      <w:r w:rsidRPr="00903566">
        <w:rPr>
          <w:b/>
          <w:bCs/>
          <w:sz w:val="28"/>
          <w:szCs w:val="28"/>
        </w:rPr>
        <w:t>Технологии,</w:t>
      </w:r>
      <w:r w:rsidRPr="00903566">
        <w:rPr>
          <w:bCs/>
          <w:sz w:val="28"/>
          <w:szCs w:val="28"/>
        </w:rPr>
        <w:t xml:space="preserve"> используемые в учебном процессе</w:t>
      </w:r>
      <w:r w:rsidRPr="00903566">
        <w:rPr>
          <w:sz w:val="28"/>
          <w:szCs w:val="28"/>
        </w:rPr>
        <w:t>:</w:t>
      </w:r>
    </w:p>
    <w:p w:rsidR="009D5D22" w:rsidRPr="00903566" w:rsidRDefault="009D5D22" w:rsidP="00903566">
      <w:pPr>
        <w:spacing w:line="360" w:lineRule="auto"/>
        <w:ind w:firstLine="709"/>
        <w:jc w:val="both"/>
        <w:rPr>
          <w:sz w:val="28"/>
          <w:szCs w:val="28"/>
        </w:rPr>
      </w:pPr>
      <w:r w:rsidRPr="00903566">
        <w:rPr>
          <w:sz w:val="28"/>
          <w:szCs w:val="28"/>
        </w:rPr>
        <w:t>1. Технологии традиционного обучения для освоения минимума содержания образования в соответствии с требованиями стандартов; технологии,  построенные на основе объяснительно-иллюстративного способа обучения.</w:t>
      </w:r>
    </w:p>
    <w:p w:rsidR="009D5D22" w:rsidRPr="00903566" w:rsidRDefault="009D5D22" w:rsidP="00903566">
      <w:pPr>
        <w:spacing w:line="360" w:lineRule="auto"/>
        <w:ind w:firstLine="709"/>
        <w:jc w:val="both"/>
        <w:rPr>
          <w:sz w:val="28"/>
          <w:szCs w:val="28"/>
        </w:rPr>
      </w:pPr>
      <w:r w:rsidRPr="00903566">
        <w:rPr>
          <w:sz w:val="28"/>
          <w:szCs w:val="28"/>
        </w:rPr>
        <w:t xml:space="preserve">2. Технологии реализации </w:t>
      </w:r>
      <w:proofErr w:type="spellStart"/>
      <w:r w:rsidRPr="00903566">
        <w:rPr>
          <w:sz w:val="28"/>
          <w:szCs w:val="28"/>
        </w:rPr>
        <w:t>межпредметных</w:t>
      </w:r>
      <w:proofErr w:type="spellEnd"/>
      <w:r w:rsidRPr="00903566">
        <w:rPr>
          <w:sz w:val="28"/>
          <w:szCs w:val="28"/>
        </w:rPr>
        <w:t xml:space="preserve"> связей в учебном процессе.</w:t>
      </w:r>
    </w:p>
    <w:p w:rsidR="009D5D22" w:rsidRPr="00903566" w:rsidRDefault="009D5D22" w:rsidP="00903566">
      <w:pPr>
        <w:spacing w:line="360" w:lineRule="auto"/>
        <w:ind w:firstLine="709"/>
        <w:jc w:val="both"/>
        <w:rPr>
          <w:sz w:val="28"/>
          <w:szCs w:val="28"/>
        </w:rPr>
      </w:pPr>
      <w:r w:rsidRPr="00903566">
        <w:rPr>
          <w:sz w:val="28"/>
          <w:szCs w:val="28"/>
        </w:rPr>
        <w:t xml:space="preserve">3. Технологии дифференцированного обучения для освоения учебного материала учащимися, различающимися по уровню </w:t>
      </w:r>
      <w:proofErr w:type="spellStart"/>
      <w:r w:rsidRPr="00903566">
        <w:rPr>
          <w:sz w:val="28"/>
          <w:szCs w:val="28"/>
        </w:rPr>
        <w:t>обучаемости</w:t>
      </w:r>
      <w:proofErr w:type="spellEnd"/>
      <w:r w:rsidRPr="00903566">
        <w:rPr>
          <w:sz w:val="28"/>
          <w:szCs w:val="28"/>
        </w:rPr>
        <w:t xml:space="preserve">, повышения познавательного интереса. </w:t>
      </w:r>
    </w:p>
    <w:p w:rsidR="009D5D22" w:rsidRPr="00903566" w:rsidRDefault="009D5D22" w:rsidP="00903566">
      <w:pPr>
        <w:spacing w:line="360" w:lineRule="auto"/>
        <w:ind w:firstLine="709"/>
        <w:jc w:val="both"/>
        <w:rPr>
          <w:sz w:val="28"/>
          <w:szCs w:val="28"/>
        </w:rPr>
      </w:pPr>
      <w:r w:rsidRPr="00903566">
        <w:rPr>
          <w:sz w:val="28"/>
          <w:szCs w:val="28"/>
        </w:rPr>
        <w:t>4. Технология проблемного обучения  с целью развития творческих способностей учащихся, их интеллектуального потенциала, познавательных возможностей. Обучение ориентировано на самостоятельный поиск результата, самостоятельное добывание знаний, творческое, интеллектуально-познавательное  усвоение учениками заданного предметного материала.</w:t>
      </w:r>
    </w:p>
    <w:p w:rsidR="009D5D22" w:rsidRPr="00903566" w:rsidRDefault="007B1322" w:rsidP="00903566">
      <w:pPr>
        <w:pStyle w:val="FR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D5D22" w:rsidRPr="00903566">
        <w:rPr>
          <w:sz w:val="28"/>
          <w:szCs w:val="28"/>
        </w:rPr>
        <w:t xml:space="preserve"> Методы и приёмы  обучения:</w:t>
      </w:r>
    </w:p>
    <w:p w:rsidR="009D5D22" w:rsidRPr="00903566" w:rsidRDefault="009D5D22" w:rsidP="00903566">
      <w:pPr>
        <w:pStyle w:val="FR2"/>
        <w:spacing w:line="360" w:lineRule="auto"/>
        <w:ind w:firstLine="709"/>
        <w:jc w:val="both"/>
        <w:rPr>
          <w:sz w:val="28"/>
          <w:szCs w:val="28"/>
        </w:rPr>
      </w:pPr>
    </w:p>
    <w:p w:rsidR="009D5D22" w:rsidRPr="00903566" w:rsidRDefault="009D5D22" w:rsidP="00903566">
      <w:pPr>
        <w:pStyle w:val="a4"/>
        <w:widowControl w:val="0"/>
        <w:spacing w:line="360" w:lineRule="auto"/>
        <w:ind w:firstLine="709"/>
        <w:rPr>
          <w:sz w:val="28"/>
          <w:szCs w:val="28"/>
        </w:rPr>
      </w:pPr>
      <w:r w:rsidRPr="00903566">
        <w:rPr>
          <w:sz w:val="28"/>
          <w:szCs w:val="28"/>
        </w:rPr>
        <w:t xml:space="preserve">- обобщающая беседа по изученному материалу; </w:t>
      </w:r>
    </w:p>
    <w:p w:rsidR="009D5D22" w:rsidRPr="00903566" w:rsidRDefault="009D5D22" w:rsidP="00903566">
      <w:pPr>
        <w:pStyle w:val="a4"/>
        <w:widowControl w:val="0"/>
        <w:spacing w:line="360" w:lineRule="auto"/>
        <w:ind w:firstLine="709"/>
        <w:rPr>
          <w:sz w:val="28"/>
          <w:szCs w:val="28"/>
        </w:rPr>
      </w:pPr>
      <w:r w:rsidRPr="00903566">
        <w:rPr>
          <w:sz w:val="28"/>
          <w:szCs w:val="28"/>
        </w:rPr>
        <w:t xml:space="preserve">- индивидуальный устный опрос; </w:t>
      </w:r>
    </w:p>
    <w:p w:rsidR="009D5D22" w:rsidRPr="00903566" w:rsidRDefault="009D5D22" w:rsidP="00903566">
      <w:pPr>
        <w:pStyle w:val="a4"/>
        <w:widowControl w:val="0"/>
        <w:spacing w:line="360" w:lineRule="auto"/>
        <w:ind w:firstLine="709"/>
        <w:rPr>
          <w:sz w:val="28"/>
          <w:szCs w:val="28"/>
        </w:rPr>
      </w:pPr>
      <w:r w:rsidRPr="00903566">
        <w:rPr>
          <w:sz w:val="28"/>
          <w:szCs w:val="28"/>
        </w:rPr>
        <w:t xml:space="preserve">- фронтальный опрос;  </w:t>
      </w:r>
    </w:p>
    <w:p w:rsidR="009D5D22" w:rsidRPr="00903566" w:rsidRDefault="009D5D22" w:rsidP="00903566">
      <w:pPr>
        <w:pStyle w:val="a4"/>
        <w:widowControl w:val="0"/>
        <w:spacing w:line="360" w:lineRule="auto"/>
        <w:ind w:firstLine="709"/>
        <w:rPr>
          <w:sz w:val="28"/>
          <w:szCs w:val="28"/>
        </w:rPr>
      </w:pPr>
      <w:r w:rsidRPr="00903566">
        <w:rPr>
          <w:sz w:val="28"/>
          <w:szCs w:val="28"/>
        </w:rPr>
        <w:t xml:space="preserve">- выборочная проверка упражнения; </w:t>
      </w:r>
    </w:p>
    <w:p w:rsidR="009D5D22" w:rsidRPr="00903566" w:rsidRDefault="009D5D22" w:rsidP="00903566">
      <w:pPr>
        <w:pStyle w:val="a4"/>
        <w:widowControl w:val="0"/>
        <w:spacing w:line="360" w:lineRule="auto"/>
        <w:ind w:firstLine="709"/>
        <w:rPr>
          <w:sz w:val="28"/>
          <w:szCs w:val="28"/>
        </w:rPr>
      </w:pPr>
      <w:r w:rsidRPr="00903566">
        <w:rPr>
          <w:sz w:val="28"/>
          <w:szCs w:val="28"/>
        </w:rPr>
        <w:t>- взаимопроверка;</w:t>
      </w:r>
    </w:p>
    <w:p w:rsidR="009D5D22" w:rsidRPr="00903566" w:rsidRDefault="009D5D22" w:rsidP="00903566">
      <w:pPr>
        <w:pStyle w:val="a4"/>
        <w:widowControl w:val="0"/>
        <w:spacing w:line="360" w:lineRule="auto"/>
        <w:ind w:firstLine="709"/>
        <w:rPr>
          <w:sz w:val="28"/>
          <w:szCs w:val="28"/>
        </w:rPr>
      </w:pPr>
      <w:r w:rsidRPr="00903566">
        <w:rPr>
          <w:sz w:val="28"/>
          <w:szCs w:val="28"/>
        </w:rPr>
        <w:t>- самоконтроль (по словарям, справочным пособиям);</w:t>
      </w:r>
    </w:p>
    <w:p w:rsidR="009D5D22" w:rsidRPr="00903566" w:rsidRDefault="009D5D22" w:rsidP="00903566">
      <w:pPr>
        <w:pStyle w:val="a4"/>
        <w:widowControl w:val="0"/>
        <w:spacing w:line="360" w:lineRule="auto"/>
        <w:ind w:firstLine="709"/>
        <w:rPr>
          <w:sz w:val="28"/>
          <w:szCs w:val="28"/>
        </w:rPr>
      </w:pPr>
      <w:r w:rsidRPr="00903566">
        <w:rPr>
          <w:sz w:val="28"/>
          <w:szCs w:val="28"/>
        </w:rPr>
        <w:t>- различные виды разбора (фонетический, лексический, словообразовательный, морфологический, синтаксический, лингвистический);</w:t>
      </w:r>
    </w:p>
    <w:p w:rsidR="009D5D22" w:rsidRPr="00903566" w:rsidRDefault="009D5D22" w:rsidP="00903566">
      <w:pPr>
        <w:pStyle w:val="a4"/>
        <w:widowControl w:val="0"/>
        <w:spacing w:line="360" w:lineRule="auto"/>
        <w:ind w:firstLine="709"/>
        <w:rPr>
          <w:sz w:val="28"/>
          <w:szCs w:val="28"/>
        </w:rPr>
      </w:pPr>
      <w:r w:rsidRPr="00903566">
        <w:rPr>
          <w:sz w:val="28"/>
          <w:szCs w:val="28"/>
        </w:rPr>
        <w:t>- виды работ, связанные с анализом текста, с его переработкой;</w:t>
      </w:r>
    </w:p>
    <w:p w:rsidR="009D5D22" w:rsidRPr="00903566" w:rsidRDefault="009D5D22" w:rsidP="00903566">
      <w:pPr>
        <w:pStyle w:val="a4"/>
        <w:widowControl w:val="0"/>
        <w:spacing w:line="360" w:lineRule="auto"/>
        <w:ind w:firstLine="709"/>
        <w:rPr>
          <w:sz w:val="28"/>
          <w:szCs w:val="28"/>
        </w:rPr>
      </w:pPr>
      <w:r w:rsidRPr="00903566">
        <w:rPr>
          <w:sz w:val="28"/>
          <w:szCs w:val="28"/>
        </w:rPr>
        <w:t>- составление учащимися авторского текста в различных жанрах;</w:t>
      </w:r>
    </w:p>
    <w:p w:rsidR="009D5D22" w:rsidRPr="00903566" w:rsidRDefault="009D5D22" w:rsidP="00903566">
      <w:pPr>
        <w:pStyle w:val="a4"/>
        <w:widowControl w:val="0"/>
        <w:spacing w:line="360" w:lineRule="auto"/>
        <w:ind w:firstLine="709"/>
        <w:rPr>
          <w:sz w:val="28"/>
          <w:szCs w:val="28"/>
        </w:rPr>
      </w:pPr>
      <w:r w:rsidRPr="00903566">
        <w:rPr>
          <w:sz w:val="28"/>
          <w:szCs w:val="28"/>
        </w:rPr>
        <w:t>- наблюдение за речью окружающих, сбор соответствующего речевого материала с последующим его использованием по заданию учителя;</w:t>
      </w:r>
    </w:p>
    <w:p w:rsidR="009D5D22" w:rsidRPr="00903566" w:rsidRDefault="009D5D22" w:rsidP="00903566">
      <w:pPr>
        <w:pStyle w:val="a4"/>
        <w:widowControl w:val="0"/>
        <w:spacing w:line="360" w:lineRule="auto"/>
        <w:ind w:firstLine="709"/>
        <w:rPr>
          <w:sz w:val="28"/>
          <w:szCs w:val="28"/>
        </w:rPr>
      </w:pPr>
      <w:r w:rsidRPr="00903566">
        <w:rPr>
          <w:sz w:val="28"/>
          <w:szCs w:val="28"/>
        </w:rPr>
        <w:t xml:space="preserve">- изложения (подробные и сжатые) на основе текстов типа описания, </w:t>
      </w:r>
      <w:r w:rsidRPr="00903566">
        <w:rPr>
          <w:sz w:val="28"/>
          <w:szCs w:val="28"/>
        </w:rPr>
        <w:lastRenderedPageBreak/>
        <w:t xml:space="preserve">рассуждения; </w:t>
      </w:r>
    </w:p>
    <w:p w:rsidR="009D5D22" w:rsidRPr="00903566" w:rsidRDefault="009D5D22" w:rsidP="00903566">
      <w:pPr>
        <w:pStyle w:val="a4"/>
        <w:widowControl w:val="0"/>
        <w:spacing w:line="360" w:lineRule="auto"/>
        <w:ind w:firstLine="709"/>
        <w:rPr>
          <w:sz w:val="28"/>
          <w:szCs w:val="28"/>
        </w:rPr>
      </w:pPr>
      <w:r w:rsidRPr="00903566">
        <w:rPr>
          <w:sz w:val="28"/>
          <w:szCs w:val="28"/>
        </w:rPr>
        <w:t xml:space="preserve">- написание сочинений;  </w:t>
      </w:r>
    </w:p>
    <w:p w:rsidR="009D5D22" w:rsidRPr="00903566" w:rsidRDefault="009D5D22" w:rsidP="00903566">
      <w:pPr>
        <w:pStyle w:val="a4"/>
        <w:widowControl w:val="0"/>
        <w:spacing w:line="360" w:lineRule="auto"/>
        <w:ind w:firstLine="709"/>
        <w:rPr>
          <w:sz w:val="28"/>
          <w:szCs w:val="28"/>
        </w:rPr>
      </w:pPr>
      <w:r w:rsidRPr="00903566">
        <w:rPr>
          <w:sz w:val="28"/>
          <w:szCs w:val="28"/>
        </w:rPr>
        <w:t xml:space="preserve">- письмо под диктовку; </w:t>
      </w:r>
    </w:p>
    <w:p w:rsidR="009D5D22" w:rsidRPr="00903566" w:rsidRDefault="009D5D22" w:rsidP="00903566">
      <w:pPr>
        <w:pStyle w:val="a4"/>
        <w:widowControl w:val="0"/>
        <w:spacing w:line="360" w:lineRule="auto"/>
        <w:ind w:firstLine="709"/>
        <w:rPr>
          <w:sz w:val="28"/>
          <w:szCs w:val="28"/>
        </w:rPr>
      </w:pPr>
      <w:r w:rsidRPr="00903566">
        <w:rPr>
          <w:sz w:val="28"/>
          <w:szCs w:val="28"/>
        </w:rPr>
        <w:t xml:space="preserve">- комментирование орфограмм и </w:t>
      </w:r>
      <w:proofErr w:type="spellStart"/>
      <w:r w:rsidRPr="00903566">
        <w:rPr>
          <w:sz w:val="28"/>
          <w:szCs w:val="28"/>
        </w:rPr>
        <w:t>пунктограмм</w:t>
      </w:r>
      <w:proofErr w:type="spellEnd"/>
      <w:r w:rsidRPr="00903566">
        <w:rPr>
          <w:sz w:val="28"/>
          <w:szCs w:val="28"/>
        </w:rPr>
        <w:t>.</w:t>
      </w:r>
    </w:p>
    <w:p w:rsidR="009D5D22" w:rsidRPr="00903566" w:rsidRDefault="009D5D22" w:rsidP="00903566">
      <w:pPr>
        <w:pStyle w:val="a4"/>
        <w:widowControl w:val="0"/>
        <w:spacing w:line="360" w:lineRule="auto"/>
        <w:ind w:firstLine="709"/>
        <w:rPr>
          <w:sz w:val="28"/>
          <w:szCs w:val="28"/>
        </w:rPr>
      </w:pPr>
      <w:r w:rsidRPr="00903566">
        <w:rPr>
          <w:sz w:val="28"/>
          <w:szCs w:val="28"/>
        </w:rPr>
        <w:t>Виды деятельности учащихся на уроке:</w:t>
      </w:r>
    </w:p>
    <w:p w:rsidR="009D5D22" w:rsidRPr="00903566" w:rsidRDefault="009D5D22" w:rsidP="00903566">
      <w:pPr>
        <w:pStyle w:val="a4"/>
        <w:widowControl w:val="0"/>
        <w:spacing w:line="360" w:lineRule="auto"/>
        <w:ind w:firstLine="709"/>
        <w:rPr>
          <w:sz w:val="28"/>
          <w:szCs w:val="28"/>
        </w:rPr>
      </w:pPr>
      <w:r w:rsidRPr="00903566">
        <w:rPr>
          <w:sz w:val="28"/>
          <w:szCs w:val="28"/>
        </w:rPr>
        <w:t>- анализ языковых единиц с точки зрения правильности, точности и уместности их употребления.</w:t>
      </w:r>
    </w:p>
    <w:p w:rsidR="009D5D22" w:rsidRPr="00903566" w:rsidRDefault="009D5D22" w:rsidP="00903566">
      <w:pPr>
        <w:pStyle w:val="FR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903566">
        <w:rPr>
          <w:b w:val="0"/>
          <w:sz w:val="28"/>
          <w:szCs w:val="28"/>
        </w:rPr>
        <w:t xml:space="preserve">         </w:t>
      </w:r>
      <w:r w:rsidRPr="00903566">
        <w:rPr>
          <w:sz w:val="28"/>
          <w:szCs w:val="28"/>
        </w:rPr>
        <w:t>Формы</w:t>
      </w:r>
      <w:r w:rsidRPr="00903566">
        <w:rPr>
          <w:b w:val="0"/>
          <w:sz w:val="28"/>
          <w:szCs w:val="28"/>
        </w:rPr>
        <w:t xml:space="preserve"> организации образовательного процесса: поурочная система обучения с использованием объяснительн</w:t>
      </w:r>
      <w:proofErr w:type="gramStart"/>
      <w:r w:rsidRPr="00903566">
        <w:rPr>
          <w:b w:val="0"/>
          <w:sz w:val="28"/>
          <w:szCs w:val="28"/>
        </w:rPr>
        <w:t>о-</w:t>
      </w:r>
      <w:proofErr w:type="gramEnd"/>
      <w:r w:rsidRPr="00903566">
        <w:rPr>
          <w:b w:val="0"/>
          <w:sz w:val="28"/>
          <w:szCs w:val="28"/>
        </w:rPr>
        <w:t xml:space="preserve"> иллюстративного, репродуктивного, частично-поискового методов обучения. </w:t>
      </w:r>
    </w:p>
    <w:p w:rsidR="009D5D22" w:rsidRPr="00903566" w:rsidRDefault="009D5D22" w:rsidP="00903566">
      <w:pPr>
        <w:pStyle w:val="FR2"/>
        <w:spacing w:line="360" w:lineRule="auto"/>
        <w:ind w:firstLine="709"/>
        <w:jc w:val="both"/>
        <w:rPr>
          <w:sz w:val="28"/>
          <w:szCs w:val="28"/>
        </w:rPr>
      </w:pPr>
      <w:r w:rsidRPr="00903566">
        <w:rPr>
          <w:b w:val="0"/>
          <w:sz w:val="28"/>
          <w:szCs w:val="28"/>
        </w:rPr>
        <w:t>А также такие формы обучения: урок изучения нового материала, урок закрепления знаний, умений и навыков, комбинированный урок, урок-беседа, повторительно-обобщающий урок,  урок - лекция,</w:t>
      </w:r>
      <w:proofErr w:type="gramStart"/>
      <w:r w:rsidRPr="00903566">
        <w:rPr>
          <w:b w:val="0"/>
          <w:sz w:val="28"/>
          <w:szCs w:val="28"/>
        </w:rPr>
        <w:t xml:space="preserve"> ,</w:t>
      </w:r>
      <w:proofErr w:type="gramEnd"/>
      <w:r w:rsidRPr="00903566">
        <w:rPr>
          <w:b w:val="0"/>
          <w:sz w:val="28"/>
          <w:szCs w:val="28"/>
        </w:rPr>
        <w:t xml:space="preserve"> урок- исследование,  урок-практикум, урок развития речи.</w:t>
      </w:r>
    </w:p>
    <w:p w:rsidR="009D5D22" w:rsidRPr="00903566" w:rsidRDefault="009D5D22" w:rsidP="00903566">
      <w:pPr>
        <w:spacing w:line="360" w:lineRule="auto"/>
        <w:ind w:firstLine="709"/>
        <w:jc w:val="both"/>
        <w:rPr>
          <w:sz w:val="28"/>
          <w:szCs w:val="28"/>
        </w:rPr>
      </w:pPr>
      <w:r w:rsidRPr="00903566">
        <w:rPr>
          <w:sz w:val="28"/>
          <w:szCs w:val="28"/>
        </w:rPr>
        <w:t xml:space="preserve">          Виды и формы контроля: контрольные диктанты, сочинения, изложения, тесты.</w:t>
      </w:r>
    </w:p>
    <w:p w:rsidR="00495702" w:rsidRPr="00903566" w:rsidRDefault="00495702" w:rsidP="00903566">
      <w:pPr>
        <w:spacing w:line="360" w:lineRule="auto"/>
        <w:ind w:firstLine="709"/>
        <w:rPr>
          <w:sz w:val="28"/>
          <w:szCs w:val="28"/>
        </w:rPr>
      </w:pPr>
    </w:p>
    <w:p w:rsidR="00D722E4" w:rsidRPr="00903566" w:rsidRDefault="00D722E4" w:rsidP="00903566">
      <w:pPr>
        <w:spacing w:line="360" w:lineRule="auto"/>
        <w:ind w:firstLine="709"/>
        <w:jc w:val="center"/>
        <w:rPr>
          <w:sz w:val="28"/>
          <w:szCs w:val="28"/>
        </w:rPr>
      </w:pPr>
      <w:r w:rsidRPr="00903566">
        <w:rPr>
          <w:b/>
          <w:sz w:val="28"/>
          <w:szCs w:val="28"/>
        </w:rPr>
        <w:t>Требования к результатам освоения выпускниками основной школы программы по русскому (родному) языку</w:t>
      </w:r>
      <w:r w:rsidRPr="00903566">
        <w:rPr>
          <w:sz w:val="28"/>
          <w:szCs w:val="28"/>
        </w:rPr>
        <w:t xml:space="preserve"> </w:t>
      </w:r>
    </w:p>
    <w:p w:rsidR="00D722E4" w:rsidRPr="00903566" w:rsidRDefault="00D722E4" w:rsidP="00903566">
      <w:pPr>
        <w:spacing w:line="360" w:lineRule="auto"/>
        <w:ind w:firstLine="709"/>
        <w:jc w:val="both"/>
        <w:rPr>
          <w:sz w:val="28"/>
          <w:szCs w:val="28"/>
        </w:rPr>
      </w:pPr>
      <w:r w:rsidRPr="00903566">
        <w:rPr>
          <w:b/>
          <w:sz w:val="28"/>
          <w:szCs w:val="28"/>
        </w:rPr>
        <w:t>Личностные результаты:</w:t>
      </w:r>
      <w:r w:rsidRPr="00903566">
        <w:rPr>
          <w:sz w:val="28"/>
          <w:szCs w:val="28"/>
        </w:rPr>
        <w:t xml:space="preserve"> </w:t>
      </w:r>
    </w:p>
    <w:p w:rsidR="00D722E4" w:rsidRPr="00903566" w:rsidRDefault="00D722E4" w:rsidP="00903566">
      <w:pPr>
        <w:spacing w:line="360" w:lineRule="auto"/>
        <w:ind w:firstLine="709"/>
        <w:jc w:val="both"/>
        <w:rPr>
          <w:sz w:val="28"/>
          <w:szCs w:val="28"/>
        </w:rPr>
      </w:pPr>
      <w:r w:rsidRPr="00903566">
        <w:rPr>
          <w:sz w:val="28"/>
          <w:szCs w:val="28"/>
        </w:rPr>
        <w:t xml:space="preserve">1)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 </w:t>
      </w:r>
    </w:p>
    <w:p w:rsidR="00D722E4" w:rsidRPr="00903566" w:rsidRDefault="00D722E4" w:rsidP="00903566">
      <w:pPr>
        <w:spacing w:line="360" w:lineRule="auto"/>
        <w:ind w:firstLine="709"/>
        <w:jc w:val="both"/>
        <w:rPr>
          <w:sz w:val="28"/>
          <w:szCs w:val="28"/>
        </w:rPr>
      </w:pPr>
      <w:r w:rsidRPr="00903566">
        <w:rPr>
          <w:sz w:val="28"/>
          <w:szCs w:val="28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D722E4" w:rsidRPr="00903566" w:rsidRDefault="00D722E4" w:rsidP="00903566">
      <w:pPr>
        <w:spacing w:line="360" w:lineRule="auto"/>
        <w:ind w:firstLine="709"/>
        <w:jc w:val="both"/>
        <w:rPr>
          <w:sz w:val="28"/>
          <w:szCs w:val="28"/>
        </w:rPr>
      </w:pPr>
      <w:r w:rsidRPr="00903566">
        <w:rPr>
          <w:sz w:val="28"/>
          <w:szCs w:val="28"/>
        </w:rPr>
        <w:t xml:space="preserve"> 3) достаточный объем словарного запаса и усвоенных грамматических сре</w:t>
      </w:r>
      <w:proofErr w:type="gramStart"/>
      <w:r w:rsidRPr="00903566">
        <w:rPr>
          <w:sz w:val="28"/>
          <w:szCs w:val="28"/>
        </w:rPr>
        <w:t>дств дл</w:t>
      </w:r>
      <w:proofErr w:type="gramEnd"/>
      <w:r w:rsidRPr="00903566">
        <w:rPr>
          <w:sz w:val="28"/>
          <w:szCs w:val="28"/>
        </w:rPr>
        <w:t xml:space="preserve">я свободного выражения мыслей и чувств в процессе речевого общения; способность к самооценке на основе наблюдения за собственной речью. </w:t>
      </w:r>
    </w:p>
    <w:p w:rsidR="00D722E4" w:rsidRPr="00903566" w:rsidRDefault="00D722E4" w:rsidP="0090356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03566">
        <w:rPr>
          <w:b/>
          <w:sz w:val="28"/>
          <w:szCs w:val="28"/>
        </w:rPr>
        <w:lastRenderedPageBreak/>
        <w:t>Метапредметные</w:t>
      </w:r>
      <w:proofErr w:type="spellEnd"/>
      <w:r w:rsidRPr="00903566">
        <w:rPr>
          <w:b/>
          <w:sz w:val="28"/>
          <w:szCs w:val="28"/>
        </w:rPr>
        <w:t xml:space="preserve"> результаты:</w:t>
      </w:r>
      <w:r w:rsidRPr="00903566">
        <w:rPr>
          <w:sz w:val="28"/>
          <w:szCs w:val="28"/>
        </w:rPr>
        <w:t xml:space="preserve"> </w:t>
      </w:r>
    </w:p>
    <w:p w:rsidR="00D722E4" w:rsidRPr="00903566" w:rsidRDefault="00D722E4" w:rsidP="00903566">
      <w:pPr>
        <w:spacing w:line="360" w:lineRule="auto"/>
        <w:ind w:firstLine="709"/>
        <w:jc w:val="both"/>
        <w:rPr>
          <w:sz w:val="28"/>
          <w:szCs w:val="28"/>
        </w:rPr>
      </w:pPr>
      <w:r w:rsidRPr="00903566">
        <w:rPr>
          <w:sz w:val="28"/>
          <w:szCs w:val="28"/>
        </w:rPr>
        <w:t>1) владение всеми видами речевой деятельности:</w:t>
      </w:r>
    </w:p>
    <w:p w:rsidR="00D722E4" w:rsidRPr="00903566" w:rsidRDefault="00D722E4" w:rsidP="00903566">
      <w:pPr>
        <w:spacing w:line="360" w:lineRule="auto"/>
        <w:ind w:firstLine="709"/>
        <w:jc w:val="both"/>
        <w:rPr>
          <w:sz w:val="28"/>
          <w:szCs w:val="28"/>
        </w:rPr>
      </w:pPr>
      <w:r w:rsidRPr="00903566">
        <w:rPr>
          <w:sz w:val="28"/>
          <w:szCs w:val="28"/>
        </w:rPr>
        <w:t xml:space="preserve"> • адекватное понимание информации устного и письменного сообщения;</w:t>
      </w:r>
    </w:p>
    <w:p w:rsidR="00D722E4" w:rsidRPr="00903566" w:rsidRDefault="00D722E4" w:rsidP="00903566">
      <w:pPr>
        <w:spacing w:line="360" w:lineRule="auto"/>
        <w:ind w:firstLine="709"/>
        <w:jc w:val="both"/>
        <w:rPr>
          <w:sz w:val="28"/>
          <w:szCs w:val="28"/>
        </w:rPr>
      </w:pPr>
      <w:r w:rsidRPr="00903566">
        <w:rPr>
          <w:sz w:val="28"/>
          <w:szCs w:val="28"/>
        </w:rPr>
        <w:t xml:space="preserve"> • владение разными видами чтения;</w:t>
      </w:r>
    </w:p>
    <w:p w:rsidR="00D722E4" w:rsidRPr="00903566" w:rsidRDefault="00D722E4" w:rsidP="00903566">
      <w:pPr>
        <w:spacing w:line="360" w:lineRule="auto"/>
        <w:ind w:firstLine="709"/>
        <w:jc w:val="both"/>
        <w:rPr>
          <w:sz w:val="28"/>
          <w:szCs w:val="28"/>
        </w:rPr>
      </w:pPr>
      <w:r w:rsidRPr="00903566">
        <w:rPr>
          <w:sz w:val="28"/>
          <w:szCs w:val="28"/>
        </w:rPr>
        <w:t xml:space="preserve"> • адекватное восприятие на слух текстов разных стилей и жанров;</w:t>
      </w:r>
    </w:p>
    <w:p w:rsidR="00D722E4" w:rsidRPr="00903566" w:rsidRDefault="00D722E4" w:rsidP="00903566">
      <w:pPr>
        <w:spacing w:line="360" w:lineRule="auto"/>
        <w:ind w:firstLine="709"/>
        <w:jc w:val="both"/>
        <w:rPr>
          <w:sz w:val="28"/>
          <w:szCs w:val="28"/>
        </w:rPr>
      </w:pPr>
      <w:r w:rsidRPr="00903566">
        <w:rPr>
          <w:sz w:val="28"/>
          <w:szCs w:val="28"/>
        </w:rPr>
        <w:t xml:space="preserve"> • способность извлекать информацию из разных источников, включая средства массовой информации, компакт-диски учебного назначения, ресурсы Интернета; умение свободно пользоваться словарями различных типов, справочной литературой;</w:t>
      </w:r>
    </w:p>
    <w:p w:rsidR="00D722E4" w:rsidRPr="00903566" w:rsidRDefault="00D722E4" w:rsidP="00903566">
      <w:pPr>
        <w:spacing w:line="360" w:lineRule="auto"/>
        <w:ind w:firstLine="709"/>
        <w:jc w:val="both"/>
        <w:rPr>
          <w:sz w:val="28"/>
          <w:szCs w:val="28"/>
        </w:rPr>
      </w:pPr>
      <w:r w:rsidRPr="00903566">
        <w:rPr>
          <w:sz w:val="28"/>
          <w:szCs w:val="28"/>
        </w:rPr>
        <w:t xml:space="preserve"> • 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:rsidR="00D722E4" w:rsidRPr="00903566" w:rsidRDefault="00D722E4" w:rsidP="00903566">
      <w:pPr>
        <w:spacing w:line="360" w:lineRule="auto"/>
        <w:ind w:firstLine="709"/>
        <w:jc w:val="both"/>
        <w:rPr>
          <w:sz w:val="28"/>
          <w:szCs w:val="28"/>
        </w:rPr>
      </w:pPr>
      <w:r w:rsidRPr="00903566">
        <w:rPr>
          <w:sz w:val="28"/>
          <w:szCs w:val="28"/>
        </w:rPr>
        <w:t xml:space="preserve"> • умение сопоставлять и сравнивать речевые высказывания с точки зрения их содержания, </w:t>
      </w:r>
      <w:proofErr w:type="spellStart"/>
      <w:r w:rsidRPr="00903566">
        <w:rPr>
          <w:sz w:val="28"/>
          <w:szCs w:val="28"/>
        </w:rPr>
        <w:t>ст</w:t>
      </w:r>
      <w:proofErr w:type="gramStart"/>
      <w:r w:rsidRPr="00903566">
        <w:rPr>
          <w:sz w:val="28"/>
          <w:szCs w:val="28"/>
        </w:rPr>
        <w:t>и</w:t>
      </w:r>
      <w:proofErr w:type="spellEnd"/>
      <w:r w:rsidRPr="00903566">
        <w:rPr>
          <w:sz w:val="28"/>
          <w:szCs w:val="28"/>
        </w:rPr>
        <w:t>-</w:t>
      </w:r>
      <w:proofErr w:type="gramEnd"/>
      <w:r w:rsidRPr="00903566">
        <w:rPr>
          <w:sz w:val="28"/>
          <w:szCs w:val="28"/>
        </w:rPr>
        <w:t xml:space="preserve"> </w:t>
      </w:r>
      <w:proofErr w:type="spellStart"/>
      <w:r w:rsidRPr="00903566">
        <w:rPr>
          <w:sz w:val="28"/>
          <w:szCs w:val="28"/>
        </w:rPr>
        <w:t>листических</w:t>
      </w:r>
      <w:proofErr w:type="spellEnd"/>
      <w:r w:rsidRPr="00903566">
        <w:rPr>
          <w:sz w:val="28"/>
          <w:szCs w:val="28"/>
        </w:rPr>
        <w:t xml:space="preserve"> особенностей и использованных языковых средств;</w:t>
      </w:r>
    </w:p>
    <w:p w:rsidR="00D722E4" w:rsidRPr="00903566" w:rsidRDefault="00D722E4" w:rsidP="00903566">
      <w:pPr>
        <w:spacing w:line="360" w:lineRule="auto"/>
        <w:ind w:firstLine="709"/>
        <w:jc w:val="both"/>
        <w:rPr>
          <w:sz w:val="28"/>
          <w:szCs w:val="28"/>
        </w:rPr>
      </w:pPr>
      <w:r w:rsidRPr="00903566">
        <w:rPr>
          <w:sz w:val="28"/>
          <w:szCs w:val="28"/>
        </w:rPr>
        <w:t xml:space="preserve"> • способность определять цели предстоящей учебной деятельности (индивидуальной и ко</w:t>
      </w:r>
      <w:proofErr w:type="gramStart"/>
      <w:r w:rsidRPr="00903566">
        <w:rPr>
          <w:sz w:val="28"/>
          <w:szCs w:val="28"/>
        </w:rPr>
        <w:t>л-</w:t>
      </w:r>
      <w:proofErr w:type="gramEnd"/>
      <w:r w:rsidRPr="00903566">
        <w:rPr>
          <w:sz w:val="28"/>
          <w:szCs w:val="28"/>
        </w:rPr>
        <w:t xml:space="preserve"> </w:t>
      </w:r>
      <w:proofErr w:type="spellStart"/>
      <w:r w:rsidRPr="00903566">
        <w:rPr>
          <w:sz w:val="28"/>
          <w:szCs w:val="28"/>
        </w:rPr>
        <w:t>лективной</w:t>
      </w:r>
      <w:proofErr w:type="spellEnd"/>
      <w:r w:rsidRPr="00903566">
        <w:rPr>
          <w:sz w:val="28"/>
          <w:szCs w:val="28"/>
        </w:rPr>
        <w:t xml:space="preserve">), последовательность действий, а также оценивать достигнутые результаты и адекватно формулировать их в устной и </w:t>
      </w:r>
      <w:proofErr w:type="spellStart"/>
      <w:r w:rsidRPr="00903566">
        <w:rPr>
          <w:sz w:val="28"/>
          <w:szCs w:val="28"/>
        </w:rPr>
        <w:t>пись</w:t>
      </w:r>
      <w:proofErr w:type="spellEnd"/>
      <w:r w:rsidRPr="00903566">
        <w:rPr>
          <w:sz w:val="28"/>
          <w:szCs w:val="28"/>
        </w:rPr>
        <w:t xml:space="preserve">- </w:t>
      </w:r>
      <w:proofErr w:type="spellStart"/>
      <w:r w:rsidRPr="00903566">
        <w:rPr>
          <w:sz w:val="28"/>
          <w:szCs w:val="28"/>
        </w:rPr>
        <w:t>менной</w:t>
      </w:r>
      <w:proofErr w:type="spellEnd"/>
      <w:r w:rsidRPr="00903566">
        <w:rPr>
          <w:sz w:val="28"/>
          <w:szCs w:val="28"/>
        </w:rPr>
        <w:t xml:space="preserve"> форме;</w:t>
      </w:r>
    </w:p>
    <w:p w:rsidR="00D722E4" w:rsidRPr="00903566" w:rsidRDefault="00D722E4" w:rsidP="00903566">
      <w:pPr>
        <w:spacing w:line="360" w:lineRule="auto"/>
        <w:ind w:firstLine="709"/>
        <w:jc w:val="both"/>
        <w:rPr>
          <w:sz w:val="28"/>
          <w:szCs w:val="28"/>
        </w:rPr>
      </w:pPr>
      <w:r w:rsidRPr="00903566">
        <w:rPr>
          <w:sz w:val="28"/>
          <w:szCs w:val="28"/>
        </w:rPr>
        <w:t xml:space="preserve"> • умение воспроизводить прослушанный или про- </w:t>
      </w:r>
      <w:proofErr w:type="gramStart"/>
      <w:r w:rsidRPr="00903566">
        <w:rPr>
          <w:sz w:val="28"/>
          <w:szCs w:val="28"/>
        </w:rPr>
        <w:t>читанный</w:t>
      </w:r>
      <w:proofErr w:type="gramEnd"/>
      <w:r w:rsidRPr="00903566">
        <w:rPr>
          <w:sz w:val="28"/>
          <w:szCs w:val="28"/>
        </w:rPr>
        <w:t xml:space="preserve"> текст с разной степенью свернутости; </w:t>
      </w:r>
    </w:p>
    <w:p w:rsidR="00D722E4" w:rsidRPr="00903566" w:rsidRDefault="00D722E4" w:rsidP="00903566">
      <w:pPr>
        <w:spacing w:line="360" w:lineRule="auto"/>
        <w:ind w:firstLine="709"/>
        <w:jc w:val="both"/>
        <w:rPr>
          <w:sz w:val="28"/>
          <w:szCs w:val="28"/>
        </w:rPr>
      </w:pPr>
      <w:r w:rsidRPr="00903566">
        <w:rPr>
          <w:sz w:val="28"/>
          <w:szCs w:val="28"/>
        </w:rPr>
        <w:t xml:space="preserve">• умение создавать устные и письменные тексты разных типов, стилей речи и жанров с учетом замысла, адресата и ситуации общения; </w:t>
      </w:r>
    </w:p>
    <w:p w:rsidR="00D722E4" w:rsidRPr="00903566" w:rsidRDefault="00D722E4" w:rsidP="00903566">
      <w:pPr>
        <w:spacing w:line="360" w:lineRule="auto"/>
        <w:ind w:firstLine="709"/>
        <w:jc w:val="both"/>
        <w:rPr>
          <w:sz w:val="28"/>
          <w:szCs w:val="28"/>
        </w:rPr>
      </w:pPr>
      <w:r w:rsidRPr="00903566">
        <w:rPr>
          <w:sz w:val="28"/>
          <w:szCs w:val="28"/>
        </w:rPr>
        <w:t>• способность свободно, правильно излагать свои мысли в устной и письменной форме;</w:t>
      </w:r>
    </w:p>
    <w:p w:rsidR="00D722E4" w:rsidRPr="00903566" w:rsidRDefault="00D722E4" w:rsidP="00903566">
      <w:pPr>
        <w:spacing w:line="360" w:lineRule="auto"/>
        <w:ind w:firstLine="709"/>
        <w:jc w:val="both"/>
        <w:rPr>
          <w:sz w:val="28"/>
          <w:szCs w:val="28"/>
        </w:rPr>
      </w:pPr>
      <w:r w:rsidRPr="00903566">
        <w:rPr>
          <w:sz w:val="28"/>
          <w:szCs w:val="28"/>
        </w:rPr>
        <w:t xml:space="preserve"> • владение разными видами монолога и диалога;</w:t>
      </w:r>
    </w:p>
    <w:p w:rsidR="00D722E4" w:rsidRPr="00903566" w:rsidRDefault="00D722E4" w:rsidP="00903566">
      <w:pPr>
        <w:spacing w:line="360" w:lineRule="auto"/>
        <w:ind w:firstLine="709"/>
        <w:jc w:val="both"/>
        <w:rPr>
          <w:sz w:val="28"/>
          <w:szCs w:val="28"/>
        </w:rPr>
      </w:pPr>
      <w:r w:rsidRPr="00903566">
        <w:rPr>
          <w:sz w:val="28"/>
          <w:szCs w:val="28"/>
        </w:rPr>
        <w:t xml:space="preserve"> • соблюдение в практике речевого общения основных орфоэпических, лексических, грамм</w:t>
      </w:r>
      <w:proofErr w:type="gramStart"/>
      <w:r w:rsidRPr="00903566">
        <w:rPr>
          <w:sz w:val="28"/>
          <w:szCs w:val="28"/>
        </w:rPr>
        <w:t>а-</w:t>
      </w:r>
      <w:proofErr w:type="gramEnd"/>
      <w:r w:rsidRPr="00903566">
        <w:rPr>
          <w:sz w:val="28"/>
          <w:szCs w:val="28"/>
        </w:rPr>
        <w:t xml:space="preserve"> </w:t>
      </w:r>
      <w:proofErr w:type="spellStart"/>
      <w:r w:rsidRPr="00903566">
        <w:rPr>
          <w:sz w:val="28"/>
          <w:szCs w:val="28"/>
        </w:rPr>
        <w:t>тических</w:t>
      </w:r>
      <w:proofErr w:type="spellEnd"/>
      <w:r w:rsidRPr="00903566">
        <w:rPr>
          <w:sz w:val="28"/>
          <w:szCs w:val="28"/>
        </w:rPr>
        <w:t xml:space="preserve">, стилистических норм современного русского литературного языка; соблюдение ос- </w:t>
      </w:r>
      <w:proofErr w:type="spellStart"/>
      <w:r w:rsidRPr="00903566">
        <w:rPr>
          <w:sz w:val="28"/>
          <w:szCs w:val="28"/>
        </w:rPr>
        <w:t>новных</w:t>
      </w:r>
      <w:proofErr w:type="spellEnd"/>
      <w:r w:rsidRPr="00903566">
        <w:rPr>
          <w:sz w:val="28"/>
          <w:szCs w:val="28"/>
        </w:rPr>
        <w:t xml:space="preserve"> правил орфографии и пунктуации в процессе письменного общения;</w:t>
      </w:r>
    </w:p>
    <w:p w:rsidR="00D722E4" w:rsidRPr="00903566" w:rsidRDefault="00D722E4" w:rsidP="00903566">
      <w:pPr>
        <w:spacing w:line="360" w:lineRule="auto"/>
        <w:ind w:firstLine="709"/>
        <w:jc w:val="both"/>
        <w:rPr>
          <w:sz w:val="28"/>
          <w:szCs w:val="28"/>
        </w:rPr>
      </w:pPr>
      <w:r w:rsidRPr="00903566">
        <w:rPr>
          <w:sz w:val="28"/>
          <w:szCs w:val="28"/>
        </w:rPr>
        <w:t xml:space="preserve"> • способность участвовать в речевом общении, соблюдая нормы речевого этикета;</w:t>
      </w:r>
    </w:p>
    <w:p w:rsidR="00D722E4" w:rsidRPr="00903566" w:rsidRDefault="00D722E4" w:rsidP="00903566">
      <w:pPr>
        <w:spacing w:line="360" w:lineRule="auto"/>
        <w:ind w:firstLine="709"/>
        <w:jc w:val="both"/>
        <w:rPr>
          <w:sz w:val="28"/>
          <w:szCs w:val="28"/>
        </w:rPr>
      </w:pPr>
      <w:r w:rsidRPr="00903566">
        <w:rPr>
          <w:sz w:val="28"/>
          <w:szCs w:val="28"/>
        </w:rPr>
        <w:lastRenderedPageBreak/>
        <w:t xml:space="preserve"> •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умение совершенствовать и редактировать собственные тексты; </w:t>
      </w:r>
    </w:p>
    <w:p w:rsidR="00D722E4" w:rsidRPr="00903566" w:rsidRDefault="00D722E4" w:rsidP="00903566">
      <w:pPr>
        <w:spacing w:line="360" w:lineRule="auto"/>
        <w:ind w:firstLine="709"/>
        <w:jc w:val="both"/>
        <w:rPr>
          <w:sz w:val="28"/>
          <w:szCs w:val="28"/>
        </w:rPr>
      </w:pPr>
      <w:r w:rsidRPr="00903566">
        <w:rPr>
          <w:sz w:val="28"/>
          <w:szCs w:val="28"/>
        </w:rPr>
        <w:t>• умение выступать перед аудиторией сверстников с небольшими сообщениями, докладами;</w:t>
      </w:r>
    </w:p>
    <w:p w:rsidR="00D722E4" w:rsidRPr="00903566" w:rsidRDefault="00D722E4" w:rsidP="00903566">
      <w:pPr>
        <w:spacing w:line="360" w:lineRule="auto"/>
        <w:ind w:firstLine="709"/>
        <w:jc w:val="both"/>
        <w:rPr>
          <w:sz w:val="28"/>
          <w:szCs w:val="28"/>
        </w:rPr>
      </w:pPr>
      <w:r w:rsidRPr="00903566">
        <w:rPr>
          <w:sz w:val="28"/>
          <w:szCs w:val="28"/>
        </w:rPr>
        <w:t xml:space="preserve"> 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903566">
        <w:rPr>
          <w:sz w:val="28"/>
          <w:szCs w:val="28"/>
        </w:rPr>
        <w:t>межпредметном</w:t>
      </w:r>
      <w:proofErr w:type="spellEnd"/>
      <w:r w:rsidRPr="00903566">
        <w:rPr>
          <w:sz w:val="28"/>
          <w:szCs w:val="28"/>
        </w:rPr>
        <w:t xml:space="preserve"> уровне (на уроках иностранного языка, литературы и др.);</w:t>
      </w:r>
    </w:p>
    <w:p w:rsidR="00D722E4" w:rsidRPr="00903566" w:rsidRDefault="00D722E4" w:rsidP="00903566">
      <w:pPr>
        <w:spacing w:line="360" w:lineRule="auto"/>
        <w:ind w:firstLine="709"/>
        <w:jc w:val="both"/>
        <w:rPr>
          <w:sz w:val="28"/>
          <w:szCs w:val="28"/>
        </w:rPr>
      </w:pPr>
      <w:r w:rsidRPr="00903566">
        <w:rPr>
          <w:sz w:val="28"/>
          <w:szCs w:val="28"/>
        </w:rPr>
        <w:t xml:space="preserve"> 3) 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 </w:t>
      </w:r>
    </w:p>
    <w:p w:rsidR="00D722E4" w:rsidRPr="00903566" w:rsidRDefault="00D722E4" w:rsidP="00903566">
      <w:pPr>
        <w:spacing w:line="360" w:lineRule="auto"/>
        <w:ind w:firstLine="709"/>
        <w:jc w:val="both"/>
        <w:rPr>
          <w:sz w:val="28"/>
          <w:szCs w:val="28"/>
        </w:rPr>
      </w:pPr>
      <w:r w:rsidRPr="00903566">
        <w:rPr>
          <w:b/>
          <w:sz w:val="28"/>
          <w:szCs w:val="28"/>
        </w:rPr>
        <w:t>Предметные результаты:</w:t>
      </w:r>
      <w:r w:rsidRPr="00903566">
        <w:rPr>
          <w:sz w:val="28"/>
          <w:szCs w:val="28"/>
        </w:rPr>
        <w:t xml:space="preserve"> </w:t>
      </w:r>
    </w:p>
    <w:p w:rsidR="00D722E4" w:rsidRPr="00903566" w:rsidRDefault="00D722E4" w:rsidP="00903566">
      <w:pPr>
        <w:spacing w:line="360" w:lineRule="auto"/>
        <w:ind w:firstLine="709"/>
        <w:jc w:val="both"/>
        <w:rPr>
          <w:sz w:val="28"/>
          <w:szCs w:val="28"/>
        </w:rPr>
      </w:pPr>
      <w:r w:rsidRPr="00903566">
        <w:rPr>
          <w:sz w:val="28"/>
          <w:szCs w:val="28"/>
        </w:rPr>
        <w:t xml:space="preserve"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 </w:t>
      </w:r>
    </w:p>
    <w:p w:rsidR="00D722E4" w:rsidRPr="00903566" w:rsidRDefault="00D722E4" w:rsidP="00903566">
      <w:pPr>
        <w:spacing w:line="360" w:lineRule="auto"/>
        <w:ind w:firstLine="709"/>
        <w:jc w:val="both"/>
        <w:rPr>
          <w:sz w:val="28"/>
          <w:szCs w:val="28"/>
        </w:rPr>
      </w:pPr>
      <w:r w:rsidRPr="00903566">
        <w:rPr>
          <w:sz w:val="28"/>
          <w:szCs w:val="28"/>
        </w:rPr>
        <w:t xml:space="preserve">2) понимание места родного языка в системе гуманитарных наук и его роли в образовании в целом; </w:t>
      </w:r>
    </w:p>
    <w:p w:rsidR="00D722E4" w:rsidRPr="00903566" w:rsidRDefault="00D722E4" w:rsidP="00903566">
      <w:pPr>
        <w:spacing w:line="360" w:lineRule="auto"/>
        <w:ind w:firstLine="709"/>
        <w:jc w:val="both"/>
        <w:rPr>
          <w:sz w:val="28"/>
          <w:szCs w:val="28"/>
        </w:rPr>
      </w:pPr>
      <w:r w:rsidRPr="00903566">
        <w:rPr>
          <w:sz w:val="28"/>
          <w:szCs w:val="28"/>
        </w:rPr>
        <w:t>3) усвоение основ научных знаний о родном языке; понимание взаимосвязи его уровней и единиц;</w:t>
      </w:r>
    </w:p>
    <w:p w:rsidR="00D722E4" w:rsidRPr="00903566" w:rsidRDefault="00D722E4" w:rsidP="00903566">
      <w:pPr>
        <w:spacing w:line="360" w:lineRule="auto"/>
        <w:ind w:firstLine="709"/>
        <w:jc w:val="both"/>
        <w:rPr>
          <w:sz w:val="28"/>
          <w:szCs w:val="28"/>
        </w:rPr>
      </w:pPr>
      <w:r w:rsidRPr="00903566">
        <w:rPr>
          <w:sz w:val="28"/>
          <w:szCs w:val="28"/>
        </w:rPr>
        <w:t xml:space="preserve"> </w:t>
      </w:r>
      <w:proofErr w:type="gramStart"/>
      <w:r w:rsidRPr="00903566">
        <w:rPr>
          <w:sz w:val="28"/>
          <w:szCs w:val="28"/>
        </w:rPr>
        <w:t xml:space="preserve"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</w:t>
      </w:r>
      <w:r w:rsidRPr="00903566">
        <w:rPr>
          <w:sz w:val="28"/>
          <w:szCs w:val="28"/>
        </w:rPr>
        <w:lastRenderedPageBreak/>
        <w:t>рассуждение);</w:t>
      </w:r>
      <w:proofErr w:type="gramEnd"/>
      <w:r w:rsidRPr="00903566">
        <w:rPr>
          <w:sz w:val="28"/>
          <w:szCs w:val="28"/>
        </w:rPr>
        <w:t xml:space="preserve"> текст, типы текста; основные единицы языка, их признаки и особенности употребления в речи; </w:t>
      </w:r>
    </w:p>
    <w:p w:rsidR="00E107EB" w:rsidRPr="00903566" w:rsidRDefault="00D722E4" w:rsidP="00903566">
      <w:pPr>
        <w:spacing w:line="360" w:lineRule="auto"/>
        <w:ind w:firstLine="709"/>
        <w:jc w:val="both"/>
        <w:rPr>
          <w:sz w:val="28"/>
          <w:szCs w:val="28"/>
        </w:rPr>
      </w:pPr>
      <w:r w:rsidRPr="00903566">
        <w:rPr>
          <w:sz w:val="28"/>
          <w:szCs w:val="28"/>
        </w:rPr>
        <w:t>5) овладение основными стилистическими ресурс</w:t>
      </w:r>
      <w:proofErr w:type="gramStart"/>
      <w:r w:rsidRPr="00903566">
        <w:rPr>
          <w:sz w:val="28"/>
          <w:szCs w:val="28"/>
        </w:rPr>
        <w:t>а-</w:t>
      </w:r>
      <w:proofErr w:type="gramEnd"/>
      <w:r w:rsidRPr="00903566">
        <w:rPr>
          <w:sz w:val="28"/>
          <w:szCs w:val="28"/>
        </w:rPr>
        <w:t xml:space="preserve"> 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 6) распознавание и анализ основных единиц языка, грамматических кат</w:t>
      </w:r>
      <w:r w:rsidR="00E107EB" w:rsidRPr="00903566">
        <w:rPr>
          <w:sz w:val="28"/>
          <w:szCs w:val="28"/>
        </w:rPr>
        <w:t>егорий языка, уместное употреб</w:t>
      </w:r>
      <w:r w:rsidRPr="00903566">
        <w:rPr>
          <w:sz w:val="28"/>
          <w:szCs w:val="28"/>
        </w:rPr>
        <w:t xml:space="preserve">ление языковых единиц адекватно ситуации речевого общения; </w:t>
      </w:r>
    </w:p>
    <w:p w:rsidR="00E107EB" w:rsidRPr="00903566" w:rsidRDefault="00D722E4" w:rsidP="00903566">
      <w:pPr>
        <w:spacing w:line="360" w:lineRule="auto"/>
        <w:ind w:firstLine="709"/>
        <w:jc w:val="both"/>
        <w:rPr>
          <w:sz w:val="28"/>
          <w:szCs w:val="28"/>
        </w:rPr>
      </w:pPr>
      <w:r w:rsidRPr="00903566">
        <w:rPr>
          <w:sz w:val="28"/>
          <w:szCs w:val="28"/>
        </w:rPr>
        <w:t>7) проведение раз</w:t>
      </w:r>
      <w:r w:rsidR="00E107EB" w:rsidRPr="00903566">
        <w:rPr>
          <w:sz w:val="28"/>
          <w:szCs w:val="28"/>
        </w:rPr>
        <w:t>личных видов анализа слова (фо</w:t>
      </w:r>
      <w:r w:rsidRPr="00903566">
        <w:rPr>
          <w:sz w:val="28"/>
          <w:szCs w:val="28"/>
        </w:rPr>
        <w:t>нетического, морфемного, словообразовательного, лексического, морфологического), синтаксического анализа словосочета</w:t>
      </w:r>
      <w:r w:rsidR="00E107EB" w:rsidRPr="00903566">
        <w:rPr>
          <w:sz w:val="28"/>
          <w:szCs w:val="28"/>
        </w:rPr>
        <w:t xml:space="preserve">ния и предложения, </w:t>
      </w:r>
      <w:proofErr w:type="spellStart"/>
      <w:r w:rsidR="00E107EB" w:rsidRPr="00903566">
        <w:rPr>
          <w:sz w:val="28"/>
          <w:szCs w:val="28"/>
        </w:rPr>
        <w:t>многоаспект</w:t>
      </w:r>
      <w:r w:rsidRPr="00903566">
        <w:rPr>
          <w:sz w:val="28"/>
          <w:szCs w:val="28"/>
        </w:rPr>
        <w:t>ного</w:t>
      </w:r>
      <w:proofErr w:type="spellEnd"/>
      <w:r w:rsidRPr="00903566">
        <w:rPr>
          <w:sz w:val="28"/>
          <w:szCs w:val="28"/>
        </w:rPr>
        <w:t xml:space="preserve"> анализа с точки зрения его основных признаков и структуры, прин</w:t>
      </w:r>
      <w:r w:rsidR="00E107EB" w:rsidRPr="00903566">
        <w:rPr>
          <w:sz w:val="28"/>
          <w:szCs w:val="28"/>
        </w:rPr>
        <w:t>адлежности к определенным функ</w:t>
      </w:r>
      <w:r w:rsidRPr="00903566">
        <w:rPr>
          <w:sz w:val="28"/>
          <w:szCs w:val="28"/>
        </w:rPr>
        <w:t>циональным разновидностям языка, особенностей языкового оформления, использования выразительных средств языка;</w:t>
      </w:r>
    </w:p>
    <w:p w:rsidR="00E107EB" w:rsidRPr="00903566" w:rsidRDefault="00D722E4" w:rsidP="00903566">
      <w:pPr>
        <w:spacing w:line="360" w:lineRule="auto"/>
        <w:ind w:firstLine="709"/>
        <w:jc w:val="both"/>
        <w:rPr>
          <w:sz w:val="28"/>
          <w:szCs w:val="28"/>
        </w:rPr>
      </w:pPr>
      <w:r w:rsidRPr="00903566">
        <w:rPr>
          <w:sz w:val="28"/>
          <w:szCs w:val="28"/>
        </w:rPr>
        <w:t xml:space="preserve"> 8) понимание к</w:t>
      </w:r>
      <w:r w:rsidR="00E107EB" w:rsidRPr="00903566">
        <w:rPr>
          <w:sz w:val="28"/>
          <w:szCs w:val="28"/>
        </w:rPr>
        <w:t>оммуникативно-эстетических воз</w:t>
      </w:r>
      <w:r w:rsidRPr="00903566">
        <w:rPr>
          <w:sz w:val="28"/>
          <w:szCs w:val="28"/>
        </w:rPr>
        <w:t xml:space="preserve">можностей лексической и грамматической синонимии и использование их в собственной речевой практике; </w:t>
      </w:r>
    </w:p>
    <w:p w:rsidR="00E107EB" w:rsidRPr="00903566" w:rsidRDefault="00D722E4" w:rsidP="00903566">
      <w:pPr>
        <w:spacing w:line="360" w:lineRule="auto"/>
        <w:ind w:firstLine="709"/>
        <w:jc w:val="both"/>
        <w:rPr>
          <w:sz w:val="28"/>
          <w:szCs w:val="28"/>
        </w:rPr>
      </w:pPr>
      <w:r w:rsidRPr="00903566">
        <w:rPr>
          <w:sz w:val="28"/>
          <w:szCs w:val="28"/>
        </w:rPr>
        <w:t>9) осознание эстетической функции родного языка, способность оценива</w:t>
      </w:r>
      <w:r w:rsidR="00E107EB" w:rsidRPr="00903566">
        <w:rPr>
          <w:sz w:val="28"/>
          <w:szCs w:val="28"/>
        </w:rPr>
        <w:t>ть эстетическую сторону речево</w:t>
      </w:r>
      <w:r w:rsidRPr="00903566">
        <w:rPr>
          <w:sz w:val="28"/>
          <w:szCs w:val="28"/>
        </w:rPr>
        <w:t xml:space="preserve">го высказывания при анализе текстов художественной литературы. </w:t>
      </w:r>
    </w:p>
    <w:p w:rsidR="00E107EB" w:rsidRPr="00903566" w:rsidRDefault="00E107EB" w:rsidP="00903566">
      <w:pPr>
        <w:spacing w:line="360" w:lineRule="auto"/>
        <w:ind w:firstLine="709"/>
        <w:jc w:val="both"/>
        <w:rPr>
          <w:sz w:val="28"/>
          <w:szCs w:val="28"/>
        </w:rPr>
      </w:pPr>
    </w:p>
    <w:p w:rsidR="00E107EB" w:rsidRPr="00903566" w:rsidRDefault="00E107EB" w:rsidP="00903566">
      <w:pPr>
        <w:spacing w:line="360" w:lineRule="auto"/>
        <w:ind w:firstLine="709"/>
        <w:jc w:val="both"/>
        <w:rPr>
          <w:sz w:val="28"/>
          <w:szCs w:val="28"/>
        </w:rPr>
      </w:pPr>
      <w:r w:rsidRPr="00903566">
        <w:rPr>
          <w:sz w:val="28"/>
          <w:szCs w:val="28"/>
        </w:rPr>
        <w:t xml:space="preserve"> </w:t>
      </w:r>
    </w:p>
    <w:p w:rsidR="00D722E4" w:rsidRPr="00903566" w:rsidRDefault="00D722E4" w:rsidP="00903566">
      <w:pPr>
        <w:spacing w:line="360" w:lineRule="auto"/>
        <w:ind w:firstLine="709"/>
        <w:jc w:val="both"/>
        <w:rPr>
          <w:sz w:val="28"/>
          <w:szCs w:val="28"/>
        </w:rPr>
      </w:pPr>
      <w:r w:rsidRPr="00903566">
        <w:rPr>
          <w:sz w:val="28"/>
          <w:szCs w:val="28"/>
        </w:rPr>
        <w:t xml:space="preserve">Используемый учебно-методический комплекс </w:t>
      </w:r>
      <w:r w:rsidR="007904D7" w:rsidRPr="00903566">
        <w:rPr>
          <w:sz w:val="28"/>
          <w:szCs w:val="28"/>
        </w:rPr>
        <w:t xml:space="preserve">А. Д. Шмелёв, Э. А. Флоренская, С. Н. Митюрёв, </w:t>
      </w:r>
      <w:r w:rsidR="00D26655" w:rsidRPr="00903566">
        <w:rPr>
          <w:sz w:val="28"/>
          <w:szCs w:val="28"/>
        </w:rPr>
        <w:t xml:space="preserve">Г. И. </w:t>
      </w:r>
      <w:proofErr w:type="spellStart"/>
      <w:r w:rsidR="00D26655" w:rsidRPr="00903566">
        <w:rPr>
          <w:sz w:val="28"/>
          <w:szCs w:val="28"/>
        </w:rPr>
        <w:t>Кустова</w:t>
      </w:r>
      <w:proofErr w:type="spellEnd"/>
      <w:r w:rsidR="00D26655" w:rsidRPr="00903566">
        <w:rPr>
          <w:sz w:val="28"/>
          <w:szCs w:val="28"/>
        </w:rPr>
        <w:t>, Л. О. Савчук, Е. Я. Шмелёва.</w:t>
      </w:r>
      <w:r w:rsidRPr="00903566">
        <w:rPr>
          <w:sz w:val="28"/>
          <w:szCs w:val="28"/>
        </w:rPr>
        <w:t xml:space="preserve"> Русский язык. 9</w:t>
      </w:r>
      <w:r w:rsidR="00E107EB" w:rsidRPr="00903566">
        <w:rPr>
          <w:sz w:val="28"/>
          <w:szCs w:val="28"/>
        </w:rPr>
        <w:t xml:space="preserve"> класс: Учебник для </w:t>
      </w:r>
      <w:r w:rsidR="00D26655" w:rsidRPr="00903566">
        <w:rPr>
          <w:sz w:val="28"/>
          <w:szCs w:val="28"/>
        </w:rPr>
        <w:t xml:space="preserve">учащихся </w:t>
      </w:r>
      <w:r w:rsidR="00E107EB" w:rsidRPr="00903566">
        <w:rPr>
          <w:sz w:val="28"/>
          <w:szCs w:val="28"/>
        </w:rPr>
        <w:t>общеобразо</w:t>
      </w:r>
      <w:r w:rsidRPr="00903566">
        <w:rPr>
          <w:sz w:val="28"/>
          <w:szCs w:val="28"/>
        </w:rPr>
        <w:t xml:space="preserve">вательных </w:t>
      </w:r>
      <w:r w:rsidR="00D26655" w:rsidRPr="00903566">
        <w:rPr>
          <w:sz w:val="28"/>
          <w:szCs w:val="28"/>
        </w:rPr>
        <w:t>организаций</w:t>
      </w:r>
      <w:r w:rsidRPr="00903566">
        <w:rPr>
          <w:sz w:val="28"/>
          <w:szCs w:val="28"/>
        </w:rPr>
        <w:t xml:space="preserve">. М.: </w:t>
      </w:r>
      <w:proofErr w:type="spellStart"/>
      <w:r w:rsidR="00D26655" w:rsidRPr="00903566">
        <w:rPr>
          <w:sz w:val="28"/>
          <w:szCs w:val="28"/>
        </w:rPr>
        <w:t>Вентана-Граф</w:t>
      </w:r>
      <w:proofErr w:type="spellEnd"/>
      <w:r w:rsidR="00D26655" w:rsidRPr="00903566">
        <w:rPr>
          <w:sz w:val="28"/>
          <w:szCs w:val="28"/>
        </w:rPr>
        <w:t xml:space="preserve">, </w:t>
      </w:r>
      <w:r w:rsidR="00354C00" w:rsidRPr="00903566">
        <w:rPr>
          <w:sz w:val="28"/>
          <w:szCs w:val="28"/>
        </w:rPr>
        <w:t>2020.</w:t>
      </w:r>
    </w:p>
    <w:p w:rsidR="00D722E4" w:rsidRPr="00903566" w:rsidRDefault="00D722E4" w:rsidP="00903566">
      <w:pPr>
        <w:spacing w:line="360" w:lineRule="auto"/>
        <w:ind w:firstLine="709"/>
        <w:rPr>
          <w:sz w:val="28"/>
          <w:szCs w:val="28"/>
        </w:rPr>
      </w:pPr>
    </w:p>
    <w:p w:rsidR="00495702" w:rsidRPr="00903566" w:rsidRDefault="00495702" w:rsidP="00903566">
      <w:pPr>
        <w:spacing w:line="360" w:lineRule="auto"/>
        <w:ind w:firstLine="709"/>
        <w:rPr>
          <w:sz w:val="28"/>
          <w:szCs w:val="28"/>
        </w:rPr>
      </w:pPr>
    </w:p>
    <w:p w:rsidR="00C13F96" w:rsidRPr="00903566" w:rsidRDefault="00C13F96" w:rsidP="00903566">
      <w:pPr>
        <w:spacing w:line="360" w:lineRule="auto"/>
        <w:ind w:firstLine="709"/>
        <w:jc w:val="center"/>
        <w:rPr>
          <w:b/>
          <w:sz w:val="28"/>
          <w:szCs w:val="28"/>
        </w:rPr>
        <w:sectPr w:rsidR="00C13F96" w:rsidRPr="00903566" w:rsidSect="00AF3CB1">
          <w:footerReference w:type="default" r:id="rId9"/>
          <w:footerReference w:type="first" r:id="rId10"/>
          <w:pgSz w:w="11906" w:h="16838"/>
          <w:pgMar w:top="568" w:right="567" w:bottom="567" w:left="1134" w:header="709" w:footer="709" w:gutter="0"/>
          <w:cols w:space="708"/>
          <w:titlePg/>
          <w:docGrid w:linePitch="360"/>
        </w:sectPr>
      </w:pPr>
    </w:p>
    <w:p w:rsidR="007904D7" w:rsidRPr="00903566" w:rsidRDefault="007904D7" w:rsidP="00903566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904D7" w:rsidRPr="00903566" w:rsidRDefault="007904D7" w:rsidP="00903566">
      <w:pPr>
        <w:spacing w:line="360" w:lineRule="auto"/>
        <w:jc w:val="center"/>
        <w:rPr>
          <w:b/>
          <w:sz w:val="28"/>
          <w:szCs w:val="28"/>
        </w:rPr>
      </w:pPr>
    </w:p>
    <w:p w:rsidR="007904D7" w:rsidRPr="00903566" w:rsidRDefault="007904D7" w:rsidP="00903566">
      <w:pPr>
        <w:spacing w:line="360" w:lineRule="auto"/>
        <w:jc w:val="center"/>
        <w:rPr>
          <w:b/>
          <w:sz w:val="28"/>
          <w:szCs w:val="28"/>
        </w:rPr>
      </w:pPr>
    </w:p>
    <w:p w:rsidR="00AD4788" w:rsidRPr="00903566" w:rsidRDefault="00AD4788" w:rsidP="00903566">
      <w:pPr>
        <w:pStyle w:val="3"/>
        <w:spacing w:line="360" w:lineRule="auto"/>
        <w:rPr>
          <w:sz w:val="28"/>
          <w:szCs w:val="28"/>
        </w:rPr>
      </w:pPr>
      <w:r w:rsidRPr="00903566">
        <w:rPr>
          <w:sz w:val="28"/>
          <w:szCs w:val="28"/>
        </w:rPr>
        <w:t>ТЕМАТИЧЕСКОЕ ПЛАНИРОВАНИЕ</w:t>
      </w:r>
    </w:p>
    <w:p w:rsidR="00AD4788" w:rsidRPr="00903566" w:rsidRDefault="00AD4788" w:rsidP="00903566">
      <w:pPr>
        <w:pStyle w:val="3"/>
        <w:spacing w:line="360" w:lineRule="auto"/>
        <w:rPr>
          <w:color w:val="FF0000"/>
          <w:sz w:val="28"/>
          <w:szCs w:val="28"/>
        </w:rPr>
      </w:pPr>
      <w:r w:rsidRPr="00903566">
        <w:rPr>
          <w:color w:val="FF0000"/>
          <w:sz w:val="28"/>
          <w:szCs w:val="28"/>
          <w:lang w:val="en-US"/>
        </w:rPr>
        <w:t>9</w:t>
      </w:r>
      <w:r w:rsidRPr="00903566">
        <w:rPr>
          <w:color w:val="FF0000"/>
          <w:sz w:val="28"/>
          <w:szCs w:val="28"/>
        </w:rPr>
        <w:t xml:space="preserve"> класс</w:t>
      </w:r>
    </w:p>
    <w:p w:rsidR="00AD4788" w:rsidRPr="00903566" w:rsidRDefault="00AD4788" w:rsidP="00903566">
      <w:pPr>
        <w:pStyle w:val="a3"/>
        <w:spacing w:line="360" w:lineRule="auto"/>
        <w:rPr>
          <w:b/>
          <w:color w:val="000000"/>
          <w:sz w:val="28"/>
          <w:szCs w:val="28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551"/>
      </w:tblGrid>
      <w:tr w:rsidR="00AD4788" w:rsidRPr="00903566" w:rsidTr="00D722E4">
        <w:trPr>
          <w:trHeight w:val="377"/>
        </w:trPr>
        <w:tc>
          <w:tcPr>
            <w:tcW w:w="3369" w:type="dxa"/>
            <w:vAlign w:val="center"/>
          </w:tcPr>
          <w:p w:rsidR="00AD4788" w:rsidRPr="00903566" w:rsidRDefault="00AD4788" w:rsidP="00903566">
            <w:pPr>
              <w:pStyle w:val="a3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903566">
              <w:rPr>
                <w:b/>
                <w:color w:val="000000"/>
                <w:sz w:val="28"/>
                <w:szCs w:val="28"/>
              </w:rPr>
              <w:t xml:space="preserve">Всего часов в рабочей программе </w:t>
            </w:r>
          </w:p>
        </w:tc>
        <w:tc>
          <w:tcPr>
            <w:tcW w:w="2551" w:type="dxa"/>
            <w:vAlign w:val="center"/>
          </w:tcPr>
          <w:p w:rsidR="00AD4788" w:rsidRPr="00903566" w:rsidRDefault="00D460F3" w:rsidP="00903566">
            <w:pPr>
              <w:pStyle w:val="a3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903566">
              <w:rPr>
                <w:b/>
                <w:color w:val="000000"/>
                <w:sz w:val="28"/>
                <w:szCs w:val="28"/>
              </w:rPr>
              <w:t>99</w:t>
            </w:r>
            <w:r w:rsidR="00AD4788" w:rsidRPr="00903566">
              <w:rPr>
                <w:b/>
                <w:color w:val="000000"/>
                <w:sz w:val="28"/>
                <w:szCs w:val="28"/>
              </w:rPr>
              <w:t xml:space="preserve"> ч (учитывая 3</w:t>
            </w:r>
            <w:r w:rsidRPr="00903566">
              <w:rPr>
                <w:b/>
                <w:color w:val="000000"/>
                <w:sz w:val="28"/>
                <w:szCs w:val="28"/>
              </w:rPr>
              <w:t>3</w:t>
            </w:r>
            <w:r w:rsidR="00AD4788" w:rsidRPr="00903566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D4788" w:rsidRPr="00903566">
              <w:rPr>
                <w:b/>
                <w:color w:val="000000"/>
                <w:sz w:val="28"/>
                <w:szCs w:val="28"/>
              </w:rPr>
              <w:t>уч</w:t>
            </w:r>
            <w:proofErr w:type="gramStart"/>
            <w:r w:rsidR="00AD4788" w:rsidRPr="00903566">
              <w:rPr>
                <w:b/>
                <w:color w:val="000000"/>
                <w:sz w:val="28"/>
                <w:szCs w:val="28"/>
              </w:rPr>
              <w:t>.н</w:t>
            </w:r>
            <w:proofErr w:type="gramEnd"/>
            <w:r w:rsidR="00AD4788" w:rsidRPr="00903566">
              <w:rPr>
                <w:b/>
                <w:color w:val="000000"/>
                <w:sz w:val="28"/>
                <w:szCs w:val="28"/>
              </w:rPr>
              <w:t>едели</w:t>
            </w:r>
            <w:proofErr w:type="spellEnd"/>
            <w:r w:rsidR="00AD4788" w:rsidRPr="00903566">
              <w:rPr>
                <w:b/>
                <w:color w:val="000000"/>
                <w:sz w:val="28"/>
                <w:szCs w:val="28"/>
              </w:rPr>
              <w:t>)</w:t>
            </w:r>
          </w:p>
        </w:tc>
      </w:tr>
      <w:tr w:rsidR="00AD4788" w:rsidRPr="00903566" w:rsidTr="00D722E4">
        <w:trPr>
          <w:trHeight w:val="377"/>
        </w:trPr>
        <w:tc>
          <w:tcPr>
            <w:tcW w:w="3369" w:type="dxa"/>
            <w:vAlign w:val="center"/>
          </w:tcPr>
          <w:p w:rsidR="00AD4788" w:rsidRPr="00903566" w:rsidRDefault="00AD4788" w:rsidP="00903566">
            <w:pPr>
              <w:pStyle w:val="a3"/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903566">
              <w:rPr>
                <w:b/>
                <w:color w:val="000000"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903566">
              <w:rPr>
                <w:b/>
                <w:color w:val="000000"/>
                <w:sz w:val="28"/>
                <w:szCs w:val="28"/>
                <w:lang w:val="en-US"/>
              </w:rPr>
              <w:t>том</w:t>
            </w:r>
            <w:proofErr w:type="spellEnd"/>
            <w:r w:rsidRPr="00903566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03566">
              <w:rPr>
                <w:b/>
                <w:color w:val="000000"/>
                <w:sz w:val="28"/>
                <w:szCs w:val="28"/>
                <w:lang w:val="en-US"/>
              </w:rPr>
              <w:t>числе</w:t>
            </w:r>
            <w:proofErr w:type="spellEnd"/>
            <w:r w:rsidRPr="00903566">
              <w:rPr>
                <w:b/>
                <w:color w:val="000000"/>
                <w:sz w:val="28"/>
                <w:szCs w:val="28"/>
                <w:lang w:val="en-US"/>
              </w:rPr>
              <w:t>:</w:t>
            </w:r>
          </w:p>
          <w:p w:rsidR="00AD4788" w:rsidRPr="00903566" w:rsidRDefault="00AD4788" w:rsidP="00903566">
            <w:pPr>
              <w:pStyle w:val="a3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03566">
              <w:rPr>
                <w:color w:val="000000"/>
                <w:sz w:val="28"/>
                <w:szCs w:val="28"/>
                <w:lang w:val="en-US"/>
              </w:rPr>
              <w:t>повторение</w:t>
            </w:r>
            <w:proofErr w:type="spellEnd"/>
          </w:p>
        </w:tc>
        <w:tc>
          <w:tcPr>
            <w:tcW w:w="2551" w:type="dxa"/>
            <w:vAlign w:val="center"/>
          </w:tcPr>
          <w:p w:rsidR="00AD4788" w:rsidRPr="00903566" w:rsidRDefault="00AD4788" w:rsidP="00903566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D4788" w:rsidRPr="00903566" w:rsidRDefault="00AD4788" w:rsidP="00903566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03566">
              <w:rPr>
                <w:color w:val="000000"/>
                <w:sz w:val="28"/>
                <w:szCs w:val="28"/>
                <w:lang w:val="en-US"/>
              </w:rPr>
              <w:t>8 ч</w:t>
            </w:r>
          </w:p>
        </w:tc>
      </w:tr>
      <w:tr w:rsidR="00AD4788" w:rsidRPr="00903566" w:rsidTr="00D722E4">
        <w:trPr>
          <w:trHeight w:val="377"/>
        </w:trPr>
        <w:tc>
          <w:tcPr>
            <w:tcW w:w="3369" w:type="dxa"/>
            <w:vAlign w:val="center"/>
          </w:tcPr>
          <w:p w:rsidR="00AD4788" w:rsidRPr="00903566" w:rsidRDefault="00AD4788" w:rsidP="00903566">
            <w:pPr>
              <w:pStyle w:val="a3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03566">
              <w:rPr>
                <w:color w:val="000000"/>
                <w:sz w:val="28"/>
                <w:szCs w:val="28"/>
                <w:lang w:val="en-US"/>
              </w:rPr>
              <w:t>контрольные</w:t>
            </w:r>
            <w:proofErr w:type="spellEnd"/>
            <w:r w:rsidRPr="0090356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03566">
              <w:rPr>
                <w:color w:val="000000"/>
                <w:sz w:val="28"/>
                <w:szCs w:val="28"/>
                <w:lang w:val="en-US"/>
              </w:rPr>
              <w:t>работы</w:t>
            </w:r>
            <w:proofErr w:type="spellEnd"/>
          </w:p>
        </w:tc>
        <w:tc>
          <w:tcPr>
            <w:tcW w:w="2551" w:type="dxa"/>
            <w:vAlign w:val="center"/>
          </w:tcPr>
          <w:p w:rsidR="00AD4788" w:rsidRPr="00903566" w:rsidRDefault="00AD4788" w:rsidP="00903566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03566">
              <w:rPr>
                <w:color w:val="000000"/>
                <w:sz w:val="28"/>
                <w:szCs w:val="28"/>
                <w:lang w:val="en-US"/>
              </w:rPr>
              <w:t>6 ч</w:t>
            </w:r>
          </w:p>
        </w:tc>
      </w:tr>
      <w:tr w:rsidR="00AD4788" w:rsidRPr="00903566" w:rsidTr="00D722E4">
        <w:trPr>
          <w:trHeight w:val="377"/>
        </w:trPr>
        <w:tc>
          <w:tcPr>
            <w:tcW w:w="3369" w:type="dxa"/>
            <w:vAlign w:val="center"/>
          </w:tcPr>
          <w:p w:rsidR="00AD4788" w:rsidRPr="00903566" w:rsidRDefault="00AD4788" w:rsidP="00903566">
            <w:pPr>
              <w:pStyle w:val="a3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03566">
              <w:rPr>
                <w:color w:val="000000"/>
                <w:sz w:val="28"/>
                <w:szCs w:val="28"/>
                <w:lang w:val="en-US"/>
              </w:rPr>
              <w:t>сочинения</w:t>
            </w:r>
            <w:proofErr w:type="spellEnd"/>
            <w:r w:rsidRPr="00903566">
              <w:rPr>
                <w:color w:val="000000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903566">
              <w:rPr>
                <w:color w:val="000000"/>
                <w:sz w:val="28"/>
                <w:szCs w:val="28"/>
                <w:lang w:val="en-US"/>
              </w:rPr>
              <w:t>изложения</w:t>
            </w:r>
            <w:proofErr w:type="spellEnd"/>
          </w:p>
        </w:tc>
        <w:tc>
          <w:tcPr>
            <w:tcW w:w="2551" w:type="dxa"/>
            <w:vAlign w:val="center"/>
          </w:tcPr>
          <w:p w:rsidR="00AD4788" w:rsidRPr="00903566" w:rsidRDefault="00AD4788" w:rsidP="00903566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03566">
              <w:rPr>
                <w:color w:val="000000"/>
                <w:sz w:val="28"/>
                <w:szCs w:val="28"/>
                <w:lang w:val="en-US"/>
              </w:rPr>
              <w:t>14 ч</w:t>
            </w:r>
          </w:p>
        </w:tc>
      </w:tr>
      <w:tr w:rsidR="00AD4788" w:rsidRPr="00903566" w:rsidTr="00D722E4">
        <w:trPr>
          <w:trHeight w:val="377"/>
        </w:trPr>
        <w:tc>
          <w:tcPr>
            <w:tcW w:w="3369" w:type="dxa"/>
            <w:vAlign w:val="center"/>
          </w:tcPr>
          <w:p w:rsidR="00AD4788" w:rsidRPr="00903566" w:rsidRDefault="00AD4788" w:rsidP="00903566">
            <w:pPr>
              <w:pStyle w:val="a3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AD4788" w:rsidRPr="00903566" w:rsidRDefault="00AD4788" w:rsidP="00903566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AD4788" w:rsidRPr="00903566" w:rsidRDefault="00AD4788" w:rsidP="00903566">
      <w:pPr>
        <w:pStyle w:val="a3"/>
        <w:spacing w:line="360" w:lineRule="auto"/>
        <w:rPr>
          <w:b/>
          <w:color w:val="000000"/>
          <w:sz w:val="28"/>
          <w:szCs w:val="28"/>
          <w:u w:val="single"/>
          <w:lang w:val="en-US"/>
        </w:rPr>
      </w:pPr>
    </w:p>
    <w:p w:rsidR="00AD4788" w:rsidRPr="00903566" w:rsidRDefault="00AD4788" w:rsidP="00903566">
      <w:pPr>
        <w:pStyle w:val="a3"/>
        <w:spacing w:line="360" w:lineRule="auto"/>
        <w:rPr>
          <w:b/>
          <w:color w:val="000000"/>
          <w:sz w:val="28"/>
          <w:szCs w:val="28"/>
          <w:u w:val="single"/>
          <w:lang w:val="en-US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1172"/>
        <w:gridCol w:w="3203"/>
        <w:gridCol w:w="4270"/>
        <w:gridCol w:w="6348"/>
      </w:tblGrid>
      <w:tr w:rsidR="00AD4788" w:rsidRPr="00903566" w:rsidTr="00D722E4">
        <w:trPr>
          <w:tblHeader/>
        </w:trPr>
        <w:tc>
          <w:tcPr>
            <w:tcW w:w="391" w:type="pct"/>
          </w:tcPr>
          <w:p w:rsidR="00AD4788" w:rsidRPr="00903566" w:rsidRDefault="00AD4788" w:rsidP="00903566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068" w:type="pct"/>
          </w:tcPr>
          <w:p w:rsidR="00AD4788" w:rsidRPr="00903566" w:rsidRDefault="00AD4788" w:rsidP="00903566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424" w:type="pct"/>
          </w:tcPr>
          <w:p w:rsidR="00AD4788" w:rsidRPr="00903566" w:rsidRDefault="00AD4788" w:rsidP="00903566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 xml:space="preserve">Основное содержание  </w:t>
            </w:r>
          </w:p>
        </w:tc>
        <w:tc>
          <w:tcPr>
            <w:tcW w:w="2117" w:type="pct"/>
          </w:tcPr>
          <w:p w:rsidR="00AD4788" w:rsidRPr="00903566" w:rsidRDefault="00AD4788" w:rsidP="00903566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>Характеристика основных видов деятельности</w:t>
            </w:r>
            <w:r w:rsidRPr="00903566">
              <w:rPr>
                <w:b/>
                <w:sz w:val="28"/>
                <w:szCs w:val="28"/>
              </w:rPr>
              <w:br/>
              <w:t>учащихся (на уровне учебных действий)</w:t>
            </w:r>
          </w:p>
        </w:tc>
      </w:tr>
      <w:tr w:rsidR="00AD4788" w:rsidRPr="00903566" w:rsidTr="00D722E4">
        <w:tc>
          <w:tcPr>
            <w:tcW w:w="5000" w:type="pct"/>
            <w:gridSpan w:val="4"/>
          </w:tcPr>
          <w:p w:rsidR="00AD4788" w:rsidRPr="00903566" w:rsidRDefault="00AD4788" w:rsidP="0090356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. СОДЕРЖАНИЕ, ОБЕСПЕЧИВАЮЩЕЕ ФОРМИРОВАНИЕ КОММУНИКАТИВНОЙ КОМПЕТЕНЦИИ (25 ч)</w:t>
            </w:r>
          </w:p>
        </w:tc>
      </w:tr>
      <w:tr w:rsidR="00AD4788" w:rsidRPr="00903566" w:rsidTr="00D722E4">
        <w:tc>
          <w:tcPr>
            <w:tcW w:w="391" w:type="pct"/>
          </w:tcPr>
          <w:p w:rsidR="00AD4788" w:rsidRPr="00903566" w:rsidRDefault="00AD4788" w:rsidP="00903566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68" w:type="pct"/>
          </w:tcPr>
          <w:p w:rsidR="00AD4788" w:rsidRPr="00903566" w:rsidRDefault="00AD4788" w:rsidP="00903566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 xml:space="preserve">Речь и речевое </w:t>
            </w:r>
            <w:r w:rsidRPr="00903566">
              <w:rPr>
                <w:b/>
                <w:sz w:val="28"/>
                <w:szCs w:val="28"/>
              </w:rPr>
              <w:lastRenderedPageBreak/>
              <w:t>общение</w:t>
            </w:r>
          </w:p>
        </w:tc>
        <w:tc>
          <w:tcPr>
            <w:tcW w:w="1424" w:type="pct"/>
          </w:tcPr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lastRenderedPageBreak/>
              <w:t xml:space="preserve">Сопоставление речевых </w:t>
            </w:r>
            <w:r w:rsidRPr="00903566">
              <w:rPr>
                <w:sz w:val="28"/>
                <w:szCs w:val="28"/>
              </w:rPr>
              <w:lastRenderedPageBreak/>
              <w:t>высказываний с точки зрения их содержания, стилистических особенностей, использованных языковых средств.</w:t>
            </w:r>
            <w:r w:rsidRPr="00903566">
              <w:rPr>
                <w:sz w:val="28"/>
                <w:szCs w:val="28"/>
              </w:rPr>
              <w:cr/>
            </w:r>
            <w:r w:rsidRPr="00903566">
              <w:rPr>
                <w:i/>
                <w:sz w:val="28"/>
                <w:szCs w:val="28"/>
              </w:rPr>
              <w:t>Общение и взаимодействие.</w:t>
            </w:r>
            <w:r w:rsidRPr="00903566">
              <w:rPr>
                <w:sz w:val="28"/>
                <w:szCs w:val="28"/>
              </w:rPr>
              <w:cr/>
              <w:t>Роль речевой культуры, коммуникативных умений в жизни человека.</w:t>
            </w:r>
          </w:p>
          <w:p w:rsidR="00AD4788" w:rsidRPr="00903566" w:rsidRDefault="00AD4788" w:rsidP="00903566">
            <w:pPr>
              <w:pStyle w:val="a3"/>
              <w:spacing w:line="360" w:lineRule="auto"/>
              <w:rPr>
                <w:i/>
                <w:sz w:val="28"/>
                <w:szCs w:val="28"/>
              </w:rPr>
            </w:pPr>
            <w:r w:rsidRPr="00903566">
              <w:rPr>
                <w:i/>
                <w:sz w:val="28"/>
                <w:szCs w:val="28"/>
              </w:rPr>
              <w:t>Морально-этические и психологические принципы общения</w:t>
            </w:r>
          </w:p>
        </w:tc>
        <w:tc>
          <w:tcPr>
            <w:tcW w:w="2117" w:type="pct"/>
          </w:tcPr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lastRenderedPageBreak/>
              <w:t xml:space="preserve">Адекватно использовать речевые средства для </w:t>
            </w:r>
            <w:r w:rsidRPr="00903566">
              <w:rPr>
                <w:sz w:val="28"/>
                <w:szCs w:val="28"/>
              </w:rPr>
              <w:lastRenderedPageBreak/>
              <w:t>решения различных коммуникативных задач; владеть устной и письменной речью; строить монологическое контекстное высказывание, участвовать в диалогах разных видов.</w:t>
            </w:r>
            <w:r w:rsidRPr="00903566">
              <w:rPr>
                <w:sz w:val="28"/>
                <w:szCs w:val="28"/>
              </w:rPr>
              <w:cr/>
              <w:t>Осуществлять осознанный выбор языковых сре</w:t>
            </w:r>
            <w:proofErr w:type="gramStart"/>
            <w:r w:rsidRPr="00903566">
              <w:rPr>
                <w:sz w:val="28"/>
                <w:szCs w:val="28"/>
              </w:rPr>
              <w:t>дств в з</w:t>
            </w:r>
            <w:proofErr w:type="gramEnd"/>
            <w:r w:rsidRPr="00903566">
              <w:rPr>
                <w:sz w:val="28"/>
                <w:szCs w:val="28"/>
              </w:rPr>
              <w:t>ависимости от цели, темы, основной мысли, адресата, ситуации и условий общения.</w:t>
            </w:r>
          </w:p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Сопоставлять и сравнивать речевые высказывания с точки зрения их содержания, стилистических особенностей и использованных языковых средств.</w:t>
            </w:r>
            <w:r w:rsidRPr="00903566">
              <w:rPr>
                <w:sz w:val="28"/>
                <w:szCs w:val="28"/>
              </w:rPr>
              <w:cr/>
              <w:t>Адекватно использовать речь для планирования и регуляции своей деятельности; для отображения своих чувств, мыслей, мотивов и потребностей.</w:t>
            </w:r>
            <w:r w:rsidRPr="00903566">
              <w:rPr>
                <w:sz w:val="28"/>
                <w:szCs w:val="28"/>
              </w:rPr>
              <w:cr/>
              <w:t xml:space="preserve">Отображать в речи (описание, объяснение) содержание совершаемых </w:t>
            </w:r>
            <w:proofErr w:type="gramStart"/>
            <w:r w:rsidRPr="00903566">
              <w:rPr>
                <w:sz w:val="28"/>
                <w:szCs w:val="28"/>
              </w:rPr>
              <w:t>действий</w:t>
            </w:r>
            <w:proofErr w:type="gramEnd"/>
            <w:r w:rsidRPr="00903566">
              <w:rPr>
                <w:sz w:val="28"/>
                <w:szCs w:val="28"/>
              </w:rPr>
              <w:t xml:space="preserve"> как в форме громкой социализированной речи, так и в форме внутренней речи.</w:t>
            </w:r>
          </w:p>
          <w:p w:rsidR="00AD4788" w:rsidRPr="00903566" w:rsidRDefault="00AD4788" w:rsidP="00903566">
            <w:pPr>
              <w:pStyle w:val="a3"/>
              <w:spacing w:line="360" w:lineRule="auto"/>
              <w:rPr>
                <w:i/>
                <w:sz w:val="28"/>
                <w:szCs w:val="28"/>
              </w:rPr>
            </w:pPr>
            <w:r w:rsidRPr="00903566">
              <w:rPr>
                <w:i/>
                <w:sz w:val="28"/>
                <w:szCs w:val="28"/>
              </w:rPr>
              <w:lastRenderedPageBreak/>
              <w:t>Освоить правила коллективного обсуждения, дискуссии в соответствии с нормами русского языка, следовать морально-этическим и психологическим принципам общения</w:t>
            </w:r>
          </w:p>
        </w:tc>
      </w:tr>
      <w:tr w:rsidR="00AD4788" w:rsidRPr="00903566" w:rsidTr="00D722E4">
        <w:tc>
          <w:tcPr>
            <w:tcW w:w="391" w:type="pct"/>
          </w:tcPr>
          <w:p w:rsidR="00AD4788" w:rsidRPr="00903566" w:rsidRDefault="00AD4788" w:rsidP="00903566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068" w:type="pct"/>
          </w:tcPr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>Речевая деятельность</w:t>
            </w:r>
            <w:r w:rsidRPr="00903566">
              <w:rPr>
                <w:b/>
                <w:sz w:val="28"/>
                <w:szCs w:val="28"/>
              </w:rPr>
              <w:cr/>
            </w:r>
            <w:proofErr w:type="spellStart"/>
            <w:r w:rsidRPr="00903566">
              <w:rPr>
                <w:sz w:val="28"/>
                <w:szCs w:val="28"/>
              </w:rPr>
              <w:t>Аудирование</w:t>
            </w:r>
            <w:proofErr w:type="spellEnd"/>
            <w:r w:rsidRPr="00903566">
              <w:rPr>
                <w:sz w:val="28"/>
                <w:szCs w:val="28"/>
              </w:rPr>
              <w:cr/>
              <w:t>Чтение</w:t>
            </w:r>
            <w:r w:rsidRPr="00903566">
              <w:rPr>
                <w:sz w:val="28"/>
                <w:szCs w:val="28"/>
              </w:rPr>
              <w:cr/>
            </w:r>
            <w:r w:rsidRPr="00903566">
              <w:rPr>
                <w:sz w:val="28"/>
                <w:szCs w:val="28"/>
              </w:rPr>
              <w:cr/>
              <w:t>Говорение</w:t>
            </w:r>
            <w:r w:rsidRPr="00903566">
              <w:rPr>
                <w:sz w:val="28"/>
                <w:szCs w:val="28"/>
              </w:rPr>
              <w:cr/>
            </w:r>
            <w:r w:rsidRPr="00903566">
              <w:rPr>
                <w:sz w:val="28"/>
                <w:szCs w:val="28"/>
              </w:rPr>
              <w:cr/>
            </w:r>
          </w:p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Письмо</w:t>
            </w:r>
          </w:p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  <w:lang w:val="en-US"/>
              </w:rPr>
            </w:pPr>
          </w:p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  <w:lang w:val="en-US"/>
              </w:rPr>
            </w:pPr>
          </w:p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  <w:lang w:val="en-US"/>
              </w:rPr>
            </w:pPr>
          </w:p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  <w:lang w:val="en-US"/>
              </w:rPr>
            </w:pPr>
          </w:p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  <w:lang w:val="en-US"/>
              </w:rPr>
            </w:pPr>
          </w:p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  <w:lang w:val="en-US"/>
              </w:rPr>
            </w:pPr>
          </w:p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  <w:lang w:val="en-US"/>
              </w:rPr>
            </w:pPr>
          </w:p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  <w:lang w:val="en-US"/>
              </w:rPr>
            </w:pPr>
          </w:p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Поиск, анализ информации</w:t>
            </w:r>
          </w:p>
        </w:tc>
        <w:tc>
          <w:tcPr>
            <w:tcW w:w="1424" w:type="pct"/>
          </w:tcPr>
          <w:p w:rsidR="00AD4788" w:rsidRPr="00903566" w:rsidRDefault="00AD4788" w:rsidP="00903566">
            <w:pPr>
              <w:pStyle w:val="a3"/>
              <w:spacing w:line="360" w:lineRule="auto"/>
              <w:rPr>
                <w:i/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lastRenderedPageBreak/>
              <w:t>Явная и скрытая информация текстов, воспринимаемых зрительно и на слух.</w:t>
            </w:r>
            <w:r w:rsidRPr="00903566">
              <w:rPr>
                <w:sz w:val="28"/>
                <w:szCs w:val="28"/>
              </w:rPr>
              <w:cr/>
              <w:t xml:space="preserve">Культура </w:t>
            </w:r>
            <w:proofErr w:type="spellStart"/>
            <w:r w:rsidRPr="00903566">
              <w:rPr>
                <w:sz w:val="28"/>
                <w:szCs w:val="28"/>
              </w:rPr>
              <w:t>аудирования</w:t>
            </w:r>
            <w:proofErr w:type="spellEnd"/>
            <w:r w:rsidRPr="00903566">
              <w:rPr>
                <w:sz w:val="28"/>
                <w:szCs w:val="28"/>
              </w:rPr>
              <w:t>.</w:t>
            </w:r>
            <w:r w:rsidRPr="00903566">
              <w:rPr>
                <w:sz w:val="28"/>
                <w:szCs w:val="28"/>
              </w:rPr>
              <w:cr/>
            </w:r>
            <w:r w:rsidRPr="00903566">
              <w:rPr>
                <w:i/>
                <w:sz w:val="28"/>
                <w:szCs w:val="28"/>
              </w:rPr>
              <w:t>Смысловое чтение текстов.</w:t>
            </w:r>
            <w:r w:rsidRPr="00903566">
              <w:rPr>
                <w:i/>
                <w:sz w:val="28"/>
                <w:szCs w:val="28"/>
              </w:rPr>
              <w:cr/>
            </w:r>
            <w:r w:rsidRPr="00903566">
              <w:rPr>
                <w:sz w:val="28"/>
                <w:szCs w:val="28"/>
              </w:rPr>
              <w:t>Все виды пересказа прочитанного, прослушанного, увиденного в соответствии с условиями общения.</w:t>
            </w:r>
            <w:r w:rsidRPr="00903566">
              <w:rPr>
                <w:sz w:val="28"/>
                <w:szCs w:val="28"/>
              </w:rPr>
              <w:cr/>
            </w:r>
            <w:proofErr w:type="gramStart"/>
            <w:r w:rsidRPr="00903566">
              <w:rPr>
                <w:sz w:val="28"/>
                <w:szCs w:val="28"/>
              </w:rPr>
              <w:t xml:space="preserve">Особенности написания тезисов, конспекта, аннотации, реферата, официальных и неофициальных писем, расписки, доверенности, </w:t>
            </w:r>
            <w:r w:rsidRPr="00903566">
              <w:rPr>
                <w:sz w:val="28"/>
                <w:szCs w:val="28"/>
              </w:rPr>
              <w:lastRenderedPageBreak/>
              <w:t>заявления (повторение).</w:t>
            </w:r>
            <w:proofErr w:type="gramEnd"/>
            <w:r w:rsidRPr="00903566">
              <w:rPr>
                <w:sz w:val="28"/>
                <w:szCs w:val="28"/>
              </w:rPr>
              <w:t xml:space="preserve"> Коммуникативные цели </w:t>
            </w:r>
            <w:proofErr w:type="gramStart"/>
            <w:r w:rsidRPr="00903566">
              <w:rPr>
                <w:sz w:val="28"/>
                <w:szCs w:val="28"/>
              </w:rPr>
              <w:t>пишущего</w:t>
            </w:r>
            <w:proofErr w:type="gramEnd"/>
            <w:r w:rsidRPr="00903566">
              <w:rPr>
                <w:sz w:val="28"/>
                <w:szCs w:val="28"/>
              </w:rPr>
              <w:t xml:space="preserve"> и их реализация в собственном высказывании в соответствии с темой, функциональным стилем, жанром. </w:t>
            </w:r>
            <w:r w:rsidRPr="00903566">
              <w:rPr>
                <w:i/>
                <w:sz w:val="28"/>
                <w:szCs w:val="28"/>
              </w:rPr>
              <w:t>Причины коммуникативных неудач.</w:t>
            </w:r>
          </w:p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 xml:space="preserve">Культура работы с книгой и другими источниками информации. </w:t>
            </w:r>
            <w:r w:rsidRPr="00903566">
              <w:rPr>
                <w:i/>
                <w:sz w:val="28"/>
                <w:szCs w:val="28"/>
              </w:rPr>
              <w:t>Приёмы работы с электронными библиотеками</w:t>
            </w:r>
          </w:p>
        </w:tc>
        <w:tc>
          <w:tcPr>
            <w:tcW w:w="2117" w:type="pct"/>
          </w:tcPr>
          <w:p w:rsidR="00AD4788" w:rsidRPr="00903566" w:rsidRDefault="00AD4788" w:rsidP="00903566">
            <w:pPr>
              <w:pStyle w:val="a3"/>
              <w:spacing w:line="360" w:lineRule="auto"/>
              <w:rPr>
                <w:i/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lastRenderedPageBreak/>
              <w:t>Адекватно понимать явную и скрытую информацию текстов, воспринимаемых зрительно или на слух.</w:t>
            </w:r>
            <w:r w:rsidRPr="00903566">
              <w:rPr>
                <w:sz w:val="28"/>
                <w:szCs w:val="28"/>
              </w:rPr>
              <w:cr/>
            </w:r>
            <w:r w:rsidRPr="00903566">
              <w:rPr>
                <w:i/>
                <w:sz w:val="28"/>
                <w:szCs w:val="28"/>
              </w:rPr>
              <w:t>Адекватно воспринимать собеседников, уметь слушать и слышать друг друга.</w:t>
            </w:r>
            <w:r w:rsidRPr="00903566">
              <w:rPr>
                <w:i/>
                <w:sz w:val="28"/>
                <w:szCs w:val="28"/>
              </w:rPr>
              <w:cr/>
              <w:t>Воспринимать текст как единое смысловое целое. Находить, интерпретировать неявно выраженную информацию текста. Использовать общеизвестные знания для критической оценки текста. Демонстрировать точное понимание длинных и сложных текстов.</w:t>
            </w:r>
            <w:r w:rsidRPr="00903566">
              <w:rPr>
                <w:i/>
                <w:sz w:val="28"/>
                <w:szCs w:val="28"/>
              </w:rPr>
              <w:cr/>
            </w:r>
            <w:r w:rsidRPr="00903566">
              <w:rPr>
                <w:sz w:val="28"/>
                <w:szCs w:val="28"/>
              </w:rPr>
              <w:t xml:space="preserve">Передавать в устной форме содержание прочитанного или прослушанного текста в сжатом </w:t>
            </w:r>
            <w:r w:rsidRPr="00903566">
              <w:rPr>
                <w:sz w:val="28"/>
                <w:szCs w:val="28"/>
              </w:rPr>
              <w:lastRenderedPageBreak/>
              <w:t>или развёрнутом виде в соответствии с ситуацией речевого общения.</w:t>
            </w:r>
            <w:r w:rsidRPr="00903566">
              <w:rPr>
                <w:sz w:val="28"/>
                <w:szCs w:val="28"/>
              </w:rPr>
              <w:cr/>
              <w:t>Создавать устные и письменные монологические и диалогические высказывания на актуальные социально-культурные, нравственно-этические, бытовые, учебные темы в соответствии с целями и ситуацией общения; письменные высказывания разной коммуникативной направленности с использованием разных функционально смысловых типов речи и их комбинаций.</w:t>
            </w:r>
            <w:r w:rsidRPr="00903566">
              <w:rPr>
                <w:sz w:val="28"/>
                <w:szCs w:val="28"/>
              </w:rPr>
              <w:cr/>
            </w:r>
            <w:r w:rsidRPr="00903566">
              <w:rPr>
                <w:i/>
                <w:sz w:val="28"/>
                <w:szCs w:val="28"/>
              </w:rPr>
              <w:t>Понимать основные причины коммуникативных неудач и объяснять их.</w:t>
            </w:r>
            <w:r w:rsidRPr="00903566">
              <w:rPr>
                <w:i/>
                <w:sz w:val="28"/>
                <w:szCs w:val="28"/>
              </w:rPr>
              <w:cr/>
            </w:r>
            <w:r w:rsidRPr="00903566">
              <w:rPr>
                <w:sz w:val="28"/>
                <w:szCs w:val="28"/>
              </w:rPr>
              <w:t>Владеть приёмами работы с учебной книгой и другими информационными источниками. В процессе работы с одним или несколькими источниками выявлять содержащуюся в них противоречивую, конфликтную информацию.</w:t>
            </w:r>
            <w:r w:rsidRPr="00903566">
              <w:rPr>
                <w:sz w:val="28"/>
                <w:szCs w:val="28"/>
              </w:rPr>
              <w:cr/>
              <w:t xml:space="preserve">Владеть различными видами электронной </w:t>
            </w:r>
            <w:r w:rsidRPr="00903566">
              <w:rPr>
                <w:sz w:val="28"/>
                <w:szCs w:val="28"/>
              </w:rPr>
              <w:lastRenderedPageBreak/>
              <w:t>коммуникации, соблюдать нормы информационной культуры, этики и права; с уважением относиться к частной информации и информационным правам других людей. Использовать при восприятии сообщений внутренние и внешние ссылки.</w:t>
            </w:r>
            <w:r w:rsidRPr="00903566">
              <w:rPr>
                <w:sz w:val="28"/>
                <w:szCs w:val="28"/>
              </w:rPr>
              <w:cr/>
              <w:t>Систематизировать материал на определённую тему из различных источников</w:t>
            </w:r>
            <w:r w:rsidRPr="00903566">
              <w:rPr>
                <w:i/>
                <w:sz w:val="28"/>
                <w:szCs w:val="28"/>
              </w:rPr>
              <w:t>, обобщать информацию в разных формах, в том числе в графической форме.</w:t>
            </w:r>
            <w:r w:rsidRPr="00903566">
              <w:rPr>
                <w:sz w:val="28"/>
                <w:szCs w:val="28"/>
              </w:rPr>
              <w:cr/>
            </w:r>
            <w:r w:rsidRPr="00903566">
              <w:rPr>
                <w:i/>
                <w:sz w:val="28"/>
                <w:szCs w:val="28"/>
              </w:rPr>
              <w:t>Рассматривать информацию, данную в нескольких различных формах (пространственно-визуальной, вербальной), делать на этой основе выводы.</w:t>
            </w:r>
          </w:p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Избирательно относиться к информации в окружающем информационном пространстве, отказываться от потребления ненужной информации</w:t>
            </w:r>
          </w:p>
        </w:tc>
      </w:tr>
      <w:tr w:rsidR="00AD4788" w:rsidRPr="00903566" w:rsidTr="00D722E4">
        <w:tc>
          <w:tcPr>
            <w:tcW w:w="391" w:type="pct"/>
          </w:tcPr>
          <w:p w:rsidR="00AD4788" w:rsidRPr="00903566" w:rsidRDefault="00AD4788" w:rsidP="00903566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1068" w:type="pct"/>
          </w:tcPr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>Текст</w:t>
            </w:r>
            <w:r w:rsidRPr="00903566">
              <w:rPr>
                <w:b/>
                <w:sz w:val="28"/>
                <w:szCs w:val="28"/>
              </w:rPr>
              <w:cr/>
            </w:r>
            <w:r w:rsidRPr="00903566">
              <w:rPr>
                <w:sz w:val="28"/>
                <w:szCs w:val="28"/>
              </w:rPr>
              <w:cr/>
              <w:t>Структура текста</w:t>
            </w:r>
            <w:r w:rsidRPr="00903566">
              <w:rPr>
                <w:sz w:val="28"/>
                <w:szCs w:val="28"/>
              </w:rPr>
              <w:cr/>
            </w:r>
            <w:r w:rsidRPr="00903566">
              <w:rPr>
                <w:sz w:val="28"/>
                <w:szCs w:val="28"/>
              </w:rPr>
              <w:cr/>
              <w:t>Виды информационной переработки текста</w:t>
            </w:r>
          </w:p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Функционально-смысловые типы речи</w:t>
            </w:r>
          </w:p>
        </w:tc>
        <w:tc>
          <w:tcPr>
            <w:tcW w:w="1424" w:type="pct"/>
          </w:tcPr>
          <w:p w:rsidR="00AD4788" w:rsidRPr="00903566" w:rsidRDefault="00AD4788" w:rsidP="00903566">
            <w:pPr>
              <w:pStyle w:val="a3"/>
              <w:spacing w:line="360" w:lineRule="auto"/>
              <w:rPr>
                <w:i/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Сочетание разных функционально-смысловых типов речи.</w:t>
            </w:r>
            <w:r w:rsidRPr="00903566">
              <w:rPr>
                <w:sz w:val="28"/>
                <w:szCs w:val="28"/>
              </w:rPr>
              <w:cr/>
              <w:t>Уместность, целесообразность использования языковых сре</w:t>
            </w:r>
            <w:proofErr w:type="gramStart"/>
            <w:r w:rsidRPr="00903566">
              <w:rPr>
                <w:sz w:val="28"/>
                <w:szCs w:val="28"/>
              </w:rPr>
              <w:t>дств св</w:t>
            </w:r>
            <w:proofErr w:type="gramEnd"/>
            <w:r w:rsidRPr="00903566">
              <w:rPr>
                <w:sz w:val="28"/>
                <w:szCs w:val="28"/>
              </w:rPr>
              <w:t>язи предложений и частей текста.</w:t>
            </w:r>
            <w:r w:rsidRPr="00903566">
              <w:rPr>
                <w:sz w:val="28"/>
                <w:szCs w:val="28"/>
              </w:rPr>
              <w:cr/>
            </w:r>
            <w:r w:rsidRPr="00903566">
              <w:rPr>
                <w:i/>
                <w:sz w:val="28"/>
                <w:szCs w:val="28"/>
              </w:rPr>
              <w:t>Составление электронной презентации.</w:t>
            </w:r>
          </w:p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Рассуждение как функционально-смысловой тип речи и его особенности (обобщение)</w:t>
            </w:r>
          </w:p>
        </w:tc>
        <w:tc>
          <w:tcPr>
            <w:tcW w:w="2117" w:type="pct"/>
          </w:tcPr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Определять назначение разных видов текстов. Анализировать и характеризовать текст с точки зрения единства темы, смысловой цельности, последовательности изложения, уместности и целесообразности использования лексических и грамматических сре</w:t>
            </w:r>
            <w:proofErr w:type="gramStart"/>
            <w:r w:rsidRPr="00903566">
              <w:rPr>
                <w:sz w:val="28"/>
                <w:szCs w:val="28"/>
              </w:rPr>
              <w:t>дств св</w:t>
            </w:r>
            <w:proofErr w:type="gramEnd"/>
            <w:r w:rsidRPr="00903566">
              <w:rPr>
                <w:sz w:val="28"/>
                <w:szCs w:val="28"/>
              </w:rPr>
              <w:t>язи.</w:t>
            </w:r>
            <w:r w:rsidRPr="00903566">
              <w:rPr>
                <w:sz w:val="28"/>
                <w:szCs w:val="28"/>
              </w:rPr>
              <w:cr/>
              <w:t>Преобразовывать текст, используя новые формы представления информации.</w:t>
            </w:r>
            <w:r w:rsidRPr="00903566">
              <w:rPr>
                <w:sz w:val="28"/>
                <w:szCs w:val="28"/>
              </w:rPr>
              <w:cr/>
            </w:r>
            <w:r w:rsidRPr="00903566">
              <w:rPr>
                <w:i/>
                <w:sz w:val="28"/>
                <w:szCs w:val="28"/>
              </w:rPr>
              <w:t>Осуществлять информационную переработку текста, передавая его содержание в виде презентации.</w:t>
            </w:r>
            <w:r w:rsidRPr="00903566">
              <w:rPr>
                <w:i/>
                <w:sz w:val="28"/>
                <w:szCs w:val="28"/>
              </w:rPr>
              <w:cr/>
      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      </w:r>
            <w:r w:rsidRPr="00903566">
              <w:rPr>
                <w:i/>
                <w:sz w:val="28"/>
                <w:szCs w:val="28"/>
              </w:rPr>
              <w:cr/>
            </w:r>
            <w:r w:rsidRPr="00903566">
              <w:rPr>
                <w:sz w:val="28"/>
                <w:szCs w:val="28"/>
              </w:rPr>
              <w:t xml:space="preserve">Создавать текст на русском языке с использованием слепого десятипальцевого </w:t>
            </w:r>
            <w:r w:rsidRPr="00903566">
              <w:rPr>
                <w:sz w:val="28"/>
                <w:szCs w:val="28"/>
              </w:rPr>
              <w:lastRenderedPageBreak/>
              <w:t>клавиатурного письма; использовать средства орфографического и синтаксического контроля текста.</w:t>
            </w:r>
            <w:r w:rsidRPr="00903566">
              <w:rPr>
                <w:sz w:val="28"/>
                <w:szCs w:val="28"/>
              </w:rPr>
              <w:cr/>
              <w:t>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.</w:t>
            </w:r>
            <w:r w:rsidRPr="00903566">
              <w:rPr>
                <w:sz w:val="28"/>
                <w:szCs w:val="28"/>
              </w:rPr>
              <w:cr/>
              <w:t>Знать особенности текста-рассуждения. Составлять собственное высказывание, соблюдая особенности текста-рассуждения; уметь сочетать разные функционально-смысловые типы речи.</w:t>
            </w:r>
            <w:r w:rsidRPr="00903566">
              <w:rPr>
                <w:sz w:val="28"/>
                <w:szCs w:val="28"/>
              </w:rPr>
              <w:cr/>
              <w:t>Сравнивать и противопоставлять заключённую в тексте информацию разного характера. Формировать на основе текста систему аргументов (доводов) для обоснования определённой позиции.</w:t>
            </w:r>
            <w:r w:rsidRPr="00903566">
              <w:rPr>
                <w:sz w:val="28"/>
                <w:szCs w:val="28"/>
              </w:rPr>
              <w:cr/>
              <w:t xml:space="preserve">Анализировать изменения своего эмоционального состояния в процессе чтения, получения и </w:t>
            </w:r>
            <w:r w:rsidRPr="00903566">
              <w:rPr>
                <w:sz w:val="28"/>
                <w:szCs w:val="28"/>
              </w:rPr>
              <w:lastRenderedPageBreak/>
              <w:t>переработки полученной информац</w:t>
            </w:r>
            <w:proofErr w:type="gramStart"/>
            <w:r w:rsidRPr="00903566">
              <w:rPr>
                <w:sz w:val="28"/>
                <w:szCs w:val="28"/>
              </w:rPr>
              <w:t>ии и её</w:t>
            </w:r>
            <w:proofErr w:type="gramEnd"/>
            <w:r w:rsidRPr="00903566">
              <w:rPr>
                <w:sz w:val="28"/>
                <w:szCs w:val="28"/>
              </w:rPr>
              <w:t xml:space="preserve"> осмысления.</w:t>
            </w:r>
            <w:r w:rsidRPr="00903566">
              <w:rPr>
                <w:sz w:val="28"/>
                <w:szCs w:val="28"/>
              </w:rPr>
              <w:cr/>
              <w:t>Обнаруживать в тексте доводы в подтверждение выдвинутых тезисов; делать выводы из сформулированных посылок. Выводить заключение о намерении автора или о главной мысли текста.</w:t>
            </w:r>
          </w:p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Создавать и редактировать собственные тексты, выбирая языковые средства в зависимости от цели, темы, основной мысли, сферы, ситуации и условий общения</w:t>
            </w:r>
          </w:p>
        </w:tc>
      </w:tr>
      <w:tr w:rsidR="00AD4788" w:rsidRPr="00903566" w:rsidTr="00D722E4">
        <w:tc>
          <w:tcPr>
            <w:tcW w:w="391" w:type="pct"/>
          </w:tcPr>
          <w:p w:rsidR="00AD4788" w:rsidRPr="00903566" w:rsidRDefault="00AD4788" w:rsidP="00903566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1068" w:type="pct"/>
          </w:tcPr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>Функциональные разновидности языка</w:t>
            </w:r>
            <w:r w:rsidRPr="00903566">
              <w:rPr>
                <w:b/>
                <w:sz w:val="28"/>
                <w:szCs w:val="28"/>
              </w:rPr>
              <w:cr/>
            </w:r>
            <w:r w:rsidRPr="00903566">
              <w:rPr>
                <w:sz w:val="28"/>
                <w:szCs w:val="28"/>
              </w:rPr>
              <w:t>Язык художественной литературы</w:t>
            </w:r>
          </w:p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Научный стиль</w:t>
            </w:r>
            <w:r w:rsidRPr="00903566">
              <w:rPr>
                <w:sz w:val="28"/>
                <w:szCs w:val="28"/>
              </w:rPr>
              <w:cr/>
              <w:t xml:space="preserve">Публицистический </w:t>
            </w:r>
            <w:r w:rsidRPr="00903566">
              <w:rPr>
                <w:sz w:val="28"/>
                <w:szCs w:val="28"/>
              </w:rPr>
              <w:lastRenderedPageBreak/>
              <w:t>стиль</w:t>
            </w:r>
          </w:p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Официально-деловой стиль</w:t>
            </w:r>
          </w:p>
        </w:tc>
        <w:tc>
          <w:tcPr>
            <w:tcW w:w="1424" w:type="pct"/>
          </w:tcPr>
          <w:p w:rsidR="00AD4788" w:rsidRPr="00903566" w:rsidRDefault="00AD4788" w:rsidP="00903566">
            <w:pPr>
              <w:pStyle w:val="a3"/>
              <w:spacing w:line="360" w:lineRule="auto"/>
              <w:rPr>
                <w:i/>
                <w:sz w:val="28"/>
                <w:szCs w:val="28"/>
              </w:rPr>
            </w:pPr>
            <w:r w:rsidRPr="00903566">
              <w:rPr>
                <w:i/>
                <w:sz w:val="28"/>
                <w:szCs w:val="28"/>
              </w:rPr>
              <w:lastRenderedPageBreak/>
              <w:t>Стилистическая система современного русского языка.</w:t>
            </w:r>
            <w:r w:rsidRPr="00903566">
              <w:rPr>
                <w:sz w:val="28"/>
                <w:szCs w:val="28"/>
              </w:rPr>
              <w:t xml:space="preserve"> Функциональные стили (обобщение).</w:t>
            </w:r>
            <w:r w:rsidRPr="00903566">
              <w:rPr>
                <w:sz w:val="28"/>
                <w:szCs w:val="28"/>
              </w:rPr>
              <w:cr/>
              <w:t>Особенности языка художественной литературы.</w:t>
            </w:r>
            <w:r w:rsidRPr="00903566">
              <w:rPr>
                <w:sz w:val="28"/>
                <w:szCs w:val="28"/>
              </w:rPr>
              <w:cr/>
            </w:r>
            <w:r w:rsidRPr="00903566">
              <w:rPr>
                <w:sz w:val="28"/>
                <w:szCs w:val="28"/>
              </w:rPr>
              <w:lastRenderedPageBreak/>
              <w:t>Основные жанры научного стиля: статья, рецензия, их особенности.</w:t>
            </w:r>
            <w:r w:rsidRPr="00903566">
              <w:rPr>
                <w:sz w:val="28"/>
                <w:szCs w:val="28"/>
              </w:rPr>
              <w:cr/>
              <w:t xml:space="preserve">Основные жанры публицистического стиля: очерк, его особенности. </w:t>
            </w:r>
            <w:r w:rsidRPr="00903566">
              <w:rPr>
                <w:i/>
                <w:sz w:val="28"/>
                <w:szCs w:val="28"/>
              </w:rPr>
              <w:t>Социальная сеть. Реклама.</w:t>
            </w:r>
          </w:p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Основные жанры официально-делового стиля: резюме, его особенности</w:t>
            </w:r>
          </w:p>
        </w:tc>
        <w:tc>
          <w:tcPr>
            <w:tcW w:w="2117" w:type="pct"/>
          </w:tcPr>
          <w:p w:rsidR="00AD4788" w:rsidRPr="00903566" w:rsidRDefault="00AD4788" w:rsidP="00903566">
            <w:pPr>
              <w:pStyle w:val="a3"/>
              <w:spacing w:line="360" w:lineRule="auto"/>
              <w:rPr>
                <w:i/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lastRenderedPageBreak/>
              <w:t>Устанавливать принадлежность текста к определённой функциональной разновидности языка, выявлять его особенности.</w:t>
            </w:r>
            <w:r w:rsidRPr="00903566">
              <w:rPr>
                <w:sz w:val="28"/>
                <w:szCs w:val="28"/>
              </w:rPr>
              <w:cr/>
              <w:t>Сопоставлять и сравнивать тексты с точки зрения их содержания, стилистических особенностей и использованных языковых средств.</w:t>
            </w:r>
            <w:r w:rsidRPr="00903566">
              <w:rPr>
                <w:sz w:val="28"/>
                <w:szCs w:val="28"/>
              </w:rPr>
              <w:cr/>
            </w:r>
            <w:r w:rsidRPr="00903566">
              <w:rPr>
                <w:sz w:val="28"/>
                <w:szCs w:val="28"/>
              </w:rPr>
              <w:lastRenderedPageBreak/>
              <w:t>Создавать письменные высказывания разных стилей, жанров и типов речи.</w:t>
            </w:r>
            <w:r w:rsidRPr="00903566">
              <w:rPr>
                <w:sz w:val="28"/>
                <w:szCs w:val="28"/>
              </w:rPr>
              <w:cr/>
              <w:t xml:space="preserve">Выявлять особенности языка художественной литературы. Понимать душевное состояние персонажей текста, сопереживать им. Откликаться на форму текста: оценивать не только его содержание, но и форму, а в целом </w:t>
            </w:r>
            <w:proofErr w:type="gramStart"/>
            <w:r w:rsidRPr="00903566">
              <w:rPr>
                <w:sz w:val="28"/>
                <w:szCs w:val="28"/>
              </w:rPr>
              <w:t>—м</w:t>
            </w:r>
            <w:proofErr w:type="gramEnd"/>
            <w:r w:rsidRPr="00903566">
              <w:rPr>
                <w:sz w:val="28"/>
                <w:szCs w:val="28"/>
              </w:rPr>
              <w:t>астерство исполнения.</w:t>
            </w:r>
            <w:r w:rsidRPr="00903566">
              <w:rPr>
                <w:sz w:val="28"/>
                <w:szCs w:val="28"/>
              </w:rPr>
              <w:cr/>
            </w:r>
            <w:r w:rsidRPr="00903566">
              <w:rPr>
                <w:i/>
                <w:sz w:val="28"/>
                <w:szCs w:val="28"/>
              </w:rPr>
              <w:t>Критически относиться к рекламной информации; находить способы проверки противоречивой информации.</w:t>
            </w:r>
            <w:r w:rsidRPr="00903566">
              <w:rPr>
                <w:i/>
                <w:sz w:val="28"/>
                <w:szCs w:val="28"/>
              </w:rPr>
              <w:cr/>
            </w:r>
            <w:r w:rsidRPr="00903566">
              <w:rPr>
                <w:sz w:val="28"/>
                <w:szCs w:val="28"/>
              </w:rPr>
              <w:t>Определять достоверную информацию в случае наличия противоречивой или конфликтной ситуации.</w:t>
            </w:r>
            <w:r w:rsidRPr="00903566">
              <w:rPr>
                <w:sz w:val="28"/>
                <w:szCs w:val="28"/>
              </w:rPr>
              <w:cr/>
              <w:t>Оценивать чужие и собственные тексты с точки зрения соответствия их коммуникативным требованиям, языковым нормам. Исправлять речевые недостатки, редактировать текст.</w:t>
            </w:r>
            <w:r w:rsidRPr="00903566">
              <w:rPr>
                <w:sz w:val="28"/>
                <w:szCs w:val="28"/>
              </w:rPr>
              <w:cr/>
            </w:r>
            <w:r w:rsidRPr="00903566">
              <w:rPr>
                <w:i/>
                <w:sz w:val="28"/>
                <w:szCs w:val="28"/>
              </w:rPr>
              <w:lastRenderedPageBreak/>
              <w:t>Взаимодействовать в социальных сетях, работать в группе над сообщением (вики).</w:t>
            </w:r>
          </w:p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903566">
              <w:rPr>
                <w:i/>
                <w:sz w:val="28"/>
                <w:szCs w:val="28"/>
              </w:rPr>
              <w:t>Участвовать в форумах в социальных образовательных сетях</w:t>
            </w:r>
          </w:p>
        </w:tc>
      </w:tr>
      <w:tr w:rsidR="00AD4788" w:rsidRPr="00903566" w:rsidTr="00D722E4">
        <w:tc>
          <w:tcPr>
            <w:tcW w:w="5000" w:type="pct"/>
            <w:gridSpan w:val="4"/>
          </w:tcPr>
          <w:p w:rsidR="00AD4788" w:rsidRPr="00903566" w:rsidRDefault="00AD4788" w:rsidP="0090356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lastRenderedPageBreak/>
              <w:t>2. СОДЕРЖАНИЕ, ОБЕСПЕЧИВАЮЩЕЕ ФОРМИРОВАНИЕ ЯЗЫКОВОЙ</w:t>
            </w:r>
            <w:r w:rsidRPr="00903566">
              <w:rPr>
                <w:sz w:val="28"/>
                <w:szCs w:val="28"/>
              </w:rPr>
              <w:br/>
              <w:t>И ЛИНГВИСТИЧЕСКОЙ (ЯЗЫКОВЕДЧЕСКОЙ) КОМПЕТЕНЦИИ (75 ч)</w:t>
            </w:r>
          </w:p>
        </w:tc>
      </w:tr>
      <w:tr w:rsidR="00AD4788" w:rsidRPr="00903566" w:rsidTr="00D722E4">
        <w:tc>
          <w:tcPr>
            <w:tcW w:w="391" w:type="pct"/>
          </w:tcPr>
          <w:p w:rsidR="00AD4788" w:rsidRPr="00903566" w:rsidRDefault="00AD4788" w:rsidP="00903566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68" w:type="pct"/>
          </w:tcPr>
          <w:p w:rsidR="00AD4788" w:rsidRPr="00903566" w:rsidRDefault="00AD4788" w:rsidP="00903566">
            <w:pPr>
              <w:pStyle w:val="a3"/>
              <w:spacing w:line="360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03566">
              <w:rPr>
                <w:b/>
                <w:sz w:val="28"/>
                <w:szCs w:val="28"/>
                <w:lang w:val="en-US"/>
              </w:rPr>
              <w:t>Общие</w:t>
            </w:r>
            <w:proofErr w:type="spellEnd"/>
            <w:r w:rsidRPr="00903566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03566">
              <w:rPr>
                <w:b/>
                <w:sz w:val="28"/>
                <w:szCs w:val="28"/>
                <w:lang w:val="en-US"/>
              </w:rPr>
              <w:t>сведения</w:t>
            </w:r>
            <w:proofErr w:type="spellEnd"/>
            <w:r w:rsidRPr="00903566">
              <w:rPr>
                <w:b/>
                <w:sz w:val="28"/>
                <w:szCs w:val="28"/>
                <w:lang w:val="en-US"/>
              </w:rPr>
              <w:t xml:space="preserve"> о </w:t>
            </w:r>
            <w:proofErr w:type="spellStart"/>
            <w:r w:rsidRPr="00903566">
              <w:rPr>
                <w:b/>
                <w:sz w:val="28"/>
                <w:szCs w:val="28"/>
                <w:lang w:val="en-US"/>
              </w:rPr>
              <w:t>языке</w:t>
            </w:r>
            <w:proofErr w:type="spellEnd"/>
          </w:p>
        </w:tc>
        <w:tc>
          <w:tcPr>
            <w:tcW w:w="1424" w:type="pct"/>
          </w:tcPr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Развитие русистики. Выдающиеся отечественные лингвисты</w:t>
            </w:r>
          </w:p>
        </w:tc>
        <w:tc>
          <w:tcPr>
            <w:tcW w:w="2117" w:type="pct"/>
          </w:tcPr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Иметь представление о развитии русистики, о выдающихся отечественных лингвистах</w:t>
            </w:r>
          </w:p>
        </w:tc>
      </w:tr>
      <w:tr w:rsidR="00AD4788" w:rsidRPr="00903566" w:rsidTr="00D722E4">
        <w:tc>
          <w:tcPr>
            <w:tcW w:w="391" w:type="pct"/>
          </w:tcPr>
          <w:p w:rsidR="00AD4788" w:rsidRPr="00903566" w:rsidRDefault="00AD4788" w:rsidP="00903566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68" w:type="pct"/>
          </w:tcPr>
          <w:p w:rsidR="00AD4788" w:rsidRPr="00903566" w:rsidRDefault="00AD4788" w:rsidP="00903566">
            <w:pPr>
              <w:pStyle w:val="a3"/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903566">
              <w:rPr>
                <w:b/>
                <w:sz w:val="28"/>
                <w:szCs w:val="28"/>
              </w:rPr>
              <w:t>Фонетика</w:t>
            </w:r>
          </w:p>
          <w:p w:rsidR="00AD4788" w:rsidRPr="00903566" w:rsidRDefault="00AD4788" w:rsidP="00903566">
            <w:pPr>
              <w:pStyle w:val="a3"/>
              <w:spacing w:line="360" w:lineRule="auto"/>
              <w:rPr>
                <w:b/>
                <w:sz w:val="28"/>
                <w:szCs w:val="28"/>
                <w:lang w:val="en-US"/>
              </w:rPr>
            </w:pPr>
          </w:p>
          <w:p w:rsidR="00AD4788" w:rsidRPr="00903566" w:rsidRDefault="00AD4788" w:rsidP="00903566">
            <w:pPr>
              <w:pStyle w:val="a3"/>
              <w:spacing w:line="360" w:lineRule="auto"/>
              <w:rPr>
                <w:b/>
                <w:sz w:val="28"/>
                <w:szCs w:val="28"/>
                <w:lang w:val="en-US"/>
              </w:rPr>
            </w:pPr>
          </w:p>
          <w:p w:rsidR="00AD4788" w:rsidRPr="00903566" w:rsidRDefault="00AD4788" w:rsidP="00903566">
            <w:pPr>
              <w:pStyle w:val="a3"/>
              <w:spacing w:line="360" w:lineRule="auto"/>
              <w:rPr>
                <w:b/>
                <w:sz w:val="28"/>
                <w:szCs w:val="28"/>
                <w:lang w:val="en-US"/>
              </w:rPr>
            </w:pPr>
          </w:p>
          <w:p w:rsidR="00AD4788" w:rsidRPr="00903566" w:rsidRDefault="00AD4788" w:rsidP="00903566">
            <w:pPr>
              <w:pStyle w:val="a3"/>
              <w:spacing w:line="360" w:lineRule="auto"/>
              <w:rPr>
                <w:b/>
                <w:sz w:val="28"/>
                <w:szCs w:val="28"/>
                <w:lang w:val="en-US"/>
              </w:rPr>
            </w:pPr>
          </w:p>
          <w:p w:rsidR="00AD4788" w:rsidRPr="00903566" w:rsidRDefault="00AD4788" w:rsidP="00903566">
            <w:pPr>
              <w:pStyle w:val="a3"/>
              <w:spacing w:line="360" w:lineRule="auto"/>
              <w:rPr>
                <w:b/>
                <w:sz w:val="28"/>
                <w:szCs w:val="28"/>
                <w:lang w:val="en-US"/>
              </w:rPr>
            </w:pPr>
          </w:p>
          <w:p w:rsidR="00AD4788" w:rsidRPr="00903566" w:rsidRDefault="00AD4788" w:rsidP="00903566">
            <w:pPr>
              <w:pStyle w:val="a3"/>
              <w:spacing w:line="360" w:lineRule="auto"/>
              <w:rPr>
                <w:b/>
                <w:sz w:val="28"/>
                <w:szCs w:val="28"/>
                <w:lang w:val="en-US"/>
              </w:rPr>
            </w:pPr>
          </w:p>
          <w:p w:rsidR="00AD4788" w:rsidRPr="00903566" w:rsidRDefault="00AD4788" w:rsidP="00903566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lastRenderedPageBreak/>
              <w:t>Орфоэпия</w:t>
            </w:r>
          </w:p>
        </w:tc>
        <w:tc>
          <w:tcPr>
            <w:tcW w:w="1424" w:type="pct"/>
          </w:tcPr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lastRenderedPageBreak/>
              <w:t>Фонетика как раздел лингвистики. Гласные и согласные звуки. Слог. Ударение (повторение).</w:t>
            </w:r>
            <w:r w:rsidRPr="00903566">
              <w:rPr>
                <w:sz w:val="28"/>
                <w:szCs w:val="28"/>
              </w:rPr>
              <w:cr/>
              <w:t>Звукопись как одно из выразительных средств русского языка.</w:t>
            </w:r>
            <w:r w:rsidRPr="00903566">
              <w:rPr>
                <w:sz w:val="28"/>
                <w:szCs w:val="28"/>
              </w:rPr>
              <w:cr/>
            </w:r>
            <w:r w:rsidRPr="00903566">
              <w:rPr>
                <w:sz w:val="28"/>
                <w:szCs w:val="28"/>
              </w:rPr>
              <w:lastRenderedPageBreak/>
              <w:t>Словесное ударение как одно из средств создания ритма стихотворного текста.</w:t>
            </w:r>
          </w:p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Орфоэпия как раздел лингвистики. Основные нормы произношения гласных и согласных звуков, ударения в словах. Допустимые варианты произношения и ударения</w:t>
            </w:r>
          </w:p>
        </w:tc>
        <w:tc>
          <w:tcPr>
            <w:tcW w:w="2117" w:type="pct"/>
          </w:tcPr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lastRenderedPageBreak/>
              <w:t>Овладевать основными понятиями фонетики.</w:t>
            </w:r>
            <w:r w:rsidRPr="00903566">
              <w:rPr>
                <w:sz w:val="28"/>
                <w:szCs w:val="28"/>
              </w:rPr>
              <w:cr/>
              <w:t>Осознавать (понимать) звукопись как одно из выразительных средств русского языка.</w:t>
            </w:r>
            <w:r w:rsidRPr="00903566">
              <w:rPr>
                <w:sz w:val="28"/>
                <w:szCs w:val="28"/>
              </w:rPr>
              <w:cr/>
              <w:t>Проводить фонетический анализ слова; элементарный анализ ритмической организации поэтической речи (общее количество слогов в строке, количество ударных и безударных слогов).</w:t>
            </w:r>
            <w:r w:rsidRPr="00903566">
              <w:rPr>
                <w:sz w:val="28"/>
                <w:szCs w:val="28"/>
              </w:rPr>
              <w:cr/>
            </w:r>
            <w:r w:rsidRPr="00903566">
              <w:rPr>
                <w:sz w:val="28"/>
                <w:szCs w:val="28"/>
              </w:rPr>
              <w:lastRenderedPageBreak/>
              <w:t>Наблюдать за использованием выразительных средств фонетики в художественной речи и оценивать их.</w:t>
            </w:r>
            <w:r w:rsidRPr="00903566">
              <w:rPr>
                <w:sz w:val="28"/>
                <w:szCs w:val="28"/>
              </w:rPr>
              <w:cr/>
              <w:t>Выразительно читать прозаические и поэтические тексты.</w:t>
            </w:r>
          </w:p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Анализировать и оценивать с орфоэпической точки зрения чужую и собственную речь; корректировать собственную речь</w:t>
            </w:r>
          </w:p>
        </w:tc>
      </w:tr>
      <w:tr w:rsidR="00AD4788" w:rsidRPr="00903566" w:rsidTr="00D722E4">
        <w:tc>
          <w:tcPr>
            <w:tcW w:w="391" w:type="pct"/>
          </w:tcPr>
          <w:p w:rsidR="00AD4788" w:rsidRPr="00903566" w:rsidRDefault="00AD4788" w:rsidP="00903566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068" w:type="pct"/>
          </w:tcPr>
          <w:p w:rsidR="00AD4788" w:rsidRPr="00903566" w:rsidRDefault="00AD4788" w:rsidP="00903566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>Графика</w:t>
            </w:r>
          </w:p>
        </w:tc>
        <w:tc>
          <w:tcPr>
            <w:tcW w:w="1424" w:type="pct"/>
          </w:tcPr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903566">
              <w:rPr>
                <w:i/>
                <w:sz w:val="28"/>
                <w:szCs w:val="28"/>
              </w:rPr>
              <w:t>Принципы русской графики.</w:t>
            </w:r>
            <w:r w:rsidRPr="00903566">
              <w:rPr>
                <w:sz w:val="28"/>
                <w:szCs w:val="28"/>
              </w:rPr>
              <w:t xml:space="preserve"> Соотношение звука и буквы (повторение)</w:t>
            </w:r>
          </w:p>
        </w:tc>
        <w:tc>
          <w:tcPr>
            <w:tcW w:w="2117" w:type="pct"/>
          </w:tcPr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Осознавать значение письма в истории развития человечества. Сопоставлять и анализировать звуковой и буквенный состав слова.</w:t>
            </w:r>
          </w:p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Использовать знание алфавита при поиске информации в словарях, справочниках, энциклопедиях, при написании SMS-сообщений</w:t>
            </w:r>
          </w:p>
        </w:tc>
      </w:tr>
      <w:tr w:rsidR="00AD4788" w:rsidRPr="00903566" w:rsidTr="00D722E4">
        <w:tc>
          <w:tcPr>
            <w:tcW w:w="391" w:type="pct"/>
          </w:tcPr>
          <w:p w:rsidR="00AD4788" w:rsidRPr="00903566" w:rsidRDefault="00AD4788" w:rsidP="00903566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68" w:type="pct"/>
          </w:tcPr>
          <w:p w:rsidR="00AD4788" w:rsidRPr="00903566" w:rsidRDefault="00AD4788" w:rsidP="00903566">
            <w:pPr>
              <w:pStyle w:val="a3"/>
              <w:spacing w:line="360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03566">
              <w:rPr>
                <w:b/>
                <w:sz w:val="28"/>
                <w:szCs w:val="28"/>
              </w:rPr>
              <w:t>Морфемика</w:t>
            </w:r>
            <w:proofErr w:type="spellEnd"/>
          </w:p>
          <w:p w:rsidR="00AD4788" w:rsidRPr="00903566" w:rsidRDefault="00AD4788" w:rsidP="00903566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>Словообразование</w:t>
            </w:r>
          </w:p>
        </w:tc>
        <w:tc>
          <w:tcPr>
            <w:tcW w:w="1424" w:type="pct"/>
          </w:tcPr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 xml:space="preserve">Повторение и обобщение </w:t>
            </w:r>
            <w:proofErr w:type="gramStart"/>
            <w:r w:rsidRPr="00903566">
              <w:rPr>
                <w:sz w:val="28"/>
                <w:szCs w:val="28"/>
              </w:rPr>
              <w:t>изученного</w:t>
            </w:r>
            <w:proofErr w:type="gramEnd"/>
            <w:r w:rsidRPr="00903566">
              <w:rPr>
                <w:sz w:val="28"/>
                <w:szCs w:val="28"/>
              </w:rPr>
              <w:t xml:space="preserve"> в 5–8 классах.</w:t>
            </w:r>
          </w:p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lastRenderedPageBreak/>
              <w:t xml:space="preserve">Основные выразительные средства </w:t>
            </w:r>
            <w:proofErr w:type="spellStart"/>
            <w:r w:rsidRPr="00903566">
              <w:rPr>
                <w:sz w:val="28"/>
                <w:szCs w:val="28"/>
              </w:rPr>
              <w:t>морфемики</w:t>
            </w:r>
            <w:proofErr w:type="spellEnd"/>
            <w:r w:rsidRPr="00903566">
              <w:rPr>
                <w:sz w:val="28"/>
                <w:szCs w:val="28"/>
              </w:rPr>
              <w:t xml:space="preserve"> и словообразования</w:t>
            </w:r>
          </w:p>
        </w:tc>
        <w:tc>
          <w:tcPr>
            <w:tcW w:w="2117" w:type="pct"/>
          </w:tcPr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lastRenderedPageBreak/>
              <w:t xml:space="preserve">Владеть основными понятиями </w:t>
            </w:r>
            <w:proofErr w:type="spellStart"/>
            <w:r w:rsidRPr="00903566">
              <w:rPr>
                <w:sz w:val="28"/>
                <w:szCs w:val="28"/>
              </w:rPr>
              <w:t>морфемики</w:t>
            </w:r>
            <w:proofErr w:type="spellEnd"/>
            <w:r w:rsidRPr="00903566">
              <w:rPr>
                <w:sz w:val="28"/>
                <w:szCs w:val="28"/>
              </w:rPr>
              <w:t xml:space="preserve"> и словообразования. Определять и характеризовать </w:t>
            </w:r>
            <w:r w:rsidRPr="00903566">
              <w:rPr>
                <w:sz w:val="28"/>
                <w:szCs w:val="28"/>
              </w:rPr>
              <w:lastRenderedPageBreak/>
              <w:t xml:space="preserve">морфемный состав слова; уточнять лексическое значение слова с опорой на его морфемный состав; анализировать словообразовательную структуру слова; оценивать основные выразительные средства </w:t>
            </w:r>
            <w:proofErr w:type="spellStart"/>
            <w:r w:rsidRPr="00903566">
              <w:rPr>
                <w:sz w:val="28"/>
                <w:szCs w:val="28"/>
              </w:rPr>
              <w:t>морфемики</w:t>
            </w:r>
            <w:proofErr w:type="spellEnd"/>
            <w:r w:rsidRPr="00903566">
              <w:rPr>
                <w:sz w:val="28"/>
                <w:szCs w:val="28"/>
              </w:rPr>
              <w:t xml:space="preserve"> и словообразования.</w:t>
            </w:r>
          </w:p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 xml:space="preserve">Использовать морфемный, словообразовательный словари. Применять знания и умения в области </w:t>
            </w:r>
            <w:proofErr w:type="spellStart"/>
            <w:r w:rsidRPr="00903566">
              <w:rPr>
                <w:sz w:val="28"/>
                <w:szCs w:val="28"/>
              </w:rPr>
              <w:t>морфемики</w:t>
            </w:r>
            <w:proofErr w:type="spellEnd"/>
            <w:r w:rsidRPr="00903566">
              <w:rPr>
                <w:sz w:val="28"/>
                <w:szCs w:val="28"/>
              </w:rPr>
              <w:t xml:space="preserve"> и словообразования в практике правописания, а также при проведении грамматического и лексического анализа слов</w:t>
            </w:r>
          </w:p>
        </w:tc>
      </w:tr>
      <w:tr w:rsidR="00AD4788" w:rsidRPr="00903566" w:rsidTr="00D722E4">
        <w:tc>
          <w:tcPr>
            <w:tcW w:w="391" w:type="pct"/>
          </w:tcPr>
          <w:p w:rsidR="00AD4788" w:rsidRPr="00903566" w:rsidRDefault="00AD4788" w:rsidP="00903566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068" w:type="pct"/>
          </w:tcPr>
          <w:p w:rsidR="00AD4788" w:rsidRPr="00903566" w:rsidRDefault="00AD4788" w:rsidP="00903566">
            <w:pPr>
              <w:pStyle w:val="a3"/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903566">
              <w:rPr>
                <w:b/>
                <w:sz w:val="28"/>
                <w:szCs w:val="28"/>
              </w:rPr>
              <w:t>Лексикология</w:t>
            </w:r>
          </w:p>
          <w:p w:rsidR="00AD4788" w:rsidRPr="00903566" w:rsidRDefault="00AD4788" w:rsidP="00903566">
            <w:pPr>
              <w:pStyle w:val="a3"/>
              <w:spacing w:line="360" w:lineRule="auto"/>
              <w:rPr>
                <w:b/>
                <w:sz w:val="28"/>
                <w:szCs w:val="28"/>
                <w:lang w:val="en-US"/>
              </w:rPr>
            </w:pPr>
          </w:p>
          <w:p w:rsidR="00AD4788" w:rsidRPr="00903566" w:rsidRDefault="00AD4788" w:rsidP="00903566">
            <w:pPr>
              <w:pStyle w:val="a3"/>
              <w:spacing w:line="360" w:lineRule="auto"/>
              <w:rPr>
                <w:b/>
                <w:sz w:val="28"/>
                <w:szCs w:val="28"/>
                <w:lang w:val="en-US"/>
              </w:rPr>
            </w:pPr>
          </w:p>
          <w:p w:rsidR="00AD4788" w:rsidRPr="00903566" w:rsidRDefault="00AD4788" w:rsidP="00903566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>Фразеология</w:t>
            </w:r>
          </w:p>
        </w:tc>
        <w:tc>
          <w:tcPr>
            <w:tcW w:w="1424" w:type="pct"/>
          </w:tcPr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Основные выразительные средства лексики и фразеологии.</w:t>
            </w:r>
            <w:r w:rsidRPr="00903566">
              <w:rPr>
                <w:sz w:val="28"/>
                <w:szCs w:val="28"/>
              </w:rPr>
              <w:cr/>
              <w:t>Лексический анализ слова.</w:t>
            </w:r>
          </w:p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 xml:space="preserve">Отражение во фразеологии материальной и духовной культуры русского народа. </w:t>
            </w:r>
            <w:r w:rsidRPr="00903566">
              <w:rPr>
                <w:sz w:val="28"/>
                <w:szCs w:val="28"/>
              </w:rPr>
              <w:lastRenderedPageBreak/>
              <w:t>Фразеологические словари</w:t>
            </w:r>
          </w:p>
        </w:tc>
        <w:tc>
          <w:tcPr>
            <w:tcW w:w="2117" w:type="pct"/>
          </w:tcPr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lastRenderedPageBreak/>
              <w:t>Владеть основными понятиями лексикологии.</w:t>
            </w:r>
            <w:r w:rsidRPr="00903566">
              <w:rPr>
                <w:sz w:val="28"/>
                <w:szCs w:val="28"/>
              </w:rPr>
              <w:cr/>
              <w:t xml:space="preserve">Понимать роль слова в формировании и выражении мыслей, чувств, эмоций; расширять свой лексикон; отличать слова от других единиц языка; находить основания для переноса наименования (сходство, смежность объектов или </w:t>
            </w:r>
            <w:r w:rsidRPr="00903566">
              <w:rPr>
                <w:sz w:val="28"/>
                <w:szCs w:val="28"/>
              </w:rPr>
              <w:lastRenderedPageBreak/>
              <w:t>признаков); знать общие принципы классификации словарного состава русского языка.</w:t>
            </w:r>
            <w:r w:rsidRPr="00903566">
              <w:rPr>
                <w:sz w:val="28"/>
                <w:szCs w:val="28"/>
              </w:rPr>
              <w:cr/>
              <w:t xml:space="preserve">Толковать лексическое значение слов различными способами. </w:t>
            </w:r>
            <w:r w:rsidRPr="00903566">
              <w:rPr>
                <w:sz w:val="28"/>
                <w:szCs w:val="28"/>
              </w:rPr>
              <w:cr/>
              <w:t>Различать однозначные и многозначные слова, прямое и переносное значения слова; опознавать омонимы, синонимы, антонимы, паронимы; основные виды тропов.</w:t>
            </w:r>
            <w:r w:rsidRPr="00903566">
              <w:rPr>
                <w:sz w:val="28"/>
                <w:szCs w:val="28"/>
              </w:rPr>
              <w:cr/>
              <w:t>Устанавливать смысловые и стилистические различия синонимов, возможности сочетаемости слова.</w:t>
            </w:r>
            <w:r w:rsidRPr="00903566">
              <w:rPr>
                <w:sz w:val="28"/>
                <w:szCs w:val="28"/>
              </w:rPr>
              <w:cr/>
              <w:t>Проводить лексический анализ слова.</w:t>
            </w:r>
            <w:r w:rsidRPr="00903566">
              <w:rPr>
                <w:sz w:val="28"/>
                <w:szCs w:val="28"/>
              </w:rPr>
              <w:cr/>
              <w:t>Оценивать собственную и чужую речь с точки зрения точного, уместного и выразительного словоупотребления.</w:t>
            </w:r>
            <w:r w:rsidRPr="00903566">
              <w:rPr>
                <w:sz w:val="28"/>
                <w:szCs w:val="28"/>
              </w:rPr>
              <w:cr/>
              <w:t xml:space="preserve">Извлекать необходимую информацию из лингвистических словарей различных типов и </w:t>
            </w:r>
            <w:r w:rsidRPr="00903566">
              <w:rPr>
                <w:sz w:val="28"/>
                <w:szCs w:val="28"/>
              </w:rPr>
              <w:lastRenderedPageBreak/>
              <w:t>использовать её в различных видах деятельности.</w:t>
            </w:r>
            <w:r w:rsidRPr="00903566">
              <w:rPr>
                <w:sz w:val="28"/>
                <w:szCs w:val="28"/>
              </w:rPr>
              <w:cr/>
              <w:t xml:space="preserve">Различать свободные сочетания </w:t>
            </w:r>
            <w:proofErr w:type="gramStart"/>
            <w:r w:rsidRPr="00903566">
              <w:rPr>
                <w:sz w:val="28"/>
                <w:szCs w:val="28"/>
              </w:rPr>
              <w:t>слови</w:t>
            </w:r>
            <w:proofErr w:type="gramEnd"/>
            <w:r w:rsidRPr="00903566">
              <w:rPr>
                <w:sz w:val="28"/>
                <w:szCs w:val="28"/>
              </w:rPr>
              <w:t xml:space="preserve"> фразеологизмы, фразеологизмы нейтральные и стилистически окрашенные. Уместно использовать фразеологические обороты в речи.</w:t>
            </w:r>
          </w:p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Наблюдать за использованием синонимов, антонимов, фразеологизмов, слов в переносном значении, диалектизмов и т. д. как средств выразительности в художественном тексте</w:t>
            </w:r>
          </w:p>
        </w:tc>
      </w:tr>
      <w:tr w:rsidR="00AD4788" w:rsidRPr="00903566" w:rsidTr="00D722E4">
        <w:tc>
          <w:tcPr>
            <w:tcW w:w="391" w:type="pct"/>
          </w:tcPr>
          <w:p w:rsidR="00AD4788" w:rsidRPr="00903566" w:rsidRDefault="00AD4788" w:rsidP="00903566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68" w:type="pct"/>
          </w:tcPr>
          <w:p w:rsidR="00AD4788" w:rsidRPr="00903566" w:rsidRDefault="00AD4788" w:rsidP="00903566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>Морфология</w:t>
            </w:r>
          </w:p>
        </w:tc>
        <w:tc>
          <w:tcPr>
            <w:tcW w:w="1424" w:type="pct"/>
          </w:tcPr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Части речи как лексико-грамматические разряды слов.</w:t>
            </w:r>
          </w:p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Система частей речи в русском языке. Самостоятельные (знаменательные) и служебные части речи</w:t>
            </w:r>
          </w:p>
        </w:tc>
        <w:tc>
          <w:tcPr>
            <w:tcW w:w="2117" w:type="pct"/>
          </w:tcPr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Владеть основными понятиями морфологии. Осознавать (понимать) особенности грамматического значения слова в отличие от лексического значения.</w:t>
            </w:r>
            <w:r w:rsidRPr="00903566">
              <w:rPr>
                <w:sz w:val="28"/>
                <w:szCs w:val="28"/>
              </w:rPr>
              <w:cr/>
              <w:t xml:space="preserve">Распознавать самостоятельные (знаменательные) части речи и их формы; служебные части речи. Устно и письменно анализировать и характеризовать </w:t>
            </w:r>
            <w:proofErr w:type="spellStart"/>
            <w:r w:rsidRPr="00903566">
              <w:rPr>
                <w:sz w:val="28"/>
                <w:szCs w:val="28"/>
              </w:rPr>
              <w:t>общекатегориальное</w:t>
            </w:r>
            <w:proofErr w:type="spellEnd"/>
            <w:r w:rsidRPr="00903566">
              <w:rPr>
                <w:sz w:val="28"/>
                <w:szCs w:val="28"/>
              </w:rPr>
              <w:t xml:space="preserve"> значение, </w:t>
            </w:r>
            <w:r w:rsidRPr="00903566">
              <w:rPr>
                <w:sz w:val="28"/>
                <w:szCs w:val="28"/>
              </w:rPr>
              <w:lastRenderedPageBreak/>
              <w:t>морфологические признаки слов всех частей речи, определять их синтаксическую функцию.</w:t>
            </w:r>
          </w:p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Наблюдать за использованием слов разных частей речи в языке художественной литературы</w:t>
            </w:r>
          </w:p>
        </w:tc>
      </w:tr>
      <w:tr w:rsidR="00AD4788" w:rsidRPr="00903566" w:rsidTr="00D722E4">
        <w:tc>
          <w:tcPr>
            <w:tcW w:w="391" w:type="pct"/>
          </w:tcPr>
          <w:p w:rsidR="00AD4788" w:rsidRPr="00903566" w:rsidRDefault="00AD4788" w:rsidP="00903566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lastRenderedPageBreak/>
              <w:t>45</w:t>
            </w:r>
          </w:p>
        </w:tc>
        <w:tc>
          <w:tcPr>
            <w:tcW w:w="1068" w:type="pct"/>
          </w:tcPr>
          <w:p w:rsidR="00AD4788" w:rsidRPr="00903566" w:rsidRDefault="00AD4788" w:rsidP="00903566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>Синтаксис</w:t>
            </w:r>
          </w:p>
        </w:tc>
        <w:tc>
          <w:tcPr>
            <w:tcW w:w="1424" w:type="pct"/>
          </w:tcPr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Сложное предложение. Смысловое, структурное и интонационное единство частей сложного предложения. Основные средства синтаксической связи между частями сложного предложения: интонация, союзы, самостоятельные части речи (союзные слова). Бессоюзные и союзные (сложносочинённые и сложноподчинённые) предложения.</w:t>
            </w:r>
            <w:r w:rsidRPr="00903566">
              <w:rPr>
                <w:sz w:val="28"/>
                <w:szCs w:val="28"/>
              </w:rPr>
              <w:cr/>
            </w:r>
            <w:r w:rsidRPr="00903566">
              <w:rPr>
                <w:sz w:val="28"/>
                <w:szCs w:val="28"/>
              </w:rPr>
              <w:lastRenderedPageBreak/>
              <w:t>Сложносочинённое предложение, его строение. Средства связи частей сложносочинённого предложения. Смысловые отношения между частями сложносочинённого предложения. Виды сложносочинённых предложений. Интонационные особенности сложносочинённых предложений с разными типами смысловых отношений между частями.</w:t>
            </w:r>
            <w:r w:rsidRPr="00903566">
              <w:rPr>
                <w:sz w:val="28"/>
                <w:szCs w:val="28"/>
              </w:rPr>
              <w:cr/>
              <w:t xml:space="preserve">Сложноподчинённое предложение, его строение. Главная и придаточная части предложения. Средства связи </w:t>
            </w:r>
            <w:r w:rsidRPr="00903566">
              <w:rPr>
                <w:sz w:val="28"/>
                <w:szCs w:val="28"/>
              </w:rPr>
              <w:lastRenderedPageBreak/>
              <w:t>частей сложноподчинённого предложения: интонация, подчинительные союзы, союзные слова, указательные слова. Различия подчинительных союзов и союзных слов.</w:t>
            </w:r>
            <w:r w:rsidRPr="00903566">
              <w:rPr>
                <w:sz w:val="28"/>
                <w:szCs w:val="28"/>
              </w:rPr>
              <w:cr/>
              <w:t xml:space="preserve">Виды сложноподчинённых предложений по характеру смысловых отношений между главной и придаточной частями, структуре, синтаксическим средствам связи. Вопрос о классификации сложноподчинённых предложений. </w:t>
            </w:r>
            <w:proofErr w:type="gramStart"/>
            <w:r w:rsidRPr="00903566">
              <w:rPr>
                <w:sz w:val="28"/>
                <w:szCs w:val="28"/>
              </w:rPr>
              <w:t xml:space="preserve">Сложноподчинённые предложения с придаточной частью определительной, </w:t>
            </w:r>
            <w:r w:rsidRPr="00903566">
              <w:rPr>
                <w:sz w:val="28"/>
                <w:szCs w:val="28"/>
              </w:rPr>
              <w:lastRenderedPageBreak/>
              <w:t>изъяснительной и обстоятельственной (времени, места, причины, образа действия, меры и степени, сравнительной, условия, уступки, следствия, цели).</w:t>
            </w:r>
            <w:proofErr w:type="gramEnd"/>
            <w:r w:rsidRPr="00903566">
              <w:rPr>
                <w:sz w:val="28"/>
                <w:szCs w:val="28"/>
              </w:rPr>
              <w:t xml:space="preserve"> Различные формы выражения значения сравнения в русском языке. Сложноподчинённые предложения с несколькими придаточными. Однородное и последовательное подчинение придаточных частей.</w:t>
            </w:r>
            <w:r w:rsidRPr="00903566">
              <w:rPr>
                <w:sz w:val="28"/>
                <w:szCs w:val="28"/>
              </w:rPr>
              <w:cr/>
              <w:t xml:space="preserve">Бессоюзное сложное предложение. Смысловые отношения между частями бессоюзного сложного предложения, интонационное и </w:t>
            </w:r>
            <w:r w:rsidRPr="00903566">
              <w:rPr>
                <w:sz w:val="28"/>
                <w:szCs w:val="28"/>
              </w:rPr>
              <w:lastRenderedPageBreak/>
              <w:t>пунктуационное выражение этих отношений.</w:t>
            </w:r>
            <w:r w:rsidRPr="00903566">
              <w:rPr>
                <w:sz w:val="28"/>
                <w:szCs w:val="28"/>
              </w:rPr>
              <w:cr/>
              <w:t>Типы сложных предложений с разными видами связи: сочинением и подчинением; сочинением и бессоюзием; сочинением, подчинением и бессоюзием; подчинением и бессоюзием.</w:t>
            </w:r>
          </w:p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Способы передачи чужой речи: прямая и косвенная речь. Синонимия предложений с прямой и косвенной речью. Цитирование. Способы включения цитат в высказывание</w:t>
            </w:r>
          </w:p>
        </w:tc>
        <w:tc>
          <w:tcPr>
            <w:tcW w:w="2117" w:type="pct"/>
          </w:tcPr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lastRenderedPageBreak/>
              <w:t>Опознавать и правильно интонировать сложные предложения с разными смысловыми отношениями между их частями.</w:t>
            </w:r>
            <w:r w:rsidRPr="00903566">
              <w:rPr>
                <w:sz w:val="28"/>
                <w:szCs w:val="28"/>
              </w:rPr>
              <w:cr/>
              <w:t>Разграничивать и сопоставлять разные виды сложных предложений (бессоюзные, сложносочинённые, сложноподчинённые), определять (находить) средства синтаксической связи между частями сложного предложения.</w:t>
            </w:r>
            <w:r w:rsidRPr="00903566">
              <w:rPr>
                <w:sz w:val="28"/>
                <w:szCs w:val="28"/>
              </w:rPr>
              <w:cr/>
              <w:t>Группировать сложные предложения по заданным признакам.</w:t>
            </w:r>
            <w:r w:rsidRPr="00903566">
              <w:rPr>
                <w:sz w:val="28"/>
                <w:szCs w:val="28"/>
              </w:rPr>
              <w:cr/>
              <w:t xml:space="preserve">Понимать смысловые отношения между частями сложносочинённого предложения, определять средства их выражения, составлять схемы </w:t>
            </w:r>
            <w:r w:rsidRPr="00903566">
              <w:rPr>
                <w:sz w:val="28"/>
                <w:szCs w:val="28"/>
              </w:rPr>
              <w:lastRenderedPageBreak/>
              <w:t>сложносочинённых предложений.</w:t>
            </w:r>
            <w:r w:rsidRPr="00903566">
              <w:rPr>
                <w:sz w:val="28"/>
                <w:szCs w:val="28"/>
              </w:rPr>
              <w:cr/>
              <w:t>Моделировать сложносочинённые предложения по заданным схемам, заменять сложносочинённые предложения синонимическими сложноподчинёнными и употреблять их в речи.</w:t>
            </w:r>
            <w:r w:rsidRPr="00903566">
              <w:rPr>
                <w:sz w:val="28"/>
                <w:szCs w:val="28"/>
              </w:rPr>
              <w:cr/>
              <w:t>Анализировать и характеризовать синтаксическую структуру сложносочинённых предложений, смысловые отношения между частями сложносочинённых предложений.</w:t>
            </w:r>
            <w:r w:rsidRPr="00903566">
              <w:rPr>
                <w:sz w:val="28"/>
                <w:szCs w:val="28"/>
              </w:rPr>
              <w:cr/>
              <w:t>Оценивать правильность построения сложносочинённых предложений, исправлять нарушения синтаксических норм построения сложносочинённых предложений.</w:t>
            </w:r>
            <w:r w:rsidRPr="00903566">
              <w:rPr>
                <w:sz w:val="28"/>
                <w:szCs w:val="28"/>
              </w:rPr>
              <w:cr/>
              <w:t>Наблюдать за особенностями использования сложносочинённых предложений в текстах разных стилей и жанров, художественном тексте.</w:t>
            </w:r>
            <w:r w:rsidRPr="00903566">
              <w:rPr>
                <w:sz w:val="28"/>
                <w:szCs w:val="28"/>
              </w:rPr>
              <w:cr/>
              <w:t>Определять (находить) главную и придаточную части сложноподчинённого предложения.</w:t>
            </w:r>
            <w:r w:rsidRPr="00903566">
              <w:rPr>
                <w:sz w:val="28"/>
                <w:szCs w:val="28"/>
              </w:rPr>
              <w:cr/>
            </w:r>
            <w:r w:rsidRPr="00903566">
              <w:rPr>
                <w:sz w:val="28"/>
                <w:szCs w:val="28"/>
              </w:rPr>
              <w:lastRenderedPageBreak/>
              <w:t>Понимать смысловые отношения между частями сложноподчинённого предложения, определять средства их выражения, составлять схемы сложноподчинённых предложений с одной и несколькими придаточными частями.</w:t>
            </w:r>
            <w:r w:rsidRPr="00903566">
              <w:rPr>
                <w:sz w:val="28"/>
                <w:szCs w:val="28"/>
              </w:rPr>
              <w:cr/>
              <w:t>Разграничивать союзы и союзные слова.</w:t>
            </w:r>
            <w:r w:rsidRPr="00903566">
              <w:rPr>
                <w:sz w:val="28"/>
                <w:szCs w:val="28"/>
              </w:rPr>
              <w:cr/>
            </w:r>
            <w:proofErr w:type="gramStart"/>
            <w:r w:rsidRPr="00903566">
              <w:rPr>
                <w:sz w:val="28"/>
                <w:szCs w:val="28"/>
              </w:rPr>
              <w:t>Распознавать и разграничивать виды сложноподчинённых предложений с придаточной частью определительной, изъяснительной и обстоятельственной (времени, места, причины, образа действия, меры и степени, сравнительной, условия, уступки, следствия, цели).</w:t>
            </w:r>
            <w:proofErr w:type="gramEnd"/>
            <w:r w:rsidRPr="00903566">
              <w:rPr>
                <w:sz w:val="28"/>
                <w:szCs w:val="28"/>
              </w:rPr>
              <w:cr/>
            </w:r>
            <w:proofErr w:type="gramStart"/>
            <w:r w:rsidRPr="00903566">
              <w:rPr>
                <w:sz w:val="28"/>
                <w:szCs w:val="28"/>
              </w:rPr>
              <w:t>Моделировать по заданным схемами употреблять в речи сложноподчинённые предложения разных видов, использовать синтаксические синонимы сложноподчинённых предложений.</w:t>
            </w:r>
            <w:proofErr w:type="gramEnd"/>
            <w:r w:rsidRPr="00903566">
              <w:rPr>
                <w:sz w:val="28"/>
                <w:szCs w:val="28"/>
              </w:rPr>
              <w:cr/>
              <w:t xml:space="preserve">Анализировать и характеризовать синтаксическую структуру сложноподчинённых предложений с </w:t>
            </w:r>
            <w:r w:rsidRPr="00903566">
              <w:rPr>
                <w:sz w:val="28"/>
                <w:szCs w:val="28"/>
              </w:rPr>
              <w:lastRenderedPageBreak/>
              <w:t>одной и несколькими придаточными частями, смысловые отношения между частями сложноподчинённого предложения.</w:t>
            </w:r>
            <w:r w:rsidRPr="00903566">
              <w:rPr>
                <w:sz w:val="28"/>
                <w:szCs w:val="28"/>
              </w:rPr>
              <w:cr/>
              <w:t>Оценивать правильность построения сложноподчинённых предложений разных видов, исправлять нарушения построения сложноподчинённых предложений.</w:t>
            </w:r>
            <w:r w:rsidRPr="00903566">
              <w:rPr>
                <w:sz w:val="28"/>
                <w:szCs w:val="28"/>
              </w:rPr>
              <w:cr/>
              <w:t>Наблюдать за особенностями использования сложноподчинённых предложений в текстах разных стилей и жанров.</w:t>
            </w:r>
            <w:r w:rsidRPr="00903566">
              <w:rPr>
                <w:sz w:val="28"/>
                <w:szCs w:val="28"/>
              </w:rPr>
              <w:cr/>
              <w:t>Определять смысловые отношения между частями сложных бессоюзных предложений разных видов (со значением перечисления; причины, пояснения, дополнения; времени, условия, следствия, сравнения; противопоставления и неожиданного присоединения, быстрой смены событий) и выражать их с помощью интонации.</w:t>
            </w:r>
            <w:r w:rsidRPr="00903566">
              <w:rPr>
                <w:sz w:val="28"/>
                <w:szCs w:val="28"/>
              </w:rPr>
              <w:cr/>
              <w:t xml:space="preserve">Моделировать и употреблять в речи сложные </w:t>
            </w:r>
            <w:r w:rsidRPr="00903566">
              <w:rPr>
                <w:sz w:val="28"/>
                <w:szCs w:val="28"/>
              </w:rPr>
              <w:lastRenderedPageBreak/>
              <w:t>бессоюзные предложения с разными смысловыми отношениями между частями, синтаксические синонимы сложных бессоюзных предложений.</w:t>
            </w:r>
            <w:r w:rsidRPr="00903566">
              <w:rPr>
                <w:sz w:val="28"/>
                <w:szCs w:val="28"/>
              </w:rPr>
              <w:cr/>
              <w:t>Анализировать и характеризовать синтаксическую структуру сложных бессоюзных предложений, смысловые отношения между частями сложных бессоюзных предложений разных видов.</w:t>
            </w:r>
            <w:r w:rsidRPr="00903566">
              <w:rPr>
                <w:sz w:val="28"/>
                <w:szCs w:val="28"/>
              </w:rPr>
              <w:cr/>
              <w:t>Наблюдать за особенностями употребления бессоюзных сложных предложений в текстах разных стилей и жанров.</w:t>
            </w:r>
            <w:r w:rsidRPr="00903566">
              <w:rPr>
                <w:sz w:val="28"/>
                <w:szCs w:val="28"/>
              </w:rPr>
              <w:cr/>
              <w:t>Опознавать сложные предложения с разными видами союзной и бессоюзной связи, строить их схемы.</w:t>
            </w:r>
            <w:r w:rsidRPr="00903566">
              <w:rPr>
                <w:sz w:val="28"/>
                <w:szCs w:val="28"/>
              </w:rPr>
              <w:cr/>
              <w:t xml:space="preserve">Определять смысловые отношения между частями сложного предложения с разными видами союзной и бессоюзной связи. Моделировать по заданным схемам и употреблять в речи сложные предложения с разными видами союзной и </w:t>
            </w:r>
            <w:r w:rsidRPr="00903566">
              <w:rPr>
                <w:sz w:val="28"/>
                <w:szCs w:val="28"/>
              </w:rPr>
              <w:lastRenderedPageBreak/>
              <w:t>бессоюзной связи.</w:t>
            </w:r>
            <w:r w:rsidRPr="00903566">
              <w:rPr>
                <w:sz w:val="28"/>
                <w:szCs w:val="28"/>
              </w:rPr>
              <w:cr/>
              <w:t>Анализировать и характеризовать синтаксическую структуру сложных предложений с разными видами союзной и бессоюзной связи, смысловые отношения между частями сложных предложений с разными видами союзной и бессоюзной связи.</w:t>
            </w:r>
            <w:r w:rsidRPr="00903566">
              <w:rPr>
                <w:sz w:val="28"/>
                <w:szCs w:val="28"/>
              </w:rPr>
              <w:cr/>
              <w:t>Наблюдать за использованием в художественных текстах сложных предложений с разными видами связи.</w:t>
            </w:r>
            <w:r w:rsidRPr="00903566">
              <w:rPr>
                <w:sz w:val="28"/>
                <w:szCs w:val="28"/>
              </w:rPr>
              <w:cr/>
              <w:t>Опознавать основные способы передачи чужой речи (предложения с прямой речью; сложноподчинённые предложения с косвенной речью; простые предложения с дополнением, называющим тему чужой речи; предложения с вводными конструкциями; цитирование).</w:t>
            </w:r>
            <w:r w:rsidRPr="00903566">
              <w:rPr>
                <w:sz w:val="28"/>
                <w:szCs w:val="28"/>
              </w:rPr>
              <w:cr/>
              <w:t>Правильно интонировать предложения с прямой и косвенной речью.</w:t>
            </w:r>
            <w:r w:rsidRPr="00903566">
              <w:rPr>
                <w:sz w:val="28"/>
                <w:szCs w:val="28"/>
              </w:rPr>
              <w:cr/>
              <w:t xml:space="preserve">Моделировать предложения с прямой и косвенной </w:t>
            </w:r>
            <w:r w:rsidRPr="00903566">
              <w:rPr>
                <w:sz w:val="28"/>
                <w:szCs w:val="28"/>
              </w:rPr>
              <w:lastRenderedPageBreak/>
              <w:t>речью и использовать их в высказываниях; заменять прямую речь косвенной, использовать различные способы цитирования в речевой практике.</w:t>
            </w:r>
          </w:p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Анализировать и характеризовать синтаксические конструкции с прямой и косвенной речью</w:t>
            </w:r>
          </w:p>
        </w:tc>
      </w:tr>
      <w:tr w:rsidR="00AD4788" w:rsidRPr="00903566" w:rsidTr="00D722E4">
        <w:tc>
          <w:tcPr>
            <w:tcW w:w="391" w:type="pct"/>
          </w:tcPr>
          <w:p w:rsidR="00AD4788" w:rsidRPr="00903566" w:rsidRDefault="00AD4788" w:rsidP="00903566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1068" w:type="pct"/>
          </w:tcPr>
          <w:p w:rsidR="00AD4788" w:rsidRPr="00903566" w:rsidRDefault="00AD4788" w:rsidP="00903566">
            <w:pPr>
              <w:pStyle w:val="a3"/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903566">
              <w:rPr>
                <w:b/>
                <w:sz w:val="28"/>
                <w:szCs w:val="28"/>
              </w:rPr>
              <w:t>Правописание</w:t>
            </w:r>
          </w:p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  <w:lang w:val="en-US"/>
              </w:rPr>
            </w:pPr>
            <w:r w:rsidRPr="00903566">
              <w:rPr>
                <w:sz w:val="28"/>
                <w:szCs w:val="28"/>
              </w:rPr>
              <w:t>Орфография</w:t>
            </w:r>
          </w:p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Пунктуация</w:t>
            </w:r>
          </w:p>
        </w:tc>
        <w:tc>
          <w:tcPr>
            <w:tcW w:w="1424" w:type="pct"/>
          </w:tcPr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Правила орфографии (повторение).</w:t>
            </w:r>
            <w:r w:rsidRPr="00903566">
              <w:rPr>
                <w:sz w:val="28"/>
                <w:szCs w:val="28"/>
              </w:rPr>
              <w:cr/>
              <w:t>Правила пунктуации, связанные с постановкой знаков препинания в сложном предложении: сложносочинённом, сложноподчинённом, бессоюзном, а также в сложном предложении с разными видами связи.</w:t>
            </w:r>
            <w:r w:rsidRPr="00903566">
              <w:rPr>
                <w:sz w:val="28"/>
                <w:szCs w:val="28"/>
              </w:rPr>
              <w:cr/>
              <w:t xml:space="preserve">Знаки препинания в </w:t>
            </w:r>
            <w:r w:rsidRPr="00903566">
              <w:rPr>
                <w:sz w:val="28"/>
                <w:szCs w:val="28"/>
              </w:rPr>
              <w:lastRenderedPageBreak/>
              <w:t>предложениях с прямой речью при цитировании.</w:t>
            </w:r>
          </w:p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Оформление диалога на письме</w:t>
            </w:r>
          </w:p>
        </w:tc>
        <w:tc>
          <w:tcPr>
            <w:tcW w:w="2117" w:type="pct"/>
          </w:tcPr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lastRenderedPageBreak/>
              <w:t>Освоить содержание изученных пунктуационных правил и алгоритмы их использования.</w:t>
            </w:r>
            <w:r w:rsidRPr="00903566">
              <w:rPr>
                <w:sz w:val="28"/>
                <w:szCs w:val="28"/>
              </w:rPr>
              <w:cr/>
              <w:t>Соблюдать основные пунктуационные нормы в письменной речи.</w:t>
            </w:r>
            <w:r w:rsidRPr="00903566">
              <w:rPr>
                <w:sz w:val="28"/>
                <w:szCs w:val="28"/>
              </w:rPr>
              <w:cr/>
              <w:t>Опираться на грамматико-интонационный анализ при объяснении расстановки знаков препинания в предложении.</w:t>
            </w:r>
          </w:p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Использовать справочники по правописанию для решения пунктуационных проблем</w:t>
            </w:r>
          </w:p>
        </w:tc>
      </w:tr>
      <w:tr w:rsidR="00AD4788" w:rsidRPr="00903566" w:rsidTr="00D722E4">
        <w:tc>
          <w:tcPr>
            <w:tcW w:w="5000" w:type="pct"/>
            <w:gridSpan w:val="4"/>
          </w:tcPr>
          <w:p w:rsidR="00AD4788" w:rsidRPr="00903566" w:rsidRDefault="00AD4788" w:rsidP="0090356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lastRenderedPageBreak/>
              <w:t>3. СОДЕРЖАНИЕ, ОБЕСПЕЧИВАЮЩЕЕ ФОРМИРОВАНИЕ КУЛЬТУРОВЕДЧЕСКОЙ КОМПЕТЕНЦИИ (5 ч)</w:t>
            </w:r>
          </w:p>
        </w:tc>
      </w:tr>
      <w:tr w:rsidR="00AD4788" w:rsidRPr="00903566" w:rsidTr="00D722E4">
        <w:tc>
          <w:tcPr>
            <w:tcW w:w="391" w:type="pct"/>
          </w:tcPr>
          <w:p w:rsidR="00AD4788" w:rsidRPr="00903566" w:rsidRDefault="00AD4788" w:rsidP="00903566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68" w:type="pct"/>
          </w:tcPr>
          <w:p w:rsidR="00AD4788" w:rsidRPr="00903566" w:rsidRDefault="00AD4788" w:rsidP="00903566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>Культура</w:t>
            </w:r>
            <w:r w:rsidRPr="00903566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903566">
              <w:rPr>
                <w:b/>
                <w:sz w:val="28"/>
                <w:szCs w:val="28"/>
              </w:rPr>
              <w:t>речи</w:t>
            </w:r>
          </w:p>
        </w:tc>
        <w:tc>
          <w:tcPr>
            <w:tcW w:w="1424" w:type="pct"/>
          </w:tcPr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Культура речи: нормативность, уместность, эффективность, соответствие нормам речевого поведения.</w:t>
            </w:r>
            <w:r w:rsidRPr="00903566">
              <w:rPr>
                <w:sz w:val="28"/>
                <w:szCs w:val="28"/>
              </w:rPr>
              <w:cr/>
              <w:t>Выбор и организация языковых сре</w:t>
            </w:r>
            <w:proofErr w:type="gramStart"/>
            <w:r w:rsidRPr="00903566">
              <w:rPr>
                <w:sz w:val="28"/>
                <w:szCs w:val="28"/>
              </w:rPr>
              <w:t>дств в с</w:t>
            </w:r>
            <w:proofErr w:type="gramEnd"/>
            <w:r w:rsidRPr="00903566">
              <w:rPr>
                <w:sz w:val="28"/>
                <w:szCs w:val="28"/>
              </w:rPr>
              <w:t>оответствии со сферой, ситуацией и условиями речевого общения как необходимое условие достижения нормативности, эффективности, этичности речевого общения.</w:t>
            </w:r>
            <w:r w:rsidRPr="00903566">
              <w:rPr>
                <w:sz w:val="28"/>
                <w:szCs w:val="28"/>
              </w:rPr>
              <w:cr/>
              <w:t xml:space="preserve">Языковая норма, её функции и </w:t>
            </w:r>
            <w:r w:rsidRPr="00903566">
              <w:rPr>
                <w:sz w:val="28"/>
                <w:szCs w:val="28"/>
              </w:rPr>
              <w:lastRenderedPageBreak/>
              <w:t>типы. Тенденции развития норм.</w:t>
            </w:r>
          </w:p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Нормативные словари современного русского языка разных типов; их роль в овладении нормами современного русского литературного языка</w:t>
            </w:r>
          </w:p>
        </w:tc>
        <w:tc>
          <w:tcPr>
            <w:tcW w:w="2117" w:type="pct"/>
          </w:tcPr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lastRenderedPageBreak/>
              <w:t>Владеть основными нормами русского литературного языка, освоенными в процессе изучения русского языка; соблюдать их в устных и письменных высказываниях различной коммуникативной направленности.</w:t>
            </w:r>
            <w:r w:rsidRPr="00903566">
              <w:rPr>
                <w:sz w:val="28"/>
                <w:szCs w:val="28"/>
              </w:rPr>
              <w:cr/>
              <w:t>Осознавать эстетическую ценность русского языка; потребность сохранить чистоту русского языка как явления национальной культуры.</w:t>
            </w:r>
            <w:r w:rsidRPr="00903566">
              <w:rPr>
                <w:sz w:val="28"/>
                <w:szCs w:val="28"/>
              </w:rPr>
              <w:cr/>
              <w:t>Осознавать необходимость речевого самосовершенствования, определяющую роль родного языка в развитии интеллектуальных, творческих способностей и моральных качеств личности.</w:t>
            </w:r>
            <w:r w:rsidRPr="00903566">
              <w:rPr>
                <w:sz w:val="28"/>
                <w:szCs w:val="28"/>
              </w:rPr>
              <w:cr/>
            </w:r>
            <w:r w:rsidRPr="00903566">
              <w:rPr>
                <w:sz w:val="28"/>
                <w:szCs w:val="28"/>
              </w:rPr>
              <w:lastRenderedPageBreak/>
              <w:t>Оценивать правильность речи и в случае необходимости корректировать речевые высказывания.</w:t>
            </w:r>
          </w:p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Использовать нормативные словари для получения информации о нормах современного русского литературного языка</w:t>
            </w:r>
          </w:p>
        </w:tc>
      </w:tr>
      <w:tr w:rsidR="00AD4788" w:rsidRPr="00903566" w:rsidTr="00D722E4">
        <w:tc>
          <w:tcPr>
            <w:tcW w:w="391" w:type="pct"/>
          </w:tcPr>
          <w:p w:rsidR="00AD4788" w:rsidRPr="00903566" w:rsidRDefault="00AD4788" w:rsidP="00903566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068" w:type="pct"/>
          </w:tcPr>
          <w:p w:rsidR="00AD4788" w:rsidRPr="00903566" w:rsidRDefault="00AD4788" w:rsidP="00903566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>Язык и культура</w:t>
            </w:r>
          </w:p>
        </w:tc>
        <w:tc>
          <w:tcPr>
            <w:tcW w:w="1424" w:type="pct"/>
          </w:tcPr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Взаимосвязь языка и культуры.</w:t>
            </w:r>
          </w:p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 xml:space="preserve">Отражение в языке культуры и истории народа. Русский речевой этикет (повторение). </w:t>
            </w:r>
            <w:r w:rsidRPr="00903566">
              <w:rPr>
                <w:i/>
                <w:sz w:val="28"/>
                <w:szCs w:val="28"/>
              </w:rPr>
              <w:t>Нормы информационной культуры, этики и права</w:t>
            </w:r>
          </w:p>
        </w:tc>
        <w:tc>
          <w:tcPr>
            <w:tcW w:w="2117" w:type="pct"/>
          </w:tcPr>
          <w:p w:rsidR="00AD4788" w:rsidRPr="00903566" w:rsidRDefault="00AD4788" w:rsidP="0090356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Осознавать связь русского языка с культурой и историей России. Приводить примеры, которые доказывают, что изучение языка позволяет лучше узнать историю и культуру страны.</w:t>
            </w:r>
            <w:r w:rsidRPr="00903566">
              <w:rPr>
                <w:sz w:val="28"/>
                <w:szCs w:val="28"/>
              </w:rPr>
              <w:cr/>
              <w:t>Уместно использовать коммуникативно-эстетические возможности русского и родного языков в учебной деятельности и повседневной жизни.</w:t>
            </w:r>
            <w:r w:rsidRPr="00903566">
              <w:rPr>
                <w:sz w:val="28"/>
                <w:szCs w:val="28"/>
              </w:rPr>
              <w:cr/>
              <w:t>Осознавать ответственность за языковую культуру как общечеловеческую ценность.</w:t>
            </w:r>
          </w:p>
          <w:p w:rsidR="00AD4788" w:rsidRPr="00903566" w:rsidRDefault="00AD4788" w:rsidP="00903566">
            <w:pPr>
              <w:pStyle w:val="a3"/>
              <w:spacing w:line="360" w:lineRule="auto"/>
              <w:rPr>
                <w:i/>
                <w:sz w:val="28"/>
                <w:szCs w:val="28"/>
              </w:rPr>
            </w:pPr>
            <w:r w:rsidRPr="00903566">
              <w:rPr>
                <w:i/>
                <w:sz w:val="28"/>
                <w:szCs w:val="28"/>
              </w:rPr>
              <w:lastRenderedPageBreak/>
              <w:t>Соблюдать нормы информационной культуры, этики и права</w:t>
            </w:r>
          </w:p>
        </w:tc>
      </w:tr>
    </w:tbl>
    <w:p w:rsidR="00AD4788" w:rsidRPr="00903566" w:rsidRDefault="00AD4788" w:rsidP="00903566">
      <w:pPr>
        <w:spacing w:line="360" w:lineRule="auto"/>
        <w:rPr>
          <w:sz w:val="28"/>
          <w:szCs w:val="28"/>
        </w:rPr>
      </w:pPr>
    </w:p>
    <w:p w:rsidR="00D460F3" w:rsidRPr="00903566" w:rsidRDefault="00D460F3" w:rsidP="00903566">
      <w:pPr>
        <w:spacing w:line="360" w:lineRule="auto"/>
        <w:rPr>
          <w:sz w:val="28"/>
          <w:szCs w:val="28"/>
        </w:rPr>
        <w:sectPr w:rsidR="00D460F3" w:rsidRPr="00903566" w:rsidSect="00D722E4">
          <w:pgSz w:w="16838" w:h="11906" w:orient="landscape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772804" w:rsidRPr="00903566" w:rsidRDefault="00D26655" w:rsidP="00903566">
      <w:pPr>
        <w:spacing w:line="360" w:lineRule="auto"/>
        <w:jc w:val="center"/>
        <w:rPr>
          <w:b/>
          <w:sz w:val="28"/>
          <w:szCs w:val="28"/>
        </w:rPr>
      </w:pPr>
      <w:r w:rsidRPr="00903566">
        <w:rPr>
          <w:b/>
          <w:sz w:val="28"/>
          <w:szCs w:val="28"/>
        </w:rPr>
        <w:lastRenderedPageBreak/>
        <w:t>Календарн</w:t>
      </w:r>
      <w:proofErr w:type="gramStart"/>
      <w:r w:rsidRPr="00903566">
        <w:rPr>
          <w:b/>
          <w:sz w:val="28"/>
          <w:szCs w:val="28"/>
        </w:rPr>
        <w:t>о-</w:t>
      </w:r>
      <w:proofErr w:type="gramEnd"/>
      <w:r w:rsidRPr="00903566">
        <w:rPr>
          <w:b/>
          <w:sz w:val="28"/>
          <w:szCs w:val="28"/>
        </w:rPr>
        <w:t xml:space="preserve"> тематическое планирование по русскому языку</w:t>
      </w:r>
      <w:r w:rsidR="00772804" w:rsidRPr="00903566">
        <w:rPr>
          <w:b/>
          <w:sz w:val="28"/>
          <w:szCs w:val="28"/>
        </w:rPr>
        <w:t xml:space="preserve"> в </w:t>
      </w:r>
      <w:r w:rsidRPr="00903566">
        <w:rPr>
          <w:b/>
          <w:sz w:val="28"/>
          <w:szCs w:val="28"/>
        </w:rPr>
        <w:t xml:space="preserve"> 9 класс</w:t>
      </w:r>
      <w:r w:rsidR="00772804" w:rsidRPr="00903566">
        <w:rPr>
          <w:b/>
          <w:sz w:val="28"/>
          <w:szCs w:val="28"/>
        </w:rPr>
        <w:t xml:space="preserve">е по учебнику </w:t>
      </w:r>
    </w:p>
    <w:p w:rsidR="00D26655" w:rsidRPr="00903566" w:rsidRDefault="00772804" w:rsidP="00903566">
      <w:pPr>
        <w:spacing w:line="360" w:lineRule="auto"/>
        <w:jc w:val="center"/>
        <w:rPr>
          <w:b/>
          <w:sz w:val="28"/>
          <w:szCs w:val="28"/>
        </w:rPr>
      </w:pPr>
      <w:r w:rsidRPr="00903566">
        <w:rPr>
          <w:b/>
          <w:sz w:val="28"/>
          <w:szCs w:val="28"/>
        </w:rPr>
        <w:t>А. Д. Шмелёва</w:t>
      </w:r>
    </w:p>
    <w:p w:rsidR="00D26655" w:rsidRPr="00903566" w:rsidRDefault="00D26655" w:rsidP="00903566">
      <w:pPr>
        <w:spacing w:line="360" w:lineRule="auto"/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56"/>
        <w:gridCol w:w="4053"/>
        <w:gridCol w:w="936"/>
        <w:gridCol w:w="1842"/>
        <w:gridCol w:w="1118"/>
        <w:gridCol w:w="1084"/>
      </w:tblGrid>
      <w:tr w:rsidR="00D26655" w:rsidRPr="00903566" w:rsidTr="00922E95">
        <w:tc>
          <w:tcPr>
            <w:tcW w:w="6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D26655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90356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03566">
              <w:rPr>
                <w:b/>
                <w:sz w:val="28"/>
                <w:szCs w:val="28"/>
              </w:rPr>
              <w:t>/</w:t>
            </w:r>
            <w:proofErr w:type="spellStart"/>
            <w:r w:rsidRPr="0090356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D26655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>Содержание урока</w:t>
            </w:r>
          </w:p>
        </w:tc>
        <w:tc>
          <w:tcPr>
            <w:tcW w:w="9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D26655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D26655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>Тип урока</w:t>
            </w:r>
          </w:p>
        </w:tc>
        <w:tc>
          <w:tcPr>
            <w:tcW w:w="22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D26655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>Дата</w:t>
            </w:r>
          </w:p>
        </w:tc>
      </w:tr>
      <w:tr w:rsidR="00D26655" w:rsidRPr="00903566" w:rsidTr="00922E9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655" w:rsidRPr="00903566" w:rsidRDefault="00D26655" w:rsidP="00903566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655" w:rsidRPr="00903566" w:rsidRDefault="00D26655" w:rsidP="00903566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655" w:rsidRPr="00903566" w:rsidRDefault="00D26655" w:rsidP="00903566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655" w:rsidRPr="00903566" w:rsidRDefault="00D26655" w:rsidP="00903566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D26655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D26655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26655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D26655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D26655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>О языке и речи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D26655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D26655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903566" w:rsidRDefault="00D26655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903566" w:rsidRDefault="00D26655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26655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D26655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D26655" w:rsidP="009035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 xml:space="preserve">Отражение в языке истории и культуры народа 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D26655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903566" w:rsidRDefault="00D26655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903566" w:rsidRDefault="00D26655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903566" w:rsidRDefault="00D26655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26655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D26655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D26655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 xml:space="preserve">Обобщение </w:t>
            </w:r>
            <w:proofErr w:type="gramStart"/>
            <w:r w:rsidRPr="00903566">
              <w:rPr>
                <w:b/>
                <w:sz w:val="28"/>
                <w:szCs w:val="28"/>
              </w:rPr>
              <w:t>изученного</w:t>
            </w:r>
            <w:proofErr w:type="gramEnd"/>
            <w:r w:rsidRPr="00903566">
              <w:rPr>
                <w:b/>
                <w:sz w:val="28"/>
                <w:szCs w:val="28"/>
              </w:rPr>
              <w:t xml:space="preserve"> в 5-8 классах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D26655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D26655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903566" w:rsidRDefault="00D26655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903566" w:rsidRDefault="00D26655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26655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D26655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2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2D2F9A" w:rsidP="009035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Фонетический и орфографический разбор слова</w:t>
            </w:r>
            <w:r w:rsidR="00D26655" w:rsidRPr="009035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D26655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903566" w:rsidRDefault="00D26655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903566" w:rsidRDefault="00D26655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903566" w:rsidRDefault="00D26655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86C89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C89" w:rsidRPr="00903566" w:rsidRDefault="00E86C89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3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C89" w:rsidRPr="00903566" w:rsidRDefault="002D2F9A" w:rsidP="009035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Морфемный и словообразовательный разбор слова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C89" w:rsidRPr="00903566" w:rsidRDefault="00E86C89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C89" w:rsidRPr="00903566" w:rsidRDefault="00E86C89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C89" w:rsidRPr="00903566" w:rsidRDefault="00E86C89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C89" w:rsidRPr="00903566" w:rsidRDefault="00E86C89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26655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E86C89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4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2D2F9A" w:rsidP="009035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Лексический разбор слова</w:t>
            </w:r>
            <w:r w:rsidR="00D26655" w:rsidRPr="009035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D26655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903566" w:rsidRDefault="00D26655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903566" w:rsidRDefault="00D26655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903566" w:rsidRDefault="00D26655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D2F9A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F9A" w:rsidRPr="00903566" w:rsidRDefault="00922E95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F9A" w:rsidRPr="00903566" w:rsidRDefault="002D2F9A" w:rsidP="00903566">
            <w:pPr>
              <w:spacing w:line="360" w:lineRule="auto"/>
              <w:rPr>
                <w:b/>
                <w:sz w:val="28"/>
                <w:szCs w:val="28"/>
              </w:rPr>
            </w:pPr>
            <w:proofErr w:type="gramStart"/>
            <w:r w:rsidRPr="00903566">
              <w:rPr>
                <w:b/>
                <w:sz w:val="28"/>
                <w:szCs w:val="28"/>
              </w:rPr>
              <w:t>Р</w:t>
            </w:r>
            <w:proofErr w:type="gramEnd"/>
            <w:r w:rsidRPr="00903566">
              <w:rPr>
                <w:b/>
                <w:sz w:val="28"/>
                <w:szCs w:val="28"/>
              </w:rPr>
              <w:t>/р.</w:t>
            </w:r>
            <w:r w:rsidR="00354712" w:rsidRPr="00903566">
              <w:rPr>
                <w:b/>
                <w:sz w:val="28"/>
                <w:szCs w:val="28"/>
              </w:rPr>
              <w:t xml:space="preserve"> Подготовка к</w:t>
            </w:r>
            <w:r w:rsidRPr="00903566">
              <w:rPr>
                <w:b/>
                <w:sz w:val="28"/>
                <w:szCs w:val="28"/>
              </w:rPr>
              <w:t xml:space="preserve"> </w:t>
            </w:r>
            <w:r w:rsidR="00354712" w:rsidRPr="00903566">
              <w:rPr>
                <w:b/>
                <w:sz w:val="28"/>
                <w:szCs w:val="28"/>
              </w:rPr>
              <w:t xml:space="preserve">сжатому </w:t>
            </w:r>
            <w:r w:rsidRPr="00903566">
              <w:rPr>
                <w:b/>
                <w:sz w:val="28"/>
                <w:szCs w:val="28"/>
              </w:rPr>
              <w:t>изложени</w:t>
            </w:r>
            <w:r w:rsidR="00354712" w:rsidRPr="00903566">
              <w:rPr>
                <w:b/>
                <w:sz w:val="28"/>
                <w:szCs w:val="28"/>
              </w:rPr>
              <w:t>ю</w:t>
            </w:r>
            <w:r w:rsidRPr="00903566">
              <w:rPr>
                <w:b/>
                <w:sz w:val="28"/>
                <w:szCs w:val="28"/>
              </w:rPr>
              <w:t>. Упр. 44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F9A" w:rsidRPr="00903566" w:rsidRDefault="00354712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F9A" w:rsidRPr="00903566" w:rsidRDefault="00C13F96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Урок развития речи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F9A" w:rsidRPr="00903566" w:rsidRDefault="002D2F9A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F9A" w:rsidRPr="00903566" w:rsidRDefault="002D2F9A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54712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712" w:rsidRPr="00903566" w:rsidRDefault="00354712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712" w:rsidRPr="00903566" w:rsidRDefault="00354712" w:rsidP="0090356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gramStart"/>
            <w:r w:rsidRPr="00903566">
              <w:rPr>
                <w:b/>
                <w:sz w:val="28"/>
                <w:szCs w:val="28"/>
              </w:rPr>
              <w:t>Р</w:t>
            </w:r>
            <w:proofErr w:type="gramEnd"/>
            <w:r w:rsidRPr="00903566">
              <w:rPr>
                <w:b/>
                <w:sz w:val="28"/>
                <w:szCs w:val="28"/>
              </w:rPr>
              <w:t>/р. Сжатое изложение. Упр. 44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712" w:rsidRPr="00903566" w:rsidRDefault="00354712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712" w:rsidRPr="00903566" w:rsidRDefault="00354712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Урок развития речи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712" w:rsidRPr="00903566" w:rsidRDefault="00354712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712" w:rsidRPr="00903566" w:rsidRDefault="00354712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26655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922E95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7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D26655" w:rsidP="009035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 xml:space="preserve">Морфология и орфография. 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D26655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903566" w:rsidRDefault="00D26655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903566" w:rsidRDefault="00D26655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903566" w:rsidRDefault="00D26655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26655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922E95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8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D26655" w:rsidP="009035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Морфология и орфография.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D26655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D26655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903566" w:rsidRDefault="00D26655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903566" w:rsidRDefault="00D26655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26655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922E95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9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D26655" w:rsidP="009035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 xml:space="preserve">Синтаксис словосочетания и простого предложения. 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E86C89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903566" w:rsidRDefault="00D26655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903566" w:rsidRDefault="00D26655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903566" w:rsidRDefault="00D26655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86C89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C89" w:rsidRPr="00903566" w:rsidRDefault="00922E95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0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C89" w:rsidRPr="00903566" w:rsidRDefault="00AF01F8" w:rsidP="009035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Сложное предложение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C89" w:rsidRPr="00903566" w:rsidRDefault="00772804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C89" w:rsidRPr="00903566" w:rsidRDefault="00E86C89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C89" w:rsidRPr="00903566" w:rsidRDefault="00E86C89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C89" w:rsidRPr="00903566" w:rsidRDefault="00E86C89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26655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922E95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7528C5" w:rsidP="0090356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>Вводная контрольная работа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D26655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C13F96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Урок контроля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903566" w:rsidRDefault="00D26655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903566" w:rsidRDefault="00D26655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F01F8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F8" w:rsidRPr="00903566" w:rsidRDefault="00922E95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2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F8" w:rsidRPr="00903566" w:rsidRDefault="00AF01F8" w:rsidP="009035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Чужая речь в тексте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F8" w:rsidRPr="00903566" w:rsidRDefault="00AF01F8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F8" w:rsidRPr="00903566" w:rsidRDefault="00AF01F8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1F8" w:rsidRPr="00903566" w:rsidRDefault="00AF01F8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1F8" w:rsidRPr="00903566" w:rsidRDefault="00AF01F8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F01F8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F8" w:rsidRPr="00903566" w:rsidRDefault="00922E95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3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F8" w:rsidRPr="00903566" w:rsidRDefault="00AF01F8" w:rsidP="009035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Знаки препинания в предложениях с прямой речью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F8" w:rsidRPr="00903566" w:rsidRDefault="00AF01F8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F8" w:rsidRPr="00903566" w:rsidRDefault="00AF01F8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1F8" w:rsidRPr="00903566" w:rsidRDefault="00AF01F8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1F8" w:rsidRPr="00903566" w:rsidRDefault="00AF01F8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F01F8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F8" w:rsidRPr="00903566" w:rsidRDefault="00922E95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4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F8" w:rsidRPr="00903566" w:rsidRDefault="00AF01F8" w:rsidP="0090356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Знаки препинания при диалоге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F8" w:rsidRPr="00903566" w:rsidRDefault="00AF01F8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F8" w:rsidRPr="00903566" w:rsidRDefault="00AF01F8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1F8" w:rsidRPr="00903566" w:rsidRDefault="00AF01F8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1F8" w:rsidRPr="00903566" w:rsidRDefault="00AF01F8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F01F8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F8" w:rsidRPr="00903566" w:rsidRDefault="00922E95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5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F8" w:rsidRPr="00903566" w:rsidRDefault="00AF01F8" w:rsidP="009035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Цитирование и знаки препинания при нём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F8" w:rsidRPr="00903566" w:rsidRDefault="00AF01F8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F8" w:rsidRPr="00903566" w:rsidRDefault="00AF01F8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1F8" w:rsidRPr="00903566" w:rsidRDefault="00AF01F8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1F8" w:rsidRPr="00903566" w:rsidRDefault="00AF01F8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F01F8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F8" w:rsidRPr="00903566" w:rsidRDefault="00922E95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6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F8" w:rsidRPr="00903566" w:rsidRDefault="00AF01F8" w:rsidP="0090356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903566">
              <w:rPr>
                <w:b/>
                <w:sz w:val="28"/>
                <w:szCs w:val="28"/>
              </w:rPr>
              <w:t>Р</w:t>
            </w:r>
            <w:proofErr w:type="gramEnd"/>
            <w:r w:rsidRPr="00903566">
              <w:rPr>
                <w:b/>
                <w:sz w:val="28"/>
                <w:szCs w:val="28"/>
              </w:rPr>
              <w:t xml:space="preserve">/р. </w:t>
            </w:r>
            <w:r w:rsidRPr="00903566">
              <w:rPr>
                <w:sz w:val="28"/>
                <w:szCs w:val="28"/>
              </w:rPr>
              <w:t>Текст. Эссе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F8" w:rsidRPr="00903566" w:rsidRDefault="00AF01F8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F8" w:rsidRPr="00903566" w:rsidRDefault="00AF01F8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1F8" w:rsidRPr="00903566" w:rsidRDefault="00AF01F8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1F8" w:rsidRPr="00903566" w:rsidRDefault="00AF01F8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F01F8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F8" w:rsidRPr="00903566" w:rsidRDefault="00922E95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7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F8" w:rsidRPr="00903566" w:rsidRDefault="00AF01F8" w:rsidP="009035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Особенности языка художественной литературы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F8" w:rsidRPr="00903566" w:rsidRDefault="00AF01F8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F8" w:rsidRPr="00903566" w:rsidRDefault="002E6B88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Урок-исследование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1F8" w:rsidRPr="00903566" w:rsidRDefault="00AF01F8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1F8" w:rsidRPr="00903566" w:rsidRDefault="00AF01F8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F01F8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F8" w:rsidRPr="00903566" w:rsidRDefault="00922E95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8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F8" w:rsidRPr="00903566" w:rsidRDefault="00AF01F8" w:rsidP="009035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Подготовка к итоговой аттестации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F8" w:rsidRPr="00903566" w:rsidRDefault="00AF01F8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F8" w:rsidRPr="00903566" w:rsidRDefault="00C13F96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Урок-практикум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1F8" w:rsidRPr="00903566" w:rsidRDefault="00AF01F8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1F8" w:rsidRPr="00903566" w:rsidRDefault="00AF01F8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A708F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08F" w:rsidRPr="00903566" w:rsidRDefault="00922E95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9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08F" w:rsidRPr="00903566" w:rsidRDefault="007A708F" w:rsidP="0090356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903566">
              <w:rPr>
                <w:b/>
                <w:sz w:val="28"/>
                <w:szCs w:val="28"/>
              </w:rPr>
              <w:t>Р</w:t>
            </w:r>
            <w:proofErr w:type="gramEnd"/>
            <w:r w:rsidRPr="00903566">
              <w:rPr>
                <w:b/>
                <w:sz w:val="28"/>
                <w:szCs w:val="28"/>
              </w:rPr>
              <w:t xml:space="preserve">/р. </w:t>
            </w:r>
            <w:r w:rsidRPr="00903566">
              <w:rPr>
                <w:sz w:val="28"/>
                <w:szCs w:val="28"/>
              </w:rPr>
              <w:t>Формы общения в информационную эпоху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08F" w:rsidRPr="00903566" w:rsidRDefault="00A61636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08F" w:rsidRPr="00903566" w:rsidRDefault="007A708F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08F" w:rsidRPr="00903566" w:rsidRDefault="007A708F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08F" w:rsidRPr="00903566" w:rsidRDefault="007A708F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26655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D26655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7A708F" w:rsidP="00903566">
            <w:pPr>
              <w:spacing w:line="360" w:lineRule="auto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>Синтаксис. Сложносочинённые предложения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D26655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903566" w:rsidRDefault="00D26655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903566" w:rsidRDefault="00D26655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903566" w:rsidRDefault="00D26655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26655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922E95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20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D26655" w:rsidP="009035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Основные виды сложных предложений.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D26655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D26655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903566" w:rsidRDefault="00D26655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903566" w:rsidRDefault="00D26655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26655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A61636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21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7A708F" w:rsidP="00903566">
            <w:pPr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Общая характеристика сложносочинённых предложений.</w:t>
            </w:r>
          </w:p>
          <w:p w:rsidR="007A708F" w:rsidRPr="00903566" w:rsidRDefault="007A708F" w:rsidP="00903566">
            <w:pPr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ССП с соединительными союзами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D26655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D26655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903566" w:rsidRDefault="00D26655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903566" w:rsidRDefault="00D26655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26655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A61636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22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7A708F" w:rsidP="009035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ССП с противительными союзами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7A708F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903566" w:rsidRDefault="00D26655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903566" w:rsidRDefault="00D26655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903566" w:rsidRDefault="00D26655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26655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A61636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23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7A708F" w:rsidP="009035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ССП с разделительными союзами</w:t>
            </w:r>
            <w:r w:rsidR="00D26655" w:rsidRPr="009035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D26655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903566" w:rsidRDefault="00D26655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903566" w:rsidRDefault="00D26655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903566" w:rsidRDefault="00D26655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26655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A61636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5F0214" w:rsidP="00903566">
            <w:pPr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ССП с разными союзами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A61636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D26655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903566" w:rsidRDefault="00D26655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903566" w:rsidRDefault="00D26655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F0214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14" w:rsidRPr="00903566" w:rsidRDefault="00A61636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25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14" w:rsidRPr="00903566" w:rsidRDefault="005F0214" w:rsidP="00903566">
            <w:pPr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Знаки препинания в предложениях с однородными членами и в сложносочинённых предложениях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14" w:rsidRPr="00903566" w:rsidRDefault="00A61636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14" w:rsidRPr="00903566" w:rsidRDefault="005F0214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214" w:rsidRPr="00903566" w:rsidRDefault="005F0214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214" w:rsidRPr="00903566" w:rsidRDefault="005F0214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F0214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14" w:rsidRPr="00903566" w:rsidRDefault="00A61636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26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14" w:rsidRPr="00903566" w:rsidRDefault="005F0214" w:rsidP="00903566">
            <w:pPr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Отсутствие знака препинания в сложносочинённом предложении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14" w:rsidRPr="00903566" w:rsidRDefault="00CC6CF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14" w:rsidRPr="00903566" w:rsidRDefault="005F0214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214" w:rsidRPr="00903566" w:rsidRDefault="005F0214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214" w:rsidRPr="00903566" w:rsidRDefault="005F0214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F0214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14" w:rsidRPr="00903566" w:rsidRDefault="00A61636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27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14" w:rsidRPr="00903566" w:rsidRDefault="00354712" w:rsidP="00903566">
            <w:pPr>
              <w:spacing w:line="360" w:lineRule="auto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>Р/р. Подготовка к с</w:t>
            </w:r>
            <w:r w:rsidR="005F0214" w:rsidRPr="00903566">
              <w:rPr>
                <w:b/>
                <w:sz w:val="28"/>
                <w:szCs w:val="28"/>
              </w:rPr>
              <w:t>очинени</w:t>
            </w:r>
            <w:r w:rsidRPr="00903566">
              <w:rPr>
                <w:b/>
                <w:sz w:val="28"/>
                <w:szCs w:val="28"/>
              </w:rPr>
              <w:t>ю</w:t>
            </w:r>
            <w:r w:rsidR="005A6E18" w:rsidRPr="00903566">
              <w:rPr>
                <w:b/>
                <w:sz w:val="28"/>
                <w:szCs w:val="28"/>
              </w:rPr>
              <w:t>- рассуждени</w:t>
            </w:r>
            <w:r w:rsidRPr="00903566">
              <w:rPr>
                <w:b/>
                <w:sz w:val="28"/>
                <w:szCs w:val="28"/>
              </w:rPr>
              <w:t>ю</w:t>
            </w:r>
            <w:proofErr w:type="gramStart"/>
            <w:r w:rsidR="005F0214" w:rsidRPr="00903566">
              <w:rPr>
                <w:b/>
                <w:sz w:val="28"/>
                <w:szCs w:val="28"/>
              </w:rPr>
              <w:t xml:space="preserve"> </w:t>
            </w:r>
            <w:r w:rsidR="00A61636" w:rsidRPr="00903566">
              <w:rPr>
                <w:b/>
                <w:sz w:val="28"/>
                <w:szCs w:val="28"/>
              </w:rPr>
              <w:t>У</w:t>
            </w:r>
            <w:proofErr w:type="gramEnd"/>
            <w:r w:rsidR="00A61636" w:rsidRPr="00903566">
              <w:rPr>
                <w:b/>
                <w:sz w:val="28"/>
                <w:szCs w:val="28"/>
              </w:rPr>
              <w:t>пр</w:t>
            </w:r>
            <w:r w:rsidRPr="00903566">
              <w:rPr>
                <w:b/>
                <w:sz w:val="28"/>
                <w:szCs w:val="28"/>
              </w:rPr>
              <w:t>.</w:t>
            </w:r>
            <w:r w:rsidR="00A61636" w:rsidRPr="00903566">
              <w:rPr>
                <w:b/>
                <w:sz w:val="28"/>
                <w:szCs w:val="28"/>
              </w:rPr>
              <w:t xml:space="preserve"> 61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14" w:rsidRPr="00903566" w:rsidRDefault="00354712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14" w:rsidRPr="00903566" w:rsidRDefault="00C13F96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Урок развития речи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214" w:rsidRPr="00903566" w:rsidRDefault="005F0214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214" w:rsidRPr="00903566" w:rsidRDefault="005F0214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54712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712" w:rsidRPr="00903566" w:rsidRDefault="00354712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28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712" w:rsidRPr="00903566" w:rsidRDefault="00354712" w:rsidP="00903566">
            <w:pPr>
              <w:spacing w:line="360" w:lineRule="auto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>Р/р. Написание сочинения- рассуждения</w:t>
            </w:r>
            <w:proofErr w:type="gramStart"/>
            <w:r w:rsidRPr="00903566">
              <w:rPr>
                <w:b/>
                <w:sz w:val="28"/>
                <w:szCs w:val="28"/>
              </w:rPr>
              <w:t xml:space="preserve"> У</w:t>
            </w:r>
            <w:proofErr w:type="gramEnd"/>
            <w:r w:rsidRPr="00903566">
              <w:rPr>
                <w:b/>
                <w:sz w:val="28"/>
                <w:szCs w:val="28"/>
              </w:rPr>
              <w:t>пр. 61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712" w:rsidRPr="00903566" w:rsidRDefault="00354712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712" w:rsidRPr="00903566" w:rsidRDefault="00354712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Урок развития речи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712" w:rsidRPr="00903566" w:rsidRDefault="00354712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712" w:rsidRPr="00903566" w:rsidRDefault="00354712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F0214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14" w:rsidRPr="00903566" w:rsidRDefault="00A61636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29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14" w:rsidRPr="00903566" w:rsidRDefault="005F0214" w:rsidP="00903566">
            <w:pPr>
              <w:spacing w:line="360" w:lineRule="auto"/>
              <w:rPr>
                <w:color w:val="C00000"/>
                <w:sz w:val="28"/>
                <w:szCs w:val="28"/>
              </w:rPr>
            </w:pPr>
            <w:proofErr w:type="gramStart"/>
            <w:r w:rsidRPr="00903566">
              <w:rPr>
                <w:b/>
                <w:sz w:val="28"/>
                <w:szCs w:val="28"/>
              </w:rPr>
              <w:t>Р</w:t>
            </w:r>
            <w:proofErr w:type="gramEnd"/>
            <w:r w:rsidRPr="00903566">
              <w:rPr>
                <w:b/>
                <w:sz w:val="28"/>
                <w:szCs w:val="28"/>
              </w:rPr>
              <w:t>/р</w:t>
            </w:r>
            <w:r w:rsidRPr="00903566">
              <w:rPr>
                <w:sz w:val="28"/>
                <w:szCs w:val="28"/>
              </w:rPr>
              <w:t>. Информационная обработка текста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14" w:rsidRPr="00903566" w:rsidRDefault="00CC6CF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14" w:rsidRPr="00903566" w:rsidRDefault="005F0214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214" w:rsidRPr="00903566" w:rsidRDefault="005F0214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214" w:rsidRPr="00903566" w:rsidRDefault="005F0214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F0214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14" w:rsidRPr="00903566" w:rsidRDefault="00A61636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30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14" w:rsidRPr="00903566" w:rsidRDefault="005F0214" w:rsidP="00903566">
            <w:pPr>
              <w:spacing w:line="360" w:lineRule="auto"/>
              <w:rPr>
                <w:b/>
                <w:sz w:val="28"/>
                <w:szCs w:val="28"/>
              </w:rPr>
            </w:pPr>
            <w:proofErr w:type="gramStart"/>
            <w:r w:rsidRPr="00903566">
              <w:rPr>
                <w:b/>
                <w:sz w:val="28"/>
                <w:szCs w:val="28"/>
              </w:rPr>
              <w:t>Р</w:t>
            </w:r>
            <w:proofErr w:type="gramEnd"/>
            <w:r w:rsidRPr="00903566">
              <w:rPr>
                <w:b/>
                <w:sz w:val="28"/>
                <w:szCs w:val="28"/>
              </w:rPr>
              <w:t>/р</w:t>
            </w:r>
            <w:r w:rsidRPr="00903566">
              <w:rPr>
                <w:sz w:val="28"/>
                <w:szCs w:val="28"/>
              </w:rPr>
              <w:t>. Очерк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14" w:rsidRPr="00903566" w:rsidRDefault="00CC6CF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14" w:rsidRPr="00903566" w:rsidRDefault="002E6B88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Урок-практикум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214" w:rsidRPr="00903566" w:rsidRDefault="005F0214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214" w:rsidRPr="00903566" w:rsidRDefault="005F0214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F0214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14" w:rsidRPr="00903566" w:rsidRDefault="00A61636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31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14" w:rsidRPr="00903566" w:rsidRDefault="005F0214" w:rsidP="00903566">
            <w:pPr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Сетевой этикет: правила общения в Сети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14" w:rsidRPr="00903566" w:rsidRDefault="00CC6CF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14" w:rsidRPr="00903566" w:rsidRDefault="002E6B88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Урок-бесед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214" w:rsidRPr="00903566" w:rsidRDefault="005F0214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214" w:rsidRPr="00903566" w:rsidRDefault="005F0214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A6E18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E18" w:rsidRPr="00903566" w:rsidRDefault="00A61636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32</w:t>
            </w:r>
            <w:r w:rsidR="00CC6CF7" w:rsidRPr="00903566">
              <w:rPr>
                <w:sz w:val="28"/>
                <w:szCs w:val="28"/>
              </w:rPr>
              <w:t>-33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E18" w:rsidRPr="00903566" w:rsidRDefault="005A6E18" w:rsidP="00903566">
            <w:pPr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Подготовка к итоговой аттестации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E18" w:rsidRPr="00903566" w:rsidRDefault="00CC6CF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2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E18" w:rsidRPr="00903566" w:rsidRDefault="00C13F96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Урок-практикум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18" w:rsidRPr="00903566" w:rsidRDefault="005A6E18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18" w:rsidRPr="00903566" w:rsidRDefault="005A6E18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A6E18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E18" w:rsidRPr="00903566" w:rsidRDefault="00A61636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3</w:t>
            </w:r>
            <w:r w:rsidR="00CC6CF7" w:rsidRPr="00903566">
              <w:rPr>
                <w:sz w:val="28"/>
                <w:szCs w:val="28"/>
              </w:rPr>
              <w:t>4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E18" w:rsidRPr="00903566" w:rsidRDefault="005A6E18" w:rsidP="00903566">
            <w:pPr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Современное состояние языка и его речевого употребления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E18" w:rsidRPr="00903566" w:rsidRDefault="00CC6CF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E18" w:rsidRPr="00903566" w:rsidRDefault="00C13F96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Урок-исследование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18" w:rsidRPr="00903566" w:rsidRDefault="005A6E18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18" w:rsidRPr="00903566" w:rsidRDefault="005A6E18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A6E18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E18" w:rsidRPr="00903566" w:rsidRDefault="005A6E18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E18" w:rsidRPr="00903566" w:rsidRDefault="005A6E18" w:rsidP="00903566">
            <w:pPr>
              <w:spacing w:line="360" w:lineRule="auto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>Сложноподчинённые предложения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E18" w:rsidRPr="00903566" w:rsidRDefault="005A6E18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E18" w:rsidRPr="00903566" w:rsidRDefault="005A6E18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18" w:rsidRPr="00903566" w:rsidRDefault="005A6E18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18" w:rsidRPr="00903566" w:rsidRDefault="005A6E18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26655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A61636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3</w:t>
            </w:r>
            <w:r w:rsidR="00CC6CF7" w:rsidRPr="00903566">
              <w:rPr>
                <w:sz w:val="28"/>
                <w:szCs w:val="28"/>
              </w:rPr>
              <w:t>5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D26655" w:rsidP="009035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Строение</w:t>
            </w:r>
            <w:r w:rsidR="005A6E18" w:rsidRPr="00903566">
              <w:rPr>
                <w:sz w:val="28"/>
                <w:szCs w:val="28"/>
              </w:rPr>
              <w:t xml:space="preserve"> и типы</w:t>
            </w:r>
            <w:r w:rsidRPr="00903566">
              <w:rPr>
                <w:sz w:val="28"/>
                <w:szCs w:val="28"/>
              </w:rPr>
              <w:t xml:space="preserve"> СПП. 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CC6CF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903566" w:rsidRDefault="00D26655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903566" w:rsidRDefault="00D26655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903566" w:rsidRDefault="00D26655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26655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A61636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3</w:t>
            </w:r>
            <w:r w:rsidR="00CC6CF7" w:rsidRPr="00903566">
              <w:rPr>
                <w:sz w:val="28"/>
                <w:szCs w:val="28"/>
              </w:rPr>
              <w:t>6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5A6E18" w:rsidP="00903566">
            <w:pPr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 xml:space="preserve">СПП с придаточными </w:t>
            </w:r>
            <w:r w:rsidRPr="00903566">
              <w:rPr>
                <w:sz w:val="28"/>
                <w:szCs w:val="28"/>
              </w:rPr>
              <w:lastRenderedPageBreak/>
              <w:t>определительными</w:t>
            </w:r>
            <w:r w:rsidR="00D26655" w:rsidRPr="009035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CC6CF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903566" w:rsidRDefault="00D26655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903566" w:rsidRDefault="00D26655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903566" w:rsidRDefault="00D26655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26655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A61636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lastRenderedPageBreak/>
              <w:t>3</w:t>
            </w:r>
            <w:r w:rsidR="00CC6CF7" w:rsidRPr="00903566">
              <w:rPr>
                <w:sz w:val="28"/>
                <w:szCs w:val="28"/>
              </w:rPr>
              <w:t>7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D26655" w:rsidP="00903566">
            <w:pPr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  <w:lang w:val="en-US"/>
              </w:rPr>
              <w:t>C</w:t>
            </w:r>
            <w:r w:rsidRPr="00903566">
              <w:rPr>
                <w:sz w:val="28"/>
                <w:szCs w:val="28"/>
              </w:rPr>
              <w:t>СП</w:t>
            </w:r>
            <w:r w:rsidRPr="00903566">
              <w:rPr>
                <w:sz w:val="28"/>
                <w:szCs w:val="28"/>
                <w:lang w:val="en-US"/>
              </w:rPr>
              <w:t xml:space="preserve"> </w:t>
            </w:r>
            <w:r w:rsidRPr="00903566">
              <w:rPr>
                <w:sz w:val="28"/>
                <w:szCs w:val="28"/>
              </w:rPr>
              <w:t xml:space="preserve">с придаточными </w:t>
            </w:r>
            <w:r w:rsidR="005A6E18" w:rsidRPr="00903566">
              <w:rPr>
                <w:sz w:val="28"/>
                <w:szCs w:val="28"/>
              </w:rPr>
              <w:t>изъяснительными</w:t>
            </w:r>
            <w:r w:rsidRPr="00903566">
              <w:rPr>
                <w:sz w:val="28"/>
                <w:szCs w:val="28"/>
              </w:rPr>
              <w:t>.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CC6CF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D26655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903566" w:rsidRDefault="00D26655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903566" w:rsidRDefault="00D26655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26655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A61636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3</w:t>
            </w:r>
            <w:r w:rsidR="00CC6CF7" w:rsidRPr="00903566">
              <w:rPr>
                <w:sz w:val="28"/>
                <w:szCs w:val="28"/>
              </w:rPr>
              <w:t>8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5A6E18" w:rsidP="00903566">
            <w:pPr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СПП</w:t>
            </w:r>
            <w:r w:rsidR="00D26655" w:rsidRPr="00903566">
              <w:rPr>
                <w:sz w:val="28"/>
                <w:szCs w:val="28"/>
              </w:rPr>
              <w:t xml:space="preserve"> с </w:t>
            </w:r>
            <w:proofErr w:type="gramStart"/>
            <w:r w:rsidRPr="00903566">
              <w:rPr>
                <w:sz w:val="28"/>
                <w:szCs w:val="28"/>
              </w:rPr>
              <w:t>обстоятельственными</w:t>
            </w:r>
            <w:proofErr w:type="gramEnd"/>
            <w:r w:rsidRPr="00903566">
              <w:rPr>
                <w:sz w:val="28"/>
                <w:szCs w:val="28"/>
              </w:rPr>
              <w:t xml:space="preserve"> </w:t>
            </w:r>
            <w:r w:rsidR="00D26655" w:rsidRPr="00903566">
              <w:rPr>
                <w:sz w:val="28"/>
                <w:szCs w:val="28"/>
              </w:rPr>
              <w:t xml:space="preserve">придаточными </w:t>
            </w:r>
            <w:r w:rsidRPr="00903566">
              <w:rPr>
                <w:sz w:val="28"/>
                <w:szCs w:val="28"/>
              </w:rPr>
              <w:t>образа действия, меры и степени.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D26655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D26655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903566" w:rsidRDefault="00D26655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903566" w:rsidRDefault="00D26655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26655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A61636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3</w:t>
            </w:r>
            <w:r w:rsidR="00CC6CF7" w:rsidRPr="00903566">
              <w:rPr>
                <w:sz w:val="28"/>
                <w:szCs w:val="28"/>
              </w:rPr>
              <w:t>9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5A6E18" w:rsidP="00903566">
            <w:pPr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СПП</w:t>
            </w:r>
            <w:r w:rsidR="00D26655" w:rsidRPr="00903566">
              <w:rPr>
                <w:sz w:val="28"/>
                <w:szCs w:val="28"/>
              </w:rPr>
              <w:t xml:space="preserve"> с </w:t>
            </w:r>
            <w:proofErr w:type="gramStart"/>
            <w:r w:rsidRPr="00903566">
              <w:rPr>
                <w:sz w:val="28"/>
                <w:szCs w:val="28"/>
              </w:rPr>
              <w:t>обстоятельственными</w:t>
            </w:r>
            <w:proofErr w:type="gramEnd"/>
            <w:r w:rsidRPr="00903566">
              <w:rPr>
                <w:sz w:val="28"/>
                <w:szCs w:val="28"/>
              </w:rPr>
              <w:t xml:space="preserve"> </w:t>
            </w:r>
            <w:r w:rsidR="00D26655" w:rsidRPr="00903566">
              <w:rPr>
                <w:sz w:val="28"/>
                <w:szCs w:val="28"/>
              </w:rPr>
              <w:t>придаточными места.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D26655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903566" w:rsidRDefault="00D26655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903566" w:rsidRDefault="00D26655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903566" w:rsidRDefault="00D26655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CC6CF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4</w:t>
            </w:r>
            <w:r w:rsidR="00772804" w:rsidRPr="00903566">
              <w:rPr>
                <w:sz w:val="28"/>
                <w:szCs w:val="28"/>
              </w:rPr>
              <w:t>0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E424D7" w:rsidP="00903566">
            <w:pPr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 xml:space="preserve">СПП с </w:t>
            </w:r>
            <w:proofErr w:type="gramStart"/>
            <w:r w:rsidRPr="00903566">
              <w:rPr>
                <w:sz w:val="28"/>
                <w:szCs w:val="28"/>
              </w:rPr>
              <w:t>обстоятельственными</w:t>
            </w:r>
            <w:proofErr w:type="gramEnd"/>
            <w:r w:rsidRPr="00903566">
              <w:rPr>
                <w:sz w:val="28"/>
                <w:szCs w:val="28"/>
              </w:rPr>
              <w:t xml:space="preserve"> придаточными времени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CC6CF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A61636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4</w:t>
            </w:r>
            <w:r w:rsidR="00CC6CF7" w:rsidRPr="00903566">
              <w:rPr>
                <w:sz w:val="28"/>
                <w:szCs w:val="28"/>
              </w:rPr>
              <w:t>1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E424D7" w:rsidP="00903566">
            <w:pPr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 xml:space="preserve">СПП с </w:t>
            </w:r>
            <w:proofErr w:type="gramStart"/>
            <w:r w:rsidRPr="00903566">
              <w:rPr>
                <w:sz w:val="28"/>
                <w:szCs w:val="28"/>
              </w:rPr>
              <w:t>обстоятельственными</w:t>
            </w:r>
            <w:proofErr w:type="gramEnd"/>
            <w:r w:rsidRPr="00903566">
              <w:rPr>
                <w:sz w:val="28"/>
                <w:szCs w:val="28"/>
              </w:rPr>
              <w:t xml:space="preserve"> придаточными цели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CC6CF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26655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A61636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4</w:t>
            </w:r>
            <w:r w:rsidR="00CC6CF7" w:rsidRPr="00903566">
              <w:rPr>
                <w:sz w:val="28"/>
                <w:szCs w:val="28"/>
              </w:rPr>
              <w:t>2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E424D7" w:rsidP="00903566">
            <w:pPr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 xml:space="preserve">СПП с </w:t>
            </w:r>
            <w:proofErr w:type="gramStart"/>
            <w:r w:rsidRPr="00903566">
              <w:rPr>
                <w:sz w:val="28"/>
                <w:szCs w:val="28"/>
              </w:rPr>
              <w:t>обстоятельственными</w:t>
            </w:r>
            <w:proofErr w:type="gramEnd"/>
            <w:r w:rsidRPr="00903566">
              <w:rPr>
                <w:sz w:val="28"/>
                <w:szCs w:val="28"/>
              </w:rPr>
              <w:t xml:space="preserve"> придаточными причины и следствия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903566" w:rsidRDefault="00CC6CF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903566" w:rsidRDefault="00D26655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903566" w:rsidRDefault="00D26655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903566" w:rsidRDefault="00D26655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A61636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4</w:t>
            </w:r>
            <w:r w:rsidR="00CC6CF7" w:rsidRPr="00903566">
              <w:rPr>
                <w:sz w:val="28"/>
                <w:szCs w:val="28"/>
              </w:rPr>
              <w:t>3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E424D7" w:rsidP="00903566">
            <w:pPr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 xml:space="preserve">СПП с </w:t>
            </w:r>
            <w:proofErr w:type="gramStart"/>
            <w:r w:rsidRPr="00903566">
              <w:rPr>
                <w:sz w:val="28"/>
                <w:szCs w:val="28"/>
              </w:rPr>
              <w:t>обстоятельственными</w:t>
            </w:r>
            <w:proofErr w:type="gramEnd"/>
            <w:r w:rsidRPr="00903566">
              <w:rPr>
                <w:sz w:val="28"/>
                <w:szCs w:val="28"/>
              </w:rPr>
              <w:t xml:space="preserve"> придаточными условия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CC6CF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A61636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4</w:t>
            </w:r>
            <w:r w:rsidR="00CC6CF7" w:rsidRPr="00903566">
              <w:rPr>
                <w:sz w:val="28"/>
                <w:szCs w:val="28"/>
              </w:rPr>
              <w:t>4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E424D7" w:rsidP="00903566">
            <w:pPr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 xml:space="preserve">СПП с </w:t>
            </w:r>
            <w:proofErr w:type="gramStart"/>
            <w:r w:rsidRPr="00903566">
              <w:rPr>
                <w:sz w:val="28"/>
                <w:szCs w:val="28"/>
              </w:rPr>
              <w:t>обстоятельственными</w:t>
            </w:r>
            <w:proofErr w:type="gramEnd"/>
            <w:r w:rsidRPr="00903566">
              <w:rPr>
                <w:sz w:val="28"/>
                <w:szCs w:val="28"/>
              </w:rPr>
              <w:t xml:space="preserve"> придаточными уступки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CC6CF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A61636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4</w:t>
            </w:r>
            <w:r w:rsidR="00CC6CF7" w:rsidRPr="00903566">
              <w:rPr>
                <w:sz w:val="28"/>
                <w:szCs w:val="28"/>
              </w:rPr>
              <w:t>5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E424D7" w:rsidP="00903566">
            <w:pPr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СПП со сравнительными обстоятельственными придаточными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CC6CF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A61636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4</w:t>
            </w:r>
            <w:r w:rsidR="00CC6CF7" w:rsidRPr="00903566">
              <w:rPr>
                <w:sz w:val="28"/>
                <w:szCs w:val="28"/>
              </w:rPr>
              <w:t>6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354712" w:rsidP="0090356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>Р/р. Подготовка к сочинению- рассуждению</w:t>
            </w:r>
            <w:proofErr w:type="gramStart"/>
            <w:r w:rsidRPr="00903566">
              <w:rPr>
                <w:b/>
                <w:sz w:val="28"/>
                <w:szCs w:val="28"/>
              </w:rPr>
              <w:t xml:space="preserve"> У</w:t>
            </w:r>
            <w:proofErr w:type="gramEnd"/>
            <w:r w:rsidRPr="00903566">
              <w:rPr>
                <w:b/>
                <w:sz w:val="28"/>
                <w:szCs w:val="28"/>
              </w:rPr>
              <w:t>пр. 94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354712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C13F96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Урок развития речи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54712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712" w:rsidRPr="00903566" w:rsidRDefault="00354712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47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712" w:rsidRPr="00903566" w:rsidRDefault="00354712" w:rsidP="0090356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>Р/р. Написание сочинения- рассуждения</w:t>
            </w:r>
            <w:proofErr w:type="gramStart"/>
            <w:r w:rsidRPr="00903566">
              <w:rPr>
                <w:b/>
                <w:sz w:val="28"/>
                <w:szCs w:val="28"/>
              </w:rPr>
              <w:t xml:space="preserve"> У</w:t>
            </w:r>
            <w:proofErr w:type="gramEnd"/>
            <w:r w:rsidRPr="00903566">
              <w:rPr>
                <w:b/>
                <w:sz w:val="28"/>
                <w:szCs w:val="28"/>
              </w:rPr>
              <w:t>пр.94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712" w:rsidRPr="00903566" w:rsidRDefault="00354712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712" w:rsidRPr="00903566" w:rsidRDefault="00354712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Урок развития речи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712" w:rsidRPr="00903566" w:rsidRDefault="00354712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712" w:rsidRPr="00903566" w:rsidRDefault="00354712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A61636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>4</w:t>
            </w:r>
            <w:r w:rsidR="00354712" w:rsidRPr="0090356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E424D7" w:rsidP="0090356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 xml:space="preserve">Контрольная работа «Виды </w:t>
            </w:r>
            <w:r w:rsidRPr="00903566">
              <w:rPr>
                <w:b/>
                <w:sz w:val="28"/>
                <w:szCs w:val="28"/>
              </w:rPr>
              <w:lastRenderedPageBreak/>
              <w:t>придаточных предложений»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C13F96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 xml:space="preserve">Урок </w:t>
            </w:r>
            <w:r w:rsidRPr="00903566">
              <w:rPr>
                <w:sz w:val="28"/>
                <w:szCs w:val="28"/>
              </w:rPr>
              <w:lastRenderedPageBreak/>
              <w:t>контроля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C6CF7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CF7" w:rsidRPr="00903566" w:rsidRDefault="00CC6CF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lastRenderedPageBreak/>
              <w:t>4</w:t>
            </w:r>
            <w:r w:rsidR="00354712" w:rsidRPr="00903566">
              <w:rPr>
                <w:sz w:val="28"/>
                <w:szCs w:val="28"/>
              </w:rPr>
              <w:t>9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CF7" w:rsidRPr="00903566" w:rsidRDefault="00CC6CF7" w:rsidP="009035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CF7" w:rsidRPr="00903566" w:rsidRDefault="00CC6CF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CF7" w:rsidRPr="00903566" w:rsidRDefault="00CC6CF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CF7" w:rsidRPr="00903566" w:rsidRDefault="00CC6CF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CF7" w:rsidRPr="00903566" w:rsidRDefault="00CC6CF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354712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50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E424D7" w:rsidP="009035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СПП с несколькими придаточными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CC6CF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2E6B88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Урок-практикум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354712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51-52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E424D7" w:rsidP="009035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Знаки препинания</w:t>
            </w:r>
            <w:r w:rsidR="00226238" w:rsidRPr="00903566">
              <w:rPr>
                <w:sz w:val="28"/>
                <w:szCs w:val="28"/>
              </w:rPr>
              <w:t xml:space="preserve"> в СПП из двух частей</w:t>
            </w:r>
            <w:r w:rsidRPr="00903566">
              <w:rPr>
                <w:sz w:val="28"/>
                <w:szCs w:val="28"/>
              </w:rPr>
              <w:t>.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A61636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2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354712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53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226238" w:rsidP="009035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Знаки препинания в СПП с несколькими придаточными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CC6CF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26238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38" w:rsidRPr="00903566" w:rsidRDefault="00A61636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5</w:t>
            </w:r>
            <w:r w:rsidR="00354712" w:rsidRPr="00903566">
              <w:rPr>
                <w:sz w:val="28"/>
                <w:szCs w:val="28"/>
              </w:rPr>
              <w:t>4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38" w:rsidRPr="00903566" w:rsidRDefault="00226238" w:rsidP="0090356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903566">
              <w:rPr>
                <w:b/>
                <w:sz w:val="28"/>
                <w:szCs w:val="28"/>
              </w:rPr>
              <w:t>Р</w:t>
            </w:r>
            <w:proofErr w:type="gramEnd"/>
            <w:r w:rsidRPr="00903566">
              <w:rPr>
                <w:b/>
                <w:sz w:val="28"/>
                <w:szCs w:val="28"/>
              </w:rPr>
              <w:t>/р</w:t>
            </w:r>
            <w:r w:rsidRPr="00903566">
              <w:rPr>
                <w:sz w:val="28"/>
                <w:szCs w:val="28"/>
              </w:rPr>
              <w:t>. Рассуждение в текстах научного стиля речи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38" w:rsidRPr="00903566" w:rsidRDefault="00CC6CF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238" w:rsidRPr="00903566" w:rsidRDefault="00226238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238" w:rsidRPr="00903566" w:rsidRDefault="00226238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238" w:rsidRPr="00903566" w:rsidRDefault="00226238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26238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38" w:rsidRPr="00903566" w:rsidRDefault="00A61636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5</w:t>
            </w:r>
            <w:r w:rsidR="00354712" w:rsidRPr="00903566">
              <w:rPr>
                <w:sz w:val="28"/>
                <w:szCs w:val="28"/>
              </w:rPr>
              <w:t>5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38" w:rsidRPr="00903566" w:rsidRDefault="00772804" w:rsidP="0090356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gramStart"/>
            <w:r w:rsidRPr="00903566">
              <w:rPr>
                <w:b/>
                <w:sz w:val="28"/>
                <w:szCs w:val="28"/>
              </w:rPr>
              <w:t>Р</w:t>
            </w:r>
            <w:proofErr w:type="gramEnd"/>
            <w:r w:rsidRPr="00903566">
              <w:rPr>
                <w:b/>
                <w:sz w:val="28"/>
                <w:szCs w:val="28"/>
              </w:rPr>
              <w:t>/р. Подготовка к сжатому изложению. Упр. 120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38" w:rsidRPr="00903566" w:rsidRDefault="00772804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238" w:rsidRPr="00903566" w:rsidRDefault="00C13F96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Урок развития речи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238" w:rsidRPr="00903566" w:rsidRDefault="00226238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238" w:rsidRPr="00903566" w:rsidRDefault="00226238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72804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804" w:rsidRPr="00903566" w:rsidRDefault="00772804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56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804" w:rsidRPr="00903566" w:rsidRDefault="00772804" w:rsidP="0090356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>Р/р</w:t>
            </w:r>
            <w:proofErr w:type="gramStart"/>
            <w:r w:rsidRPr="00903566">
              <w:rPr>
                <w:b/>
                <w:sz w:val="28"/>
                <w:szCs w:val="28"/>
              </w:rPr>
              <w:t>.С</w:t>
            </w:r>
            <w:proofErr w:type="gramEnd"/>
            <w:r w:rsidRPr="00903566">
              <w:rPr>
                <w:b/>
                <w:sz w:val="28"/>
                <w:szCs w:val="28"/>
              </w:rPr>
              <w:t>жатое изложение. Упр. 120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804" w:rsidRPr="00903566" w:rsidRDefault="00772804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804" w:rsidRPr="00903566" w:rsidRDefault="00772804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Урок развития речи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804" w:rsidRPr="00903566" w:rsidRDefault="00772804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804" w:rsidRPr="00903566" w:rsidRDefault="00772804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26238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38" w:rsidRPr="00903566" w:rsidRDefault="00A61636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5</w:t>
            </w:r>
            <w:r w:rsidR="00354712" w:rsidRPr="00903566">
              <w:rPr>
                <w:sz w:val="28"/>
                <w:szCs w:val="28"/>
              </w:rPr>
              <w:t>7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38" w:rsidRPr="00903566" w:rsidRDefault="00226238" w:rsidP="0090356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gramStart"/>
            <w:r w:rsidRPr="00903566">
              <w:rPr>
                <w:b/>
                <w:sz w:val="28"/>
                <w:szCs w:val="28"/>
              </w:rPr>
              <w:t>Р</w:t>
            </w:r>
            <w:proofErr w:type="gramEnd"/>
            <w:r w:rsidRPr="00903566">
              <w:rPr>
                <w:b/>
                <w:sz w:val="28"/>
                <w:szCs w:val="28"/>
              </w:rPr>
              <w:t>/р</w:t>
            </w:r>
            <w:r w:rsidRPr="00903566">
              <w:rPr>
                <w:sz w:val="28"/>
                <w:szCs w:val="28"/>
              </w:rPr>
              <w:t>. Научный стиль речи: рецензия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38" w:rsidRPr="00903566" w:rsidRDefault="00CC6CF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238" w:rsidRPr="00903566" w:rsidRDefault="002E6B88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Урок-практикум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238" w:rsidRPr="00903566" w:rsidRDefault="00226238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238" w:rsidRPr="00903566" w:rsidRDefault="00226238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26238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38" w:rsidRPr="00903566" w:rsidRDefault="00A61636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5</w:t>
            </w:r>
            <w:r w:rsidR="00354712" w:rsidRPr="00903566">
              <w:rPr>
                <w:sz w:val="28"/>
                <w:szCs w:val="28"/>
              </w:rPr>
              <w:t>8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38" w:rsidRPr="00903566" w:rsidRDefault="00226238" w:rsidP="009035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Качества речи и правила речевого поведения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38" w:rsidRPr="00903566" w:rsidRDefault="00CC6CF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238" w:rsidRPr="00903566" w:rsidRDefault="00226238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238" w:rsidRPr="00903566" w:rsidRDefault="00226238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238" w:rsidRPr="00903566" w:rsidRDefault="00226238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26238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38" w:rsidRPr="00903566" w:rsidRDefault="00A61636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5</w:t>
            </w:r>
            <w:r w:rsidR="00354712" w:rsidRPr="00903566">
              <w:rPr>
                <w:sz w:val="28"/>
                <w:szCs w:val="28"/>
              </w:rPr>
              <w:t>9</w:t>
            </w:r>
            <w:r w:rsidR="00CC6CF7" w:rsidRPr="00903566">
              <w:rPr>
                <w:sz w:val="28"/>
                <w:szCs w:val="28"/>
              </w:rPr>
              <w:t>-</w:t>
            </w:r>
            <w:r w:rsidR="00354712" w:rsidRPr="00903566">
              <w:rPr>
                <w:sz w:val="28"/>
                <w:szCs w:val="28"/>
              </w:rPr>
              <w:t>60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38" w:rsidRPr="00903566" w:rsidRDefault="00226238" w:rsidP="009035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Подготовка к итоговой аттестации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38" w:rsidRPr="00903566" w:rsidRDefault="00CC6CF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2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238" w:rsidRPr="00903566" w:rsidRDefault="00C13F96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Урок-практикум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238" w:rsidRPr="00903566" w:rsidRDefault="00226238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238" w:rsidRPr="00903566" w:rsidRDefault="00226238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26238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38" w:rsidRPr="00903566" w:rsidRDefault="00CC6CF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6</w:t>
            </w:r>
            <w:r w:rsidR="00354712" w:rsidRPr="00903566">
              <w:rPr>
                <w:sz w:val="28"/>
                <w:szCs w:val="28"/>
              </w:rPr>
              <w:t>1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38" w:rsidRPr="00903566" w:rsidRDefault="00226238" w:rsidP="009035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Причины языковых изменений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38" w:rsidRPr="00903566" w:rsidRDefault="00CC6CF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238" w:rsidRPr="00903566" w:rsidRDefault="00C13F96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Урок-исследование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238" w:rsidRPr="00903566" w:rsidRDefault="00226238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238" w:rsidRPr="00903566" w:rsidRDefault="00226238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E424D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903566">
              <w:rPr>
                <w:b/>
                <w:i/>
                <w:sz w:val="28"/>
                <w:szCs w:val="28"/>
              </w:rPr>
              <w:t>Бессоюзное сложное предложение.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E424D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CC6CF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6</w:t>
            </w:r>
            <w:r w:rsidR="00354712" w:rsidRPr="00903566">
              <w:rPr>
                <w:sz w:val="28"/>
                <w:szCs w:val="28"/>
              </w:rPr>
              <w:t>2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226238" w:rsidP="009035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Общая характеристика бессоюзных предложений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CC6CF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E424D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903566" w:rsidTr="00CF76A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CC6CF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6</w:t>
            </w:r>
            <w:r w:rsidR="00354712" w:rsidRPr="00903566">
              <w:rPr>
                <w:sz w:val="28"/>
                <w:szCs w:val="28"/>
              </w:rPr>
              <w:t>3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CF76A6" w:rsidP="009035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 xml:space="preserve">Смысловые отношения в БСП с </w:t>
            </w:r>
            <w:r w:rsidRPr="00903566">
              <w:rPr>
                <w:sz w:val="28"/>
                <w:szCs w:val="28"/>
              </w:rPr>
              <w:lastRenderedPageBreak/>
              <w:t>равноправными частями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CC6CF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903566" w:rsidTr="00CF76A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CC6CF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lastRenderedPageBreak/>
              <w:t>6</w:t>
            </w:r>
            <w:r w:rsidR="00354712" w:rsidRPr="00903566">
              <w:rPr>
                <w:sz w:val="28"/>
                <w:szCs w:val="28"/>
              </w:rPr>
              <w:t>4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CF76A6" w:rsidP="009035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Смысловые отношения в БСП с неравноправными частями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CC6CF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E424D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CC6CF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6</w:t>
            </w:r>
            <w:r w:rsidR="00354712" w:rsidRPr="00903566">
              <w:rPr>
                <w:sz w:val="28"/>
                <w:szCs w:val="28"/>
              </w:rPr>
              <w:t>5</w:t>
            </w:r>
            <w:r w:rsidRPr="00903566">
              <w:rPr>
                <w:sz w:val="28"/>
                <w:szCs w:val="28"/>
              </w:rPr>
              <w:t>-6</w:t>
            </w:r>
            <w:r w:rsidR="00354712" w:rsidRPr="00903566">
              <w:rPr>
                <w:sz w:val="28"/>
                <w:szCs w:val="28"/>
              </w:rPr>
              <w:t>6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CF76A6" w:rsidP="009035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Сложные предложения с различными видами связи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CC6CF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2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2E6B88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Урок-мастер-класс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A61636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>6</w:t>
            </w:r>
            <w:r w:rsidR="00354712" w:rsidRPr="0090356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CF76A6" w:rsidP="0090356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gramStart"/>
            <w:r w:rsidRPr="00903566">
              <w:rPr>
                <w:b/>
                <w:sz w:val="28"/>
                <w:szCs w:val="28"/>
              </w:rPr>
              <w:t>Р</w:t>
            </w:r>
            <w:proofErr w:type="gramEnd"/>
            <w:r w:rsidRPr="00903566">
              <w:rPr>
                <w:b/>
                <w:sz w:val="28"/>
                <w:szCs w:val="28"/>
              </w:rPr>
              <w:t>/р.</w:t>
            </w:r>
            <w:r w:rsidR="00772804" w:rsidRPr="00903566">
              <w:rPr>
                <w:b/>
                <w:sz w:val="28"/>
                <w:szCs w:val="28"/>
              </w:rPr>
              <w:t xml:space="preserve"> Подготовка к</w:t>
            </w:r>
            <w:r w:rsidRPr="00903566">
              <w:rPr>
                <w:b/>
                <w:sz w:val="28"/>
                <w:szCs w:val="28"/>
              </w:rPr>
              <w:t xml:space="preserve"> </w:t>
            </w:r>
            <w:r w:rsidR="00772804" w:rsidRPr="00903566">
              <w:rPr>
                <w:b/>
                <w:sz w:val="28"/>
                <w:szCs w:val="28"/>
              </w:rPr>
              <w:t>с</w:t>
            </w:r>
            <w:r w:rsidRPr="00903566">
              <w:rPr>
                <w:b/>
                <w:sz w:val="28"/>
                <w:szCs w:val="28"/>
              </w:rPr>
              <w:t>очинени</w:t>
            </w:r>
            <w:r w:rsidR="00772804" w:rsidRPr="00903566">
              <w:rPr>
                <w:b/>
                <w:sz w:val="28"/>
                <w:szCs w:val="28"/>
              </w:rPr>
              <w:t>ю</w:t>
            </w:r>
            <w:r w:rsidRPr="00903566">
              <w:rPr>
                <w:b/>
                <w:sz w:val="28"/>
                <w:szCs w:val="28"/>
              </w:rPr>
              <w:t xml:space="preserve"> на лингвистическую тему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772804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C13F96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Урок развития речи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72804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804" w:rsidRPr="00903566" w:rsidRDefault="00772804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804" w:rsidRPr="00903566" w:rsidRDefault="00772804" w:rsidP="0090356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gramStart"/>
            <w:r w:rsidRPr="00903566">
              <w:rPr>
                <w:b/>
                <w:sz w:val="28"/>
                <w:szCs w:val="28"/>
              </w:rPr>
              <w:t>Р</w:t>
            </w:r>
            <w:proofErr w:type="gramEnd"/>
            <w:r w:rsidRPr="00903566">
              <w:rPr>
                <w:b/>
                <w:sz w:val="28"/>
                <w:szCs w:val="28"/>
              </w:rPr>
              <w:t>/р. Написание сочинения на лингвистическую тему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804" w:rsidRPr="00903566" w:rsidRDefault="00772804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804" w:rsidRPr="00903566" w:rsidRDefault="00772804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Урок развития речи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804" w:rsidRPr="00903566" w:rsidRDefault="00772804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804" w:rsidRPr="00903566" w:rsidRDefault="00772804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A61636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6</w:t>
            </w:r>
            <w:r w:rsidR="00354712" w:rsidRPr="00903566">
              <w:rPr>
                <w:sz w:val="28"/>
                <w:szCs w:val="28"/>
              </w:rPr>
              <w:t>9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CF76A6" w:rsidP="009035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Запятая и точка с запятой в БСП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E424D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E424D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354712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70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CF76A6" w:rsidP="009035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Тире и двоеточие в БСП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E424D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CC6CF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>7</w:t>
            </w:r>
            <w:r w:rsidR="00354712" w:rsidRPr="0090356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9E657C" w:rsidP="00903566">
            <w:pPr>
              <w:spacing w:line="360" w:lineRule="auto"/>
              <w:rPr>
                <w:b/>
                <w:sz w:val="28"/>
                <w:szCs w:val="28"/>
              </w:rPr>
            </w:pPr>
            <w:r w:rsidRPr="00903566">
              <w:rPr>
                <w:b/>
                <w:bCs/>
                <w:sz w:val="28"/>
                <w:szCs w:val="28"/>
              </w:rPr>
              <w:t>Контрольный диктант по теме:</w:t>
            </w:r>
            <w:r w:rsidRPr="00903566">
              <w:rPr>
                <w:b/>
                <w:sz w:val="28"/>
                <w:szCs w:val="28"/>
              </w:rPr>
              <w:t>  «Сложные  бессоюзные  предложения»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C13F96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Урок контроля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22E95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E95" w:rsidRPr="00903566" w:rsidRDefault="00CC6CF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7</w:t>
            </w:r>
            <w:r w:rsidR="00354712" w:rsidRPr="00903566">
              <w:rPr>
                <w:sz w:val="28"/>
                <w:szCs w:val="28"/>
              </w:rPr>
              <w:t>2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E95" w:rsidRPr="00903566" w:rsidRDefault="00922E95" w:rsidP="00903566">
            <w:pPr>
              <w:pStyle w:val="aa"/>
              <w:spacing w:line="360" w:lineRule="auto"/>
              <w:rPr>
                <w:color w:val="000000"/>
                <w:sz w:val="28"/>
                <w:szCs w:val="28"/>
              </w:rPr>
            </w:pPr>
            <w:r w:rsidRPr="00903566">
              <w:rPr>
                <w:color w:val="000000"/>
                <w:sz w:val="28"/>
                <w:szCs w:val="28"/>
              </w:rPr>
              <w:t>Анализ контрольного диктанта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E95" w:rsidRPr="00903566" w:rsidRDefault="00BA636D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E95" w:rsidRPr="00903566" w:rsidRDefault="00922E95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E95" w:rsidRPr="00903566" w:rsidRDefault="00922E95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E95" w:rsidRPr="00903566" w:rsidRDefault="00922E95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CC6CF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7</w:t>
            </w:r>
            <w:r w:rsidR="00354712" w:rsidRPr="00903566">
              <w:rPr>
                <w:sz w:val="28"/>
                <w:szCs w:val="28"/>
              </w:rPr>
              <w:t>3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E424D7" w:rsidP="0090356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gramStart"/>
            <w:r w:rsidRPr="00903566">
              <w:rPr>
                <w:b/>
                <w:sz w:val="28"/>
                <w:szCs w:val="28"/>
              </w:rPr>
              <w:t>Р</w:t>
            </w:r>
            <w:proofErr w:type="gramEnd"/>
            <w:r w:rsidRPr="00903566">
              <w:rPr>
                <w:b/>
                <w:sz w:val="28"/>
                <w:szCs w:val="28"/>
              </w:rPr>
              <w:t xml:space="preserve">/р. </w:t>
            </w:r>
            <w:r w:rsidR="00CF76A6" w:rsidRPr="00903566">
              <w:rPr>
                <w:b/>
                <w:sz w:val="28"/>
                <w:szCs w:val="28"/>
              </w:rPr>
              <w:t xml:space="preserve"> </w:t>
            </w:r>
            <w:r w:rsidR="00CF76A6" w:rsidRPr="00903566">
              <w:rPr>
                <w:sz w:val="28"/>
                <w:szCs w:val="28"/>
              </w:rPr>
              <w:t>Биография и автобиография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922E95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E424D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CC6CF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7</w:t>
            </w:r>
            <w:r w:rsidR="00354712" w:rsidRPr="00903566">
              <w:rPr>
                <w:sz w:val="28"/>
                <w:szCs w:val="28"/>
              </w:rPr>
              <w:t>4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CF76A6" w:rsidP="009035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Выразительные средства современного русского языка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E424D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C13F96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Урок-исследование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CC6CF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7</w:t>
            </w:r>
            <w:r w:rsidR="00354712" w:rsidRPr="00903566">
              <w:rPr>
                <w:sz w:val="28"/>
                <w:szCs w:val="28"/>
              </w:rPr>
              <w:t>5</w:t>
            </w:r>
            <w:r w:rsidRPr="00903566">
              <w:rPr>
                <w:sz w:val="28"/>
                <w:szCs w:val="28"/>
              </w:rPr>
              <w:t>-7</w:t>
            </w:r>
            <w:r w:rsidR="00354712" w:rsidRPr="00903566">
              <w:rPr>
                <w:sz w:val="28"/>
                <w:szCs w:val="28"/>
              </w:rPr>
              <w:t>6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CF76A6" w:rsidP="009035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Подготовка к итоговой аттестации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CC6CF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2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C13F96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Урок-практикум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A61636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>7</w:t>
            </w:r>
            <w:r w:rsidR="00354712" w:rsidRPr="0090356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772804" w:rsidP="0090356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gramStart"/>
            <w:r w:rsidRPr="00903566">
              <w:rPr>
                <w:b/>
                <w:sz w:val="28"/>
                <w:szCs w:val="28"/>
              </w:rPr>
              <w:t>Р</w:t>
            </w:r>
            <w:proofErr w:type="gramEnd"/>
            <w:r w:rsidRPr="00903566">
              <w:rPr>
                <w:b/>
                <w:sz w:val="28"/>
                <w:szCs w:val="28"/>
              </w:rPr>
              <w:t xml:space="preserve">/р. Подготовка к сочинению- рассуждению 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772804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C13F96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Урок развития речи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72804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804" w:rsidRPr="00903566" w:rsidRDefault="00772804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804" w:rsidRPr="00903566" w:rsidRDefault="00772804" w:rsidP="0090356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gramStart"/>
            <w:r w:rsidRPr="00903566">
              <w:rPr>
                <w:b/>
                <w:sz w:val="28"/>
                <w:szCs w:val="28"/>
              </w:rPr>
              <w:t>Р</w:t>
            </w:r>
            <w:proofErr w:type="gramEnd"/>
            <w:r w:rsidRPr="00903566">
              <w:rPr>
                <w:b/>
                <w:sz w:val="28"/>
                <w:szCs w:val="28"/>
              </w:rPr>
              <w:t xml:space="preserve">/р. Написание сочинения- рассуждения 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804" w:rsidRPr="00903566" w:rsidRDefault="00772804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804" w:rsidRPr="00903566" w:rsidRDefault="00772804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 xml:space="preserve">Урок развития </w:t>
            </w:r>
            <w:r w:rsidRPr="00903566">
              <w:rPr>
                <w:sz w:val="28"/>
                <w:szCs w:val="28"/>
              </w:rPr>
              <w:lastRenderedPageBreak/>
              <w:t>речи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804" w:rsidRPr="00903566" w:rsidRDefault="00772804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804" w:rsidRPr="00903566" w:rsidRDefault="00772804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CC6CF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lastRenderedPageBreak/>
              <w:t>7</w:t>
            </w:r>
            <w:r w:rsidR="00354712" w:rsidRPr="0090356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681895" w:rsidP="00903566">
            <w:pPr>
              <w:spacing w:line="360" w:lineRule="auto"/>
              <w:rPr>
                <w:b/>
                <w:sz w:val="28"/>
                <w:szCs w:val="28"/>
              </w:rPr>
            </w:pPr>
            <w:r w:rsidRPr="00903566">
              <w:rPr>
                <w:b/>
                <w:bCs/>
                <w:sz w:val="28"/>
                <w:szCs w:val="28"/>
              </w:rPr>
              <w:t>Контрольный диктант по теме:</w:t>
            </w:r>
            <w:r w:rsidRPr="00903566">
              <w:rPr>
                <w:b/>
                <w:sz w:val="28"/>
                <w:szCs w:val="28"/>
              </w:rPr>
              <w:t>  «Сложные  бессоюзные  предложения»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C13F96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Урок контроля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C6CF7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CF7" w:rsidRPr="00903566" w:rsidRDefault="00CC6CF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CF7" w:rsidRPr="00903566" w:rsidRDefault="00CC6CF7" w:rsidP="0090356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03566">
              <w:rPr>
                <w:b/>
                <w:bCs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CF7" w:rsidRPr="00903566" w:rsidRDefault="00BA636D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CF7" w:rsidRPr="00903566" w:rsidRDefault="00CC6CF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CF7" w:rsidRPr="00903566" w:rsidRDefault="00CC6CF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CF7" w:rsidRPr="00903566" w:rsidRDefault="00CC6CF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 xml:space="preserve">Систематизация и обобщение </w:t>
            </w:r>
            <w:proofErr w:type="gramStart"/>
            <w:r w:rsidRPr="00903566">
              <w:rPr>
                <w:b/>
                <w:sz w:val="28"/>
                <w:szCs w:val="28"/>
              </w:rPr>
              <w:t>изученного</w:t>
            </w:r>
            <w:proofErr w:type="gramEnd"/>
            <w:r w:rsidRPr="00903566">
              <w:rPr>
                <w:b/>
                <w:sz w:val="28"/>
                <w:szCs w:val="28"/>
              </w:rPr>
              <w:t xml:space="preserve"> в 5 – 9 классах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BA636D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81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E424D7" w:rsidP="009035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Повторение. Фонетика. Орфоэпия. Графика.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E424D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BA636D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82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E424D7" w:rsidP="009035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 xml:space="preserve">Повторение. Лексика. Фразеология. 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E424D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E424D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BA636D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83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E424D7" w:rsidP="0090356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903566">
              <w:rPr>
                <w:b/>
                <w:sz w:val="28"/>
                <w:szCs w:val="28"/>
              </w:rPr>
              <w:t>Р</w:t>
            </w:r>
            <w:proofErr w:type="gramEnd"/>
            <w:r w:rsidRPr="00903566">
              <w:rPr>
                <w:b/>
                <w:sz w:val="28"/>
                <w:szCs w:val="28"/>
              </w:rPr>
              <w:t>/р</w:t>
            </w:r>
            <w:r w:rsidRPr="00903566">
              <w:rPr>
                <w:sz w:val="28"/>
                <w:szCs w:val="28"/>
              </w:rPr>
              <w:t>. Систематизация сведений о признаках текста, теме и основной мысли связного высказывания. Средства связи частей текста.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E424D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C13F96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Урок-практикум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BA636D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84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E424D7" w:rsidP="009035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>Р/р</w:t>
            </w:r>
            <w:proofErr w:type="gramStart"/>
            <w:r w:rsidRPr="00903566">
              <w:rPr>
                <w:b/>
                <w:sz w:val="28"/>
                <w:szCs w:val="28"/>
              </w:rPr>
              <w:t>.</w:t>
            </w:r>
            <w:r w:rsidRPr="00903566">
              <w:rPr>
                <w:sz w:val="28"/>
                <w:szCs w:val="28"/>
              </w:rPr>
              <w:t>П</w:t>
            </w:r>
            <w:proofErr w:type="gramEnd"/>
            <w:r w:rsidRPr="00903566">
              <w:rPr>
                <w:sz w:val="28"/>
                <w:szCs w:val="28"/>
              </w:rPr>
              <w:t xml:space="preserve">овествование, описание, рассуждение. Стили речи. 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E424D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2E6B88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Урок-мастер-класс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BA636D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85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E424D7" w:rsidP="009035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 xml:space="preserve">Повторение. Лексика. </w:t>
            </w:r>
            <w:proofErr w:type="spellStart"/>
            <w:r w:rsidRPr="00903566">
              <w:rPr>
                <w:sz w:val="28"/>
                <w:szCs w:val="28"/>
              </w:rPr>
              <w:t>Морфемика</w:t>
            </w:r>
            <w:proofErr w:type="spellEnd"/>
            <w:r w:rsidRPr="00903566">
              <w:rPr>
                <w:sz w:val="28"/>
                <w:szCs w:val="28"/>
              </w:rPr>
              <w:t xml:space="preserve">. Словообразование. 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E424D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E424D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BA636D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86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E424D7" w:rsidP="009035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 xml:space="preserve">Повторение. Морфология. Именные части речи. 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E424D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BA636D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87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E424D7" w:rsidP="009035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Повторение. Морфология. Глагол. Орфография.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E424D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E424D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BA636D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88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E424D7" w:rsidP="009035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 xml:space="preserve">Повторение. Морфология. Наречие. Орфография. 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E424D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E424D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BA636D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89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E424D7" w:rsidP="009035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 xml:space="preserve">Повторение. Морфология. Предлог, союз, частица. </w:t>
            </w:r>
            <w:r w:rsidRPr="00903566">
              <w:rPr>
                <w:sz w:val="28"/>
                <w:szCs w:val="28"/>
              </w:rPr>
              <w:lastRenderedPageBreak/>
              <w:t>Орфография.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E424D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72804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804" w:rsidRPr="00903566" w:rsidRDefault="00772804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lastRenderedPageBreak/>
              <w:t>90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804" w:rsidRPr="00903566" w:rsidRDefault="00772804" w:rsidP="0090356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903566">
              <w:rPr>
                <w:b/>
                <w:sz w:val="28"/>
                <w:szCs w:val="28"/>
              </w:rPr>
              <w:t>Р</w:t>
            </w:r>
            <w:proofErr w:type="gramEnd"/>
            <w:r w:rsidRPr="00903566">
              <w:rPr>
                <w:b/>
                <w:sz w:val="28"/>
                <w:szCs w:val="28"/>
              </w:rPr>
              <w:t>/р. Подготовка к сжатому изложению.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804" w:rsidRPr="00903566" w:rsidRDefault="00772804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804" w:rsidRPr="00903566" w:rsidRDefault="00772804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Урок развития речи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804" w:rsidRPr="00903566" w:rsidRDefault="00772804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804" w:rsidRPr="00903566" w:rsidRDefault="00772804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BA636D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>91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E424D7" w:rsidP="0090356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903566">
              <w:rPr>
                <w:b/>
                <w:sz w:val="28"/>
                <w:szCs w:val="28"/>
              </w:rPr>
              <w:t>Р</w:t>
            </w:r>
            <w:proofErr w:type="gramEnd"/>
            <w:r w:rsidRPr="00903566">
              <w:rPr>
                <w:b/>
                <w:sz w:val="28"/>
                <w:szCs w:val="28"/>
              </w:rPr>
              <w:t xml:space="preserve">/р. Сжатое изложение. 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772804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C13F96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Урок развития речи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BA636D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92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E424D7" w:rsidP="009035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 xml:space="preserve">Повторение. Синтаксис. Пунктуация. Употребление знаков препинания. 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E424D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BA636D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93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Повторение по теме «Сложные предложения».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E424D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E424D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460F3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0F3" w:rsidRPr="00903566" w:rsidRDefault="00D460F3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94-95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0F3" w:rsidRPr="00903566" w:rsidRDefault="00D460F3" w:rsidP="009035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3566">
              <w:rPr>
                <w:b/>
                <w:sz w:val="28"/>
                <w:szCs w:val="28"/>
              </w:rPr>
              <w:t>Годовая контрольная работа в формате ОГЭ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0F3" w:rsidRPr="00903566" w:rsidRDefault="00D460F3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2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0F3" w:rsidRPr="00903566" w:rsidRDefault="00C13F96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Урок контроля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0F3" w:rsidRPr="00903566" w:rsidRDefault="00D460F3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0F3" w:rsidRPr="00903566" w:rsidRDefault="00D460F3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BA636D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9</w:t>
            </w:r>
            <w:r w:rsidR="00D460F3" w:rsidRPr="00903566">
              <w:rPr>
                <w:sz w:val="28"/>
                <w:szCs w:val="28"/>
              </w:rPr>
              <w:t>6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E424D7" w:rsidP="009035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ССП. Основные группы</w:t>
            </w:r>
            <w:r w:rsidR="00D460F3" w:rsidRPr="00903566">
              <w:rPr>
                <w:sz w:val="28"/>
                <w:szCs w:val="28"/>
              </w:rPr>
              <w:t xml:space="preserve"> СПП</w:t>
            </w:r>
            <w:r w:rsidRPr="009035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CC6CF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BA636D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9</w:t>
            </w:r>
            <w:r w:rsidR="00D460F3" w:rsidRPr="00903566">
              <w:rPr>
                <w:sz w:val="28"/>
                <w:szCs w:val="28"/>
              </w:rPr>
              <w:t>7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0F3" w:rsidRPr="00903566" w:rsidRDefault="00D460F3" w:rsidP="009035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Знаки препинания в ССП.</w:t>
            </w:r>
          </w:p>
          <w:p w:rsidR="00E424D7" w:rsidRPr="00903566" w:rsidRDefault="00E424D7" w:rsidP="0090356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E424D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E424D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BA636D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98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E424D7" w:rsidP="009035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Знаки препинания в бессоюзных сложных предложениях.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CC6CF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E424D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903566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BA636D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99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D460F3" w:rsidP="009035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Резервный урок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D460F3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903566" w:rsidRDefault="00E424D7" w:rsidP="00903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903566" w:rsidRDefault="00E424D7" w:rsidP="009035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26655" w:rsidRPr="00903566" w:rsidRDefault="00D26655" w:rsidP="00903566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26655" w:rsidRPr="00903566" w:rsidRDefault="00D26655" w:rsidP="00903566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26655" w:rsidRPr="00903566" w:rsidRDefault="00D26655" w:rsidP="00903566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26655" w:rsidRPr="00903566" w:rsidRDefault="00D26655" w:rsidP="00903566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460F3" w:rsidRPr="00903566" w:rsidRDefault="00D460F3" w:rsidP="00903566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460F3" w:rsidRPr="00903566" w:rsidRDefault="00D460F3" w:rsidP="00903566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460F3" w:rsidRPr="00903566" w:rsidRDefault="00D460F3" w:rsidP="00903566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460F3" w:rsidRPr="00903566" w:rsidRDefault="00D460F3" w:rsidP="00903566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460F3" w:rsidRPr="00903566" w:rsidRDefault="00D460F3" w:rsidP="00903566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460F3" w:rsidRPr="00903566" w:rsidRDefault="00D460F3" w:rsidP="00903566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460F3" w:rsidRPr="00903566" w:rsidRDefault="00D460F3" w:rsidP="00903566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460F3" w:rsidRPr="00903566" w:rsidRDefault="00D460F3" w:rsidP="00903566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460F3" w:rsidRPr="00903566" w:rsidRDefault="00D460F3" w:rsidP="00903566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460F3" w:rsidRPr="00903566" w:rsidRDefault="00D460F3" w:rsidP="00903566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460F3" w:rsidRPr="00903566" w:rsidRDefault="00D460F3" w:rsidP="00903566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ED5FC7" w:rsidRPr="00903566" w:rsidRDefault="00ED5FC7" w:rsidP="00903566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ED5FC7" w:rsidRPr="00903566" w:rsidRDefault="00ED5FC7" w:rsidP="00903566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ED5FC7" w:rsidRPr="00903566" w:rsidRDefault="00ED5FC7" w:rsidP="00903566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26655" w:rsidRPr="00903566" w:rsidRDefault="00D26655" w:rsidP="00903566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903566">
        <w:rPr>
          <w:b/>
          <w:color w:val="000000"/>
          <w:sz w:val="28"/>
          <w:szCs w:val="28"/>
        </w:rPr>
        <w:t xml:space="preserve">График проведения контрольных работ по русскому языку в </w:t>
      </w:r>
      <w:r w:rsidR="002D2F9A" w:rsidRPr="00903566">
        <w:rPr>
          <w:b/>
          <w:color w:val="000000"/>
          <w:sz w:val="28"/>
          <w:szCs w:val="28"/>
        </w:rPr>
        <w:t>9</w:t>
      </w:r>
      <w:r w:rsidRPr="00903566">
        <w:rPr>
          <w:b/>
          <w:color w:val="000000"/>
          <w:sz w:val="28"/>
          <w:szCs w:val="28"/>
        </w:rPr>
        <w:t xml:space="preserve"> классе </w:t>
      </w:r>
    </w:p>
    <w:p w:rsidR="00D26655" w:rsidRPr="00903566" w:rsidRDefault="00D26655" w:rsidP="00903566">
      <w:pPr>
        <w:spacing w:line="360" w:lineRule="auto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559"/>
        <w:gridCol w:w="6910"/>
      </w:tblGrid>
      <w:tr w:rsidR="00D26655" w:rsidRPr="00903566" w:rsidTr="00922E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55" w:rsidRPr="00903566" w:rsidRDefault="00D26655" w:rsidP="00903566">
            <w:pPr>
              <w:spacing w:line="360" w:lineRule="auto"/>
              <w:jc w:val="center"/>
              <w:rPr>
                <w:b/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903566">
              <w:rPr>
                <w:b/>
                <w:color w:val="000000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55" w:rsidRPr="00903566" w:rsidRDefault="00D26655" w:rsidP="00903566">
            <w:pPr>
              <w:spacing w:line="360" w:lineRule="auto"/>
              <w:ind w:firstLine="567"/>
              <w:jc w:val="center"/>
              <w:rPr>
                <w:b/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903566">
              <w:rPr>
                <w:b/>
                <w:color w:val="000000"/>
                <w:sz w:val="28"/>
                <w:szCs w:val="28"/>
                <w:lang w:eastAsia="en-US"/>
              </w:rPr>
              <w:t xml:space="preserve">№ урока </w:t>
            </w:r>
            <w:proofErr w:type="spellStart"/>
            <w:proofErr w:type="gramStart"/>
            <w:r w:rsidRPr="00903566">
              <w:rPr>
                <w:b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903566">
              <w:rPr>
                <w:b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903566">
              <w:rPr>
                <w:b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55" w:rsidRPr="00903566" w:rsidRDefault="00D26655" w:rsidP="00903566">
            <w:pPr>
              <w:spacing w:line="360" w:lineRule="auto"/>
              <w:ind w:firstLine="567"/>
              <w:jc w:val="center"/>
              <w:rPr>
                <w:b/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903566">
              <w:rPr>
                <w:b/>
                <w:color w:val="000000"/>
                <w:sz w:val="28"/>
                <w:szCs w:val="28"/>
                <w:lang w:eastAsia="en-US"/>
              </w:rPr>
              <w:t>Тема контрольной работы</w:t>
            </w:r>
          </w:p>
        </w:tc>
      </w:tr>
      <w:tr w:rsidR="00D26655" w:rsidRPr="00903566" w:rsidTr="00922E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5" w:rsidRPr="00903566" w:rsidRDefault="00D26655" w:rsidP="00903566">
            <w:pPr>
              <w:spacing w:line="360" w:lineRule="auto"/>
              <w:ind w:firstLine="567"/>
              <w:jc w:val="both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55" w:rsidRPr="00903566" w:rsidRDefault="00D460F3" w:rsidP="00903566">
            <w:pPr>
              <w:spacing w:line="360" w:lineRule="auto"/>
              <w:ind w:firstLine="567"/>
              <w:jc w:val="both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903566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55" w:rsidRPr="00903566" w:rsidRDefault="00D460F3" w:rsidP="00903566">
            <w:pPr>
              <w:pStyle w:val="1"/>
              <w:shd w:val="clear" w:color="auto" w:fill="auto"/>
              <w:spacing w:line="360" w:lineRule="auto"/>
              <w:rPr>
                <w:bCs/>
                <w:sz w:val="28"/>
                <w:szCs w:val="28"/>
                <w:shd w:val="clear" w:color="auto" w:fill="FFFFFF"/>
              </w:rPr>
            </w:pPr>
            <w:r w:rsidRPr="00903566">
              <w:rPr>
                <w:sz w:val="28"/>
                <w:szCs w:val="28"/>
              </w:rPr>
              <w:t>Вводная контрольная работа</w:t>
            </w:r>
          </w:p>
        </w:tc>
      </w:tr>
      <w:tr w:rsidR="00D26655" w:rsidRPr="00903566" w:rsidTr="00922E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5" w:rsidRPr="00903566" w:rsidRDefault="00D26655" w:rsidP="00903566">
            <w:pPr>
              <w:spacing w:line="360" w:lineRule="auto"/>
              <w:ind w:firstLine="567"/>
              <w:jc w:val="both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55" w:rsidRPr="00903566" w:rsidRDefault="00D460F3" w:rsidP="00903566">
            <w:pPr>
              <w:spacing w:line="360" w:lineRule="auto"/>
              <w:ind w:firstLine="567"/>
              <w:jc w:val="both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903566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4</w:t>
            </w:r>
            <w:r w:rsidR="00BB79DC" w:rsidRPr="00903566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55" w:rsidRPr="00903566" w:rsidRDefault="00D460F3" w:rsidP="00903566">
            <w:pPr>
              <w:pStyle w:val="20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Контрольная работа «Виды придаточных предложений»</w:t>
            </w:r>
          </w:p>
        </w:tc>
      </w:tr>
      <w:tr w:rsidR="00D26655" w:rsidRPr="00903566" w:rsidTr="00922E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5" w:rsidRPr="00903566" w:rsidRDefault="00D26655" w:rsidP="00903566">
            <w:pPr>
              <w:spacing w:line="360" w:lineRule="auto"/>
              <w:ind w:firstLine="567"/>
              <w:jc w:val="both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55" w:rsidRPr="00903566" w:rsidRDefault="00681895" w:rsidP="00903566">
            <w:pPr>
              <w:spacing w:line="360" w:lineRule="auto"/>
              <w:ind w:firstLine="567"/>
              <w:jc w:val="both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903566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7</w:t>
            </w:r>
            <w:r w:rsidR="00BB79DC" w:rsidRPr="00903566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55" w:rsidRPr="00903566" w:rsidRDefault="00681895" w:rsidP="00903566">
            <w:pPr>
              <w:pStyle w:val="20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903566">
              <w:rPr>
                <w:bCs/>
                <w:sz w:val="28"/>
                <w:szCs w:val="28"/>
              </w:rPr>
              <w:t>Контрольный диктант по теме:</w:t>
            </w:r>
            <w:r w:rsidRPr="00903566">
              <w:rPr>
                <w:sz w:val="28"/>
                <w:szCs w:val="28"/>
              </w:rPr>
              <w:t>  «Сложные  бессоюзные  предложения»</w:t>
            </w:r>
          </w:p>
        </w:tc>
      </w:tr>
      <w:tr w:rsidR="00D26655" w:rsidRPr="00903566" w:rsidTr="00922E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5" w:rsidRPr="00903566" w:rsidRDefault="00D26655" w:rsidP="00903566">
            <w:pPr>
              <w:spacing w:line="360" w:lineRule="auto"/>
              <w:ind w:firstLine="567"/>
              <w:jc w:val="both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55" w:rsidRPr="00903566" w:rsidRDefault="00681895" w:rsidP="00903566">
            <w:pPr>
              <w:spacing w:line="360" w:lineRule="auto"/>
              <w:ind w:firstLine="567"/>
              <w:jc w:val="both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903566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7</w:t>
            </w:r>
            <w:r w:rsidR="00BB79DC" w:rsidRPr="00903566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55" w:rsidRPr="00903566" w:rsidRDefault="00681895" w:rsidP="00903566">
            <w:pPr>
              <w:pStyle w:val="50"/>
              <w:shd w:val="clear" w:color="auto" w:fill="auto"/>
              <w:spacing w:line="360" w:lineRule="auto"/>
              <w:rPr>
                <w:bCs/>
                <w:sz w:val="28"/>
                <w:szCs w:val="28"/>
                <w:shd w:val="clear" w:color="auto" w:fill="FFFFFF"/>
              </w:rPr>
            </w:pPr>
            <w:r w:rsidRPr="00903566">
              <w:rPr>
                <w:bCs/>
                <w:sz w:val="28"/>
                <w:szCs w:val="28"/>
              </w:rPr>
              <w:t>Контрольный диктант по теме:</w:t>
            </w:r>
            <w:r w:rsidRPr="00903566">
              <w:rPr>
                <w:sz w:val="28"/>
                <w:szCs w:val="28"/>
              </w:rPr>
              <w:t>  «Сложные  бессоюзные  предложения»</w:t>
            </w:r>
          </w:p>
        </w:tc>
      </w:tr>
      <w:tr w:rsidR="00D26655" w:rsidRPr="00903566" w:rsidTr="00922E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5" w:rsidRPr="00903566" w:rsidRDefault="00D26655" w:rsidP="00903566">
            <w:pPr>
              <w:spacing w:line="360" w:lineRule="auto"/>
              <w:ind w:firstLine="567"/>
              <w:jc w:val="both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55" w:rsidRPr="00903566" w:rsidRDefault="00681895" w:rsidP="00903566">
            <w:pPr>
              <w:spacing w:line="360" w:lineRule="auto"/>
              <w:ind w:firstLine="567"/>
              <w:jc w:val="both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903566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94-95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55" w:rsidRPr="00903566" w:rsidRDefault="00681895" w:rsidP="00903566">
            <w:pPr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Годовая контрольная работа в формате ОГЭ</w:t>
            </w:r>
          </w:p>
        </w:tc>
      </w:tr>
    </w:tbl>
    <w:p w:rsidR="00D26655" w:rsidRPr="00903566" w:rsidRDefault="00D26655" w:rsidP="00903566">
      <w:pPr>
        <w:spacing w:line="360" w:lineRule="auto"/>
        <w:rPr>
          <w:sz w:val="28"/>
          <w:szCs w:val="28"/>
        </w:rPr>
      </w:pPr>
    </w:p>
    <w:p w:rsidR="00D26655" w:rsidRPr="00903566" w:rsidRDefault="00D26655" w:rsidP="00903566">
      <w:pPr>
        <w:spacing w:line="360" w:lineRule="auto"/>
        <w:rPr>
          <w:sz w:val="28"/>
          <w:szCs w:val="28"/>
        </w:rPr>
      </w:pPr>
    </w:p>
    <w:p w:rsidR="00D26655" w:rsidRPr="00903566" w:rsidRDefault="00D26655" w:rsidP="00903566">
      <w:pPr>
        <w:spacing w:line="360" w:lineRule="auto"/>
        <w:rPr>
          <w:sz w:val="28"/>
          <w:szCs w:val="28"/>
        </w:rPr>
      </w:pPr>
    </w:p>
    <w:p w:rsidR="00D26655" w:rsidRPr="00903566" w:rsidRDefault="00D26655" w:rsidP="00903566">
      <w:pPr>
        <w:spacing w:line="360" w:lineRule="auto"/>
        <w:rPr>
          <w:sz w:val="28"/>
          <w:szCs w:val="28"/>
        </w:rPr>
      </w:pPr>
    </w:p>
    <w:p w:rsidR="00681895" w:rsidRPr="00903566" w:rsidRDefault="00681895" w:rsidP="00903566">
      <w:pPr>
        <w:spacing w:line="360" w:lineRule="auto"/>
        <w:rPr>
          <w:sz w:val="28"/>
          <w:szCs w:val="28"/>
        </w:rPr>
      </w:pPr>
    </w:p>
    <w:p w:rsidR="00681895" w:rsidRPr="00903566" w:rsidRDefault="00681895" w:rsidP="00903566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903566">
        <w:rPr>
          <w:b/>
          <w:color w:val="000000"/>
          <w:sz w:val="28"/>
          <w:szCs w:val="28"/>
        </w:rPr>
        <w:t xml:space="preserve">График проведения контрольных работ по русскому языку в 9 «Б» классе </w:t>
      </w:r>
    </w:p>
    <w:p w:rsidR="00681895" w:rsidRPr="00903566" w:rsidRDefault="00681895" w:rsidP="00903566">
      <w:pPr>
        <w:spacing w:line="360" w:lineRule="auto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559"/>
        <w:gridCol w:w="6910"/>
      </w:tblGrid>
      <w:tr w:rsidR="00681895" w:rsidRPr="00903566" w:rsidTr="00C13F9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95" w:rsidRPr="00903566" w:rsidRDefault="00681895" w:rsidP="00903566">
            <w:pPr>
              <w:spacing w:line="360" w:lineRule="auto"/>
              <w:jc w:val="center"/>
              <w:rPr>
                <w:b/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903566">
              <w:rPr>
                <w:b/>
                <w:color w:val="000000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95" w:rsidRPr="00903566" w:rsidRDefault="00681895" w:rsidP="00903566">
            <w:pPr>
              <w:spacing w:line="360" w:lineRule="auto"/>
              <w:ind w:firstLine="567"/>
              <w:jc w:val="center"/>
              <w:rPr>
                <w:b/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903566">
              <w:rPr>
                <w:b/>
                <w:color w:val="000000"/>
                <w:sz w:val="28"/>
                <w:szCs w:val="28"/>
                <w:lang w:eastAsia="en-US"/>
              </w:rPr>
              <w:t xml:space="preserve">№ </w:t>
            </w:r>
            <w:r w:rsidRPr="00903566">
              <w:rPr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урока </w:t>
            </w:r>
            <w:proofErr w:type="spellStart"/>
            <w:proofErr w:type="gramStart"/>
            <w:r w:rsidRPr="00903566">
              <w:rPr>
                <w:b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903566">
              <w:rPr>
                <w:b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903566">
              <w:rPr>
                <w:b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95" w:rsidRPr="00903566" w:rsidRDefault="00681895" w:rsidP="00903566">
            <w:pPr>
              <w:spacing w:line="360" w:lineRule="auto"/>
              <w:ind w:firstLine="567"/>
              <w:jc w:val="center"/>
              <w:rPr>
                <w:b/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903566">
              <w:rPr>
                <w:b/>
                <w:color w:val="000000"/>
                <w:sz w:val="28"/>
                <w:szCs w:val="28"/>
                <w:lang w:eastAsia="en-US"/>
              </w:rPr>
              <w:lastRenderedPageBreak/>
              <w:t>Тема контрольной работы</w:t>
            </w:r>
          </w:p>
        </w:tc>
      </w:tr>
      <w:tr w:rsidR="00681895" w:rsidRPr="00903566" w:rsidTr="00C13F9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95" w:rsidRPr="00903566" w:rsidRDefault="00681895" w:rsidP="00903566">
            <w:pPr>
              <w:spacing w:line="360" w:lineRule="auto"/>
              <w:ind w:firstLine="567"/>
              <w:jc w:val="both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95" w:rsidRPr="00903566" w:rsidRDefault="00681895" w:rsidP="00903566">
            <w:pPr>
              <w:spacing w:line="360" w:lineRule="auto"/>
              <w:ind w:firstLine="567"/>
              <w:jc w:val="both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903566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95" w:rsidRPr="00903566" w:rsidRDefault="00681895" w:rsidP="00903566">
            <w:pPr>
              <w:pStyle w:val="1"/>
              <w:shd w:val="clear" w:color="auto" w:fill="auto"/>
              <w:spacing w:line="360" w:lineRule="auto"/>
              <w:rPr>
                <w:bCs/>
                <w:sz w:val="28"/>
                <w:szCs w:val="28"/>
                <w:shd w:val="clear" w:color="auto" w:fill="FFFFFF"/>
              </w:rPr>
            </w:pPr>
            <w:r w:rsidRPr="00903566">
              <w:rPr>
                <w:sz w:val="28"/>
                <w:szCs w:val="28"/>
              </w:rPr>
              <w:t>Вводная контрольная работа</w:t>
            </w:r>
          </w:p>
        </w:tc>
      </w:tr>
      <w:tr w:rsidR="00681895" w:rsidRPr="00903566" w:rsidTr="00C13F9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95" w:rsidRPr="00903566" w:rsidRDefault="00681895" w:rsidP="00903566">
            <w:pPr>
              <w:spacing w:line="360" w:lineRule="auto"/>
              <w:ind w:firstLine="567"/>
              <w:jc w:val="both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95" w:rsidRPr="00903566" w:rsidRDefault="00681895" w:rsidP="00903566">
            <w:pPr>
              <w:spacing w:line="360" w:lineRule="auto"/>
              <w:ind w:firstLine="567"/>
              <w:jc w:val="both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903566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4</w:t>
            </w:r>
            <w:r w:rsidR="00BB79DC" w:rsidRPr="00903566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95" w:rsidRPr="00903566" w:rsidRDefault="00681895" w:rsidP="00903566">
            <w:pPr>
              <w:pStyle w:val="20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Контрольная работа «Виды придаточных предложений»</w:t>
            </w:r>
          </w:p>
        </w:tc>
      </w:tr>
      <w:tr w:rsidR="00681895" w:rsidRPr="00903566" w:rsidTr="00C13F9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95" w:rsidRPr="00903566" w:rsidRDefault="00681895" w:rsidP="00903566">
            <w:pPr>
              <w:spacing w:line="360" w:lineRule="auto"/>
              <w:ind w:firstLine="567"/>
              <w:jc w:val="both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95" w:rsidRPr="00903566" w:rsidRDefault="00681895" w:rsidP="00903566">
            <w:pPr>
              <w:spacing w:line="360" w:lineRule="auto"/>
              <w:ind w:firstLine="567"/>
              <w:jc w:val="both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903566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7</w:t>
            </w:r>
            <w:r w:rsidR="00BB79DC" w:rsidRPr="00903566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95" w:rsidRPr="00903566" w:rsidRDefault="00681895" w:rsidP="00903566">
            <w:pPr>
              <w:pStyle w:val="20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903566">
              <w:rPr>
                <w:bCs/>
                <w:sz w:val="28"/>
                <w:szCs w:val="28"/>
              </w:rPr>
              <w:t>Контрольный диктант по теме:</w:t>
            </w:r>
            <w:r w:rsidRPr="00903566">
              <w:rPr>
                <w:sz w:val="28"/>
                <w:szCs w:val="28"/>
              </w:rPr>
              <w:t>  «Сложные  бессоюзные  предложения»</w:t>
            </w:r>
          </w:p>
        </w:tc>
      </w:tr>
      <w:tr w:rsidR="00681895" w:rsidRPr="00903566" w:rsidTr="00C13F9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95" w:rsidRPr="00903566" w:rsidRDefault="00681895" w:rsidP="00903566">
            <w:pPr>
              <w:spacing w:line="360" w:lineRule="auto"/>
              <w:ind w:firstLine="567"/>
              <w:jc w:val="both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95" w:rsidRPr="00903566" w:rsidRDefault="00681895" w:rsidP="00903566">
            <w:pPr>
              <w:spacing w:line="360" w:lineRule="auto"/>
              <w:ind w:firstLine="567"/>
              <w:jc w:val="both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903566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7</w:t>
            </w:r>
            <w:r w:rsidR="00BB79DC" w:rsidRPr="00903566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95" w:rsidRPr="00903566" w:rsidRDefault="00681895" w:rsidP="00903566">
            <w:pPr>
              <w:pStyle w:val="50"/>
              <w:shd w:val="clear" w:color="auto" w:fill="auto"/>
              <w:spacing w:line="360" w:lineRule="auto"/>
              <w:rPr>
                <w:bCs/>
                <w:sz w:val="28"/>
                <w:szCs w:val="28"/>
                <w:shd w:val="clear" w:color="auto" w:fill="FFFFFF"/>
              </w:rPr>
            </w:pPr>
            <w:r w:rsidRPr="00903566">
              <w:rPr>
                <w:bCs/>
                <w:sz w:val="28"/>
                <w:szCs w:val="28"/>
              </w:rPr>
              <w:t>Контрольный диктант по теме:</w:t>
            </w:r>
            <w:r w:rsidRPr="00903566">
              <w:rPr>
                <w:sz w:val="28"/>
                <w:szCs w:val="28"/>
              </w:rPr>
              <w:t>  «Сложные  бессоюзные  предложения»</w:t>
            </w:r>
          </w:p>
        </w:tc>
      </w:tr>
      <w:tr w:rsidR="00681895" w:rsidRPr="00903566" w:rsidTr="00C13F9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95" w:rsidRPr="00903566" w:rsidRDefault="00681895" w:rsidP="00903566">
            <w:pPr>
              <w:spacing w:line="360" w:lineRule="auto"/>
              <w:ind w:firstLine="567"/>
              <w:jc w:val="both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95" w:rsidRPr="00903566" w:rsidRDefault="00681895" w:rsidP="00903566">
            <w:pPr>
              <w:spacing w:line="360" w:lineRule="auto"/>
              <w:ind w:firstLine="567"/>
              <w:jc w:val="both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903566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94-95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95" w:rsidRPr="00903566" w:rsidRDefault="00681895" w:rsidP="00903566">
            <w:pPr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>Годовая контрольная работа в формате ОГЭ</w:t>
            </w:r>
          </w:p>
        </w:tc>
      </w:tr>
    </w:tbl>
    <w:p w:rsidR="00681895" w:rsidRPr="00903566" w:rsidRDefault="00681895" w:rsidP="00903566">
      <w:pPr>
        <w:spacing w:line="360" w:lineRule="auto"/>
        <w:rPr>
          <w:sz w:val="28"/>
          <w:szCs w:val="28"/>
        </w:rPr>
      </w:pPr>
    </w:p>
    <w:p w:rsidR="00681895" w:rsidRPr="00903566" w:rsidRDefault="00681895" w:rsidP="00903566">
      <w:pPr>
        <w:spacing w:line="360" w:lineRule="auto"/>
        <w:rPr>
          <w:sz w:val="28"/>
          <w:szCs w:val="28"/>
        </w:rPr>
      </w:pPr>
    </w:p>
    <w:p w:rsidR="00681895" w:rsidRPr="00903566" w:rsidRDefault="00681895" w:rsidP="00903566">
      <w:pPr>
        <w:spacing w:line="360" w:lineRule="auto"/>
        <w:rPr>
          <w:sz w:val="28"/>
          <w:szCs w:val="28"/>
        </w:rPr>
      </w:pPr>
    </w:p>
    <w:p w:rsidR="00681895" w:rsidRPr="00903566" w:rsidRDefault="00681895" w:rsidP="00903566">
      <w:pPr>
        <w:spacing w:line="360" w:lineRule="auto"/>
        <w:rPr>
          <w:sz w:val="28"/>
          <w:szCs w:val="28"/>
        </w:rPr>
      </w:pPr>
    </w:p>
    <w:p w:rsidR="008A26DB" w:rsidRPr="00903566" w:rsidRDefault="00681895" w:rsidP="00903566">
      <w:pPr>
        <w:pStyle w:val="aa"/>
        <w:spacing w:line="360" w:lineRule="auto"/>
        <w:jc w:val="center"/>
        <w:rPr>
          <w:b/>
          <w:color w:val="000000"/>
          <w:sz w:val="28"/>
          <w:szCs w:val="28"/>
        </w:rPr>
      </w:pPr>
      <w:r w:rsidRPr="00903566">
        <w:rPr>
          <w:b/>
          <w:color w:val="000000"/>
          <w:sz w:val="28"/>
          <w:szCs w:val="28"/>
        </w:rPr>
        <w:t>Литература для учащихся</w:t>
      </w:r>
    </w:p>
    <w:p w:rsidR="008A26DB" w:rsidRPr="00903566" w:rsidRDefault="008A26DB" w:rsidP="00903566">
      <w:pPr>
        <w:pStyle w:val="aa"/>
        <w:numPr>
          <w:ilvl w:val="0"/>
          <w:numId w:val="3"/>
        </w:numPr>
        <w:spacing w:line="360" w:lineRule="auto"/>
        <w:rPr>
          <w:color w:val="000000"/>
          <w:sz w:val="28"/>
          <w:szCs w:val="28"/>
        </w:rPr>
      </w:pPr>
      <w:proofErr w:type="spellStart"/>
      <w:r w:rsidRPr="00903566">
        <w:rPr>
          <w:color w:val="000000"/>
          <w:sz w:val="28"/>
          <w:szCs w:val="28"/>
        </w:rPr>
        <w:t>Ахрименкова</w:t>
      </w:r>
      <w:proofErr w:type="spellEnd"/>
      <w:r w:rsidRPr="00903566">
        <w:rPr>
          <w:color w:val="000000"/>
          <w:sz w:val="28"/>
          <w:szCs w:val="28"/>
        </w:rPr>
        <w:t xml:space="preserve"> А. Домашний репетитор. 9 класс</w:t>
      </w:r>
    </w:p>
    <w:p w:rsidR="008A26DB" w:rsidRPr="00903566" w:rsidRDefault="008A26DB" w:rsidP="00903566">
      <w:pPr>
        <w:pStyle w:val="aa"/>
        <w:numPr>
          <w:ilvl w:val="0"/>
          <w:numId w:val="3"/>
        </w:numPr>
        <w:spacing w:line="360" w:lineRule="auto"/>
        <w:rPr>
          <w:color w:val="000000"/>
          <w:sz w:val="28"/>
          <w:szCs w:val="28"/>
        </w:rPr>
      </w:pPr>
      <w:proofErr w:type="spellStart"/>
      <w:r w:rsidRPr="00903566">
        <w:rPr>
          <w:color w:val="000000"/>
          <w:sz w:val="28"/>
          <w:szCs w:val="28"/>
        </w:rPr>
        <w:t>Егораева</w:t>
      </w:r>
      <w:proofErr w:type="spellEnd"/>
      <w:r w:rsidRPr="00903566">
        <w:rPr>
          <w:color w:val="000000"/>
          <w:sz w:val="28"/>
          <w:szCs w:val="28"/>
        </w:rPr>
        <w:t xml:space="preserve"> Н. Сборник тестов «Готовимся к ГИА», М, Просвещение, 2015 год</w:t>
      </w:r>
    </w:p>
    <w:p w:rsidR="008A26DB" w:rsidRPr="00903566" w:rsidRDefault="008A26DB" w:rsidP="00903566">
      <w:pPr>
        <w:pStyle w:val="aa"/>
        <w:numPr>
          <w:ilvl w:val="0"/>
          <w:numId w:val="3"/>
        </w:numPr>
        <w:spacing w:line="360" w:lineRule="auto"/>
        <w:rPr>
          <w:color w:val="000000"/>
          <w:sz w:val="28"/>
          <w:szCs w:val="28"/>
        </w:rPr>
      </w:pPr>
      <w:r w:rsidRPr="00903566">
        <w:rPr>
          <w:color w:val="000000"/>
          <w:sz w:val="28"/>
          <w:szCs w:val="28"/>
        </w:rPr>
        <w:t xml:space="preserve">Сенина Т. Готовимся к ГИА в 9 классе. Издательство «Легион» Ростов </w:t>
      </w:r>
      <w:proofErr w:type="gramStart"/>
      <w:r w:rsidRPr="00903566">
        <w:rPr>
          <w:color w:val="000000"/>
          <w:sz w:val="28"/>
          <w:szCs w:val="28"/>
        </w:rPr>
        <w:t>–н</w:t>
      </w:r>
      <w:proofErr w:type="gramEnd"/>
      <w:r w:rsidRPr="00903566">
        <w:rPr>
          <w:color w:val="000000"/>
          <w:sz w:val="28"/>
          <w:szCs w:val="28"/>
        </w:rPr>
        <w:t>а –Дону, 2015 г.</w:t>
      </w:r>
    </w:p>
    <w:p w:rsidR="008A26DB" w:rsidRPr="00903566" w:rsidRDefault="008A26DB" w:rsidP="00903566">
      <w:pPr>
        <w:pStyle w:val="aa"/>
        <w:numPr>
          <w:ilvl w:val="0"/>
          <w:numId w:val="3"/>
        </w:numPr>
        <w:spacing w:line="360" w:lineRule="auto"/>
        <w:rPr>
          <w:color w:val="000000"/>
          <w:sz w:val="28"/>
          <w:szCs w:val="28"/>
        </w:rPr>
      </w:pPr>
      <w:r w:rsidRPr="00903566">
        <w:rPr>
          <w:color w:val="000000"/>
          <w:sz w:val="28"/>
          <w:szCs w:val="28"/>
        </w:rPr>
        <w:t xml:space="preserve">Сайты ФИПИ, «По уши в ГИА», </w:t>
      </w:r>
      <w:proofErr w:type="spellStart"/>
      <w:r w:rsidRPr="00903566">
        <w:rPr>
          <w:color w:val="000000"/>
          <w:sz w:val="28"/>
          <w:szCs w:val="28"/>
        </w:rPr>
        <w:t>Экзамен</w:t>
      </w:r>
      <w:proofErr w:type="gramStart"/>
      <w:r w:rsidRPr="00903566">
        <w:rPr>
          <w:color w:val="000000"/>
          <w:sz w:val="28"/>
          <w:szCs w:val="28"/>
        </w:rPr>
        <w:t>.р</w:t>
      </w:r>
      <w:proofErr w:type="gramEnd"/>
      <w:r w:rsidRPr="00903566">
        <w:rPr>
          <w:color w:val="000000"/>
          <w:sz w:val="28"/>
          <w:szCs w:val="28"/>
        </w:rPr>
        <w:t>у</w:t>
      </w:r>
      <w:proofErr w:type="spellEnd"/>
    </w:p>
    <w:p w:rsidR="00D26655" w:rsidRPr="00903566" w:rsidRDefault="00593A45" w:rsidP="00903566">
      <w:pPr>
        <w:spacing w:line="360" w:lineRule="auto"/>
        <w:jc w:val="center"/>
        <w:rPr>
          <w:b/>
          <w:sz w:val="28"/>
          <w:szCs w:val="28"/>
        </w:rPr>
      </w:pPr>
      <w:r w:rsidRPr="00903566">
        <w:rPr>
          <w:b/>
          <w:sz w:val="28"/>
          <w:szCs w:val="28"/>
        </w:rPr>
        <w:t>Учебно-методический комплект</w:t>
      </w:r>
    </w:p>
    <w:p w:rsidR="00D26655" w:rsidRPr="00903566" w:rsidRDefault="00D26655" w:rsidP="00903566">
      <w:pPr>
        <w:spacing w:line="360" w:lineRule="auto"/>
        <w:rPr>
          <w:sz w:val="28"/>
          <w:szCs w:val="28"/>
        </w:rPr>
      </w:pPr>
    </w:p>
    <w:tbl>
      <w:tblPr>
        <w:tblW w:w="9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2693"/>
        <w:gridCol w:w="2711"/>
      </w:tblGrid>
      <w:tr w:rsidR="00593A45" w:rsidRPr="00903566" w:rsidTr="00593A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A45" w:rsidRPr="00903566" w:rsidRDefault="00593A45" w:rsidP="00903566">
            <w:pPr>
              <w:spacing w:line="360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903566">
              <w:rPr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03566">
              <w:rPr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903566">
              <w:rPr>
                <w:i/>
                <w:sz w:val="28"/>
                <w:szCs w:val="28"/>
              </w:rPr>
              <w:t>/</w:t>
            </w:r>
            <w:proofErr w:type="spellStart"/>
            <w:r w:rsidRPr="00903566">
              <w:rPr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A45" w:rsidRPr="00903566" w:rsidRDefault="00593A45" w:rsidP="00903566">
            <w:pPr>
              <w:spacing w:line="360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903566">
              <w:rPr>
                <w:i/>
                <w:sz w:val="28"/>
                <w:szCs w:val="28"/>
              </w:rPr>
              <w:t>Авто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A45" w:rsidRPr="00903566" w:rsidRDefault="00593A45" w:rsidP="00903566">
            <w:pPr>
              <w:spacing w:line="360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903566">
              <w:rPr>
                <w:i/>
                <w:sz w:val="28"/>
                <w:szCs w:val="28"/>
              </w:rPr>
              <w:t>Название учебных и методических издани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A45" w:rsidRPr="00903566" w:rsidRDefault="00593A45" w:rsidP="00903566">
            <w:pPr>
              <w:spacing w:line="360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903566">
              <w:rPr>
                <w:i/>
                <w:sz w:val="28"/>
                <w:szCs w:val="28"/>
              </w:rPr>
              <w:t>Выходные данные</w:t>
            </w:r>
          </w:p>
        </w:tc>
      </w:tr>
      <w:tr w:rsidR="00593A45" w:rsidRPr="00903566" w:rsidTr="00593A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45" w:rsidRPr="00903566" w:rsidRDefault="00772804" w:rsidP="00903566">
            <w:pPr>
              <w:pStyle w:val="ac"/>
              <w:numPr>
                <w:ilvl w:val="0"/>
                <w:numId w:val="39"/>
              </w:numPr>
              <w:spacing w:line="360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90356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A45" w:rsidRPr="00903566" w:rsidRDefault="00593A45" w:rsidP="00903566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903566">
              <w:rPr>
                <w:sz w:val="28"/>
                <w:szCs w:val="28"/>
              </w:rPr>
              <w:t xml:space="preserve">Авторы: А.Д. Шмелёв, Э.А. Флоренская, Ф.Е. </w:t>
            </w:r>
          </w:p>
          <w:p w:rsidR="00593A45" w:rsidRPr="00903566" w:rsidRDefault="00593A45" w:rsidP="009035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3566">
              <w:rPr>
                <w:sz w:val="28"/>
                <w:szCs w:val="28"/>
              </w:rPr>
              <w:t xml:space="preserve">Л.О. Савчук, </w:t>
            </w:r>
          </w:p>
          <w:p w:rsidR="00593A45" w:rsidRPr="00903566" w:rsidRDefault="00593A45" w:rsidP="00903566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903566">
              <w:rPr>
                <w:sz w:val="28"/>
                <w:szCs w:val="28"/>
              </w:rPr>
              <w:t xml:space="preserve">Е. Я. Шмелёва; под ред. </w:t>
            </w:r>
            <w:r w:rsidRPr="00903566">
              <w:rPr>
                <w:sz w:val="28"/>
                <w:szCs w:val="28"/>
              </w:rPr>
              <w:lastRenderedPageBreak/>
              <w:t>А.Д. Шмелёва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45" w:rsidRPr="00903566" w:rsidRDefault="00593A45" w:rsidP="00903566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903566">
              <w:rPr>
                <w:sz w:val="28"/>
                <w:szCs w:val="28"/>
              </w:rPr>
              <w:lastRenderedPageBreak/>
              <w:t>Учебник. Русский язык: 9 класс.</w:t>
            </w:r>
          </w:p>
          <w:p w:rsidR="00593A45" w:rsidRPr="00903566" w:rsidRDefault="00593A45" w:rsidP="00903566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45" w:rsidRPr="00903566" w:rsidRDefault="00593A45" w:rsidP="00903566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903566">
              <w:rPr>
                <w:sz w:val="28"/>
                <w:szCs w:val="28"/>
              </w:rPr>
              <w:t xml:space="preserve">М.: </w:t>
            </w:r>
            <w:proofErr w:type="spellStart"/>
            <w:r w:rsidRPr="00903566">
              <w:rPr>
                <w:sz w:val="28"/>
                <w:szCs w:val="28"/>
              </w:rPr>
              <w:t>Вентана</w:t>
            </w:r>
            <w:proofErr w:type="spellEnd"/>
            <w:r w:rsidRPr="00903566">
              <w:rPr>
                <w:sz w:val="28"/>
                <w:szCs w:val="28"/>
              </w:rPr>
              <w:t xml:space="preserve"> – Граф, 2016 г.</w:t>
            </w:r>
          </w:p>
          <w:p w:rsidR="00593A45" w:rsidRPr="00903566" w:rsidRDefault="00593A45" w:rsidP="00903566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93A45" w:rsidRPr="00903566" w:rsidTr="00593A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45" w:rsidRPr="00903566" w:rsidRDefault="00772804" w:rsidP="00903566">
            <w:pPr>
              <w:pStyle w:val="ac"/>
              <w:numPr>
                <w:ilvl w:val="0"/>
                <w:numId w:val="39"/>
              </w:numPr>
              <w:spacing w:line="360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903566"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A45" w:rsidRPr="00903566" w:rsidRDefault="00593A45" w:rsidP="00903566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903566">
              <w:rPr>
                <w:sz w:val="28"/>
                <w:szCs w:val="28"/>
              </w:rPr>
              <w:t>Шмелёв А.Д. и др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A45" w:rsidRPr="00903566" w:rsidRDefault="00593A45" w:rsidP="00903566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903566">
              <w:rPr>
                <w:sz w:val="28"/>
                <w:szCs w:val="28"/>
              </w:rPr>
              <w:t>Русский язык. 9 класс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A45" w:rsidRPr="00903566" w:rsidRDefault="00593A45" w:rsidP="00903566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903566">
              <w:rPr>
                <w:sz w:val="28"/>
                <w:szCs w:val="28"/>
              </w:rPr>
              <w:t>Приложение к учебнику: учебные словари, проектные задания и учебные инструкции (печатное пособие для ученика)</w:t>
            </w:r>
          </w:p>
        </w:tc>
      </w:tr>
      <w:tr w:rsidR="00593A45" w:rsidRPr="00903566" w:rsidTr="00593A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45" w:rsidRPr="00903566" w:rsidRDefault="00772804" w:rsidP="00903566">
            <w:pPr>
              <w:pStyle w:val="ac"/>
              <w:numPr>
                <w:ilvl w:val="0"/>
                <w:numId w:val="39"/>
              </w:numPr>
              <w:spacing w:line="360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903566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A45" w:rsidRPr="00903566" w:rsidRDefault="00593A45" w:rsidP="00903566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903566">
              <w:rPr>
                <w:sz w:val="28"/>
                <w:szCs w:val="28"/>
              </w:rPr>
              <w:t xml:space="preserve">Савчук Л.О., </w:t>
            </w:r>
            <w:proofErr w:type="spellStart"/>
            <w:r w:rsidRPr="00903566">
              <w:rPr>
                <w:sz w:val="28"/>
                <w:szCs w:val="28"/>
              </w:rPr>
              <w:t>Аверьева</w:t>
            </w:r>
            <w:proofErr w:type="spellEnd"/>
            <w:r w:rsidRPr="00903566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45" w:rsidRPr="00903566" w:rsidRDefault="00593A45" w:rsidP="00903566">
            <w:pPr>
              <w:tabs>
                <w:tab w:val="left" w:pos="5760"/>
              </w:tabs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903566">
              <w:rPr>
                <w:sz w:val="28"/>
                <w:szCs w:val="28"/>
              </w:rPr>
              <w:t xml:space="preserve">Русский язык. 9 класс. </w:t>
            </w:r>
          </w:p>
          <w:p w:rsidR="00593A45" w:rsidRPr="00903566" w:rsidRDefault="00593A45" w:rsidP="00903566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A45" w:rsidRPr="00903566" w:rsidRDefault="00593A45" w:rsidP="00903566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903566">
              <w:rPr>
                <w:sz w:val="28"/>
                <w:szCs w:val="28"/>
              </w:rPr>
              <w:t xml:space="preserve">[Электронный ресурс] / – </w:t>
            </w:r>
            <w:proofErr w:type="spellStart"/>
            <w:r w:rsidRPr="00903566">
              <w:rPr>
                <w:sz w:val="28"/>
                <w:szCs w:val="28"/>
              </w:rPr>
              <w:t>Аудиоприложение</w:t>
            </w:r>
            <w:proofErr w:type="spellEnd"/>
            <w:r w:rsidRPr="00903566">
              <w:rPr>
                <w:sz w:val="28"/>
                <w:szCs w:val="28"/>
              </w:rPr>
              <w:t xml:space="preserve"> к учебнику «Русский язык: 9 класс» под ред. Шмелёва А.Д.М.: </w:t>
            </w:r>
            <w:proofErr w:type="spellStart"/>
            <w:r w:rsidRPr="00903566">
              <w:rPr>
                <w:sz w:val="28"/>
                <w:szCs w:val="28"/>
              </w:rPr>
              <w:t>Вентан</w:t>
            </w:r>
            <w:proofErr w:type="gramStart"/>
            <w:r w:rsidRPr="00903566">
              <w:rPr>
                <w:sz w:val="28"/>
                <w:szCs w:val="28"/>
              </w:rPr>
              <w:t>а</w:t>
            </w:r>
            <w:proofErr w:type="spellEnd"/>
            <w:r w:rsidRPr="00903566">
              <w:rPr>
                <w:sz w:val="28"/>
                <w:szCs w:val="28"/>
              </w:rPr>
              <w:t>-</w:t>
            </w:r>
            <w:proofErr w:type="gramEnd"/>
            <w:r w:rsidRPr="00903566">
              <w:rPr>
                <w:sz w:val="28"/>
                <w:szCs w:val="28"/>
              </w:rPr>
              <w:t xml:space="preserve"> Граф, 2016</w:t>
            </w:r>
          </w:p>
        </w:tc>
      </w:tr>
    </w:tbl>
    <w:p w:rsidR="00D26655" w:rsidRPr="00903566" w:rsidRDefault="00D26655" w:rsidP="00903566">
      <w:pPr>
        <w:spacing w:line="360" w:lineRule="auto"/>
        <w:rPr>
          <w:sz w:val="28"/>
          <w:szCs w:val="28"/>
        </w:rPr>
      </w:pPr>
    </w:p>
    <w:p w:rsidR="00D26655" w:rsidRPr="00903566" w:rsidRDefault="00D26655" w:rsidP="00903566">
      <w:pPr>
        <w:spacing w:line="360" w:lineRule="auto"/>
        <w:rPr>
          <w:sz w:val="28"/>
          <w:szCs w:val="28"/>
        </w:rPr>
      </w:pPr>
    </w:p>
    <w:p w:rsidR="00D26655" w:rsidRPr="00903566" w:rsidRDefault="00D26655" w:rsidP="00903566">
      <w:pPr>
        <w:spacing w:line="360" w:lineRule="auto"/>
        <w:rPr>
          <w:sz w:val="28"/>
          <w:szCs w:val="28"/>
        </w:rPr>
      </w:pPr>
    </w:p>
    <w:p w:rsidR="00D26655" w:rsidRPr="00903566" w:rsidRDefault="00D26655" w:rsidP="00903566">
      <w:pPr>
        <w:spacing w:line="360" w:lineRule="auto"/>
        <w:rPr>
          <w:sz w:val="28"/>
          <w:szCs w:val="28"/>
        </w:rPr>
      </w:pPr>
    </w:p>
    <w:p w:rsidR="00D26655" w:rsidRPr="00903566" w:rsidRDefault="00D26655" w:rsidP="00903566">
      <w:pPr>
        <w:spacing w:line="360" w:lineRule="auto"/>
        <w:rPr>
          <w:sz w:val="28"/>
          <w:szCs w:val="28"/>
        </w:rPr>
      </w:pPr>
    </w:p>
    <w:p w:rsidR="00D26655" w:rsidRPr="00903566" w:rsidRDefault="00D26655" w:rsidP="00903566">
      <w:pPr>
        <w:spacing w:line="360" w:lineRule="auto"/>
        <w:rPr>
          <w:sz w:val="28"/>
          <w:szCs w:val="28"/>
        </w:rPr>
      </w:pPr>
    </w:p>
    <w:p w:rsidR="00D26655" w:rsidRPr="00903566" w:rsidRDefault="00D26655" w:rsidP="00903566">
      <w:pPr>
        <w:spacing w:line="360" w:lineRule="auto"/>
        <w:rPr>
          <w:sz w:val="28"/>
          <w:szCs w:val="28"/>
        </w:rPr>
      </w:pPr>
    </w:p>
    <w:p w:rsidR="00D26655" w:rsidRPr="00903566" w:rsidRDefault="00D26655" w:rsidP="00903566">
      <w:pPr>
        <w:spacing w:line="360" w:lineRule="auto"/>
        <w:rPr>
          <w:sz w:val="28"/>
          <w:szCs w:val="28"/>
        </w:rPr>
      </w:pPr>
    </w:p>
    <w:p w:rsidR="00140906" w:rsidRPr="00903566" w:rsidRDefault="00140906" w:rsidP="00903566">
      <w:pPr>
        <w:spacing w:line="360" w:lineRule="auto"/>
        <w:rPr>
          <w:sz w:val="28"/>
          <w:szCs w:val="28"/>
        </w:rPr>
      </w:pPr>
    </w:p>
    <w:p w:rsidR="00140906" w:rsidRPr="00903566" w:rsidRDefault="00140906" w:rsidP="00903566">
      <w:pPr>
        <w:spacing w:line="360" w:lineRule="auto"/>
        <w:rPr>
          <w:sz w:val="28"/>
          <w:szCs w:val="28"/>
        </w:rPr>
      </w:pPr>
    </w:p>
    <w:p w:rsidR="00140906" w:rsidRPr="00903566" w:rsidRDefault="00140906" w:rsidP="00903566">
      <w:pPr>
        <w:spacing w:line="360" w:lineRule="auto"/>
        <w:rPr>
          <w:sz w:val="28"/>
          <w:szCs w:val="28"/>
        </w:rPr>
      </w:pPr>
    </w:p>
    <w:p w:rsidR="00140906" w:rsidRPr="00903566" w:rsidRDefault="00140906" w:rsidP="00903566">
      <w:pPr>
        <w:spacing w:line="360" w:lineRule="auto"/>
        <w:rPr>
          <w:sz w:val="28"/>
          <w:szCs w:val="28"/>
        </w:rPr>
      </w:pPr>
    </w:p>
    <w:p w:rsidR="00140906" w:rsidRPr="00903566" w:rsidRDefault="00140906" w:rsidP="00903566">
      <w:pPr>
        <w:spacing w:line="360" w:lineRule="auto"/>
        <w:rPr>
          <w:sz w:val="28"/>
          <w:szCs w:val="28"/>
        </w:rPr>
      </w:pPr>
    </w:p>
    <w:p w:rsidR="00140906" w:rsidRPr="00903566" w:rsidRDefault="00140906" w:rsidP="00903566">
      <w:pPr>
        <w:spacing w:line="360" w:lineRule="auto"/>
        <w:rPr>
          <w:sz w:val="28"/>
          <w:szCs w:val="28"/>
        </w:rPr>
      </w:pPr>
    </w:p>
    <w:p w:rsidR="00140906" w:rsidRPr="00903566" w:rsidRDefault="00140906" w:rsidP="00903566">
      <w:pPr>
        <w:spacing w:line="360" w:lineRule="auto"/>
        <w:rPr>
          <w:sz w:val="28"/>
          <w:szCs w:val="28"/>
        </w:rPr>
      </w:pPr>
    </w:p>
    <w:p w:rsidR="00140906" w:rsidRPr="00903566" w:rsidRDefault="00140906" w:rsidP="00903566">
      <w:pPr>
        <w:spacing w:line="360" w:lineRule="auto"/>
        <w:rPr>
          <w:sz w:val="28"/>
          <w:szCs w:val="28"/>
        </w:rPr>
      </w:pPr>
    </w:p>
    <w:p w:rsidR="00140906" w:rsidRPr="00903566" w:rsidRDefault="00140906" w:rsidP="00903566">
      <w:pPr>
        <w:spacing w:line="360" w:lineRule="auto"/>
        <w:rPr>
          <w:sz w:val="28"/>
          <w:szCs w:val="28"/>
        </w:rPr>
      </w:pPr>
    </w:p>
    <w:p w:rsidR="00140906" w:rsidRPr="00903566" w:rsidRDefault="00140906" w:rsidP="00903566">
      <w:pPr>
        <w:spacing w:line="360" w:lineRule="auto"/>
        <w:rPr>
          <w:sz w:val="28"/>
          <w:szCs w:val="28"/>
        </w:rPr>
      </w:pPr>
    </w:p>
    <w:p w:rsidR="00140906" w:rsidRPr="00903566" w:rsidRDefault="00140906" w:rsidP="00903566">
      <w:pPr>
        <w:spacing w:line="360" w:lineRule="auto"/>
        <w:rPr>
          <w:sz w:val="28"/>
          <w:szCs w:val="28"/>
        </w:rPr>
      </w:pPr>
    </w:p>
    <w:p w:rsidR="00D460F3" w:rsidRPr="00903566" w:rsidRDefault="00D460F3" w:rsidP="00903566">
      <w:pPr>
        <w:pStyle w:val="aa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sectPr w:rsidR="00D460F3" w:rsidRPr="00903566" w:rsidSect="00BB79DC">
      <w:footerReference w:type="default" r:id="rId11"/>
      <w:pgSz w:w="11906" w:h="16838"/>
      <w:pgMar w:top="1134" w:right="851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06C" w:rsidRDefault="00C5206C" w:rsidP="00E73DD8">
      <w:r>
        <w:separator/>
      </w:r>
    </w:p>
  </w:endnote>
  <w:endnote w:type="continuationSeparator" w:id="0">
    <w:p w:rsidR="00C5206C" w:rsidRDefault="00C5206C" w:rsidP="00E73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+FPEF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7314"/>
      <w:docPartObj>
        <w:docPartGallery w:val="Page Numbers (Bottom of Page)"/>
        <w:docPartUnique/>
      </w:docPartObj>
    </w:sdtPr>
    <w:sdtContent>
      <w:p w:rsidR="00ED5FC7" w:rsidRDefault="009F3C56">
        <w:pPr>
          <w:pStyle w:val="af"/>
          <w:jc w:val="right"/>
        </w:pPr>
        <w:r>
          <w:fldChar w:fldCharType="begin"/>
        </w:r>
        <w:r w:rsidR="00FC4B58">
          <w:instrText xml:space="preserve"> PAGE   \* MERGEFORMAT </w:instrText>
        </w:r>
        <w:r>
          <w:fldChar w:fldCharType="separate"/>
        </w:r>
        <w:r w:rsidR="007B132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D5FC7" w:rsidRDefault="00ED5FC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7315"/>
      <w:docPartObj>
        <w:docPartGallery w:val="Page Numbers (Bottom of Page)"/>
        <w:docPartUnique/>
      </w:docPartObj>
    </w:sdtPr>
    <w:sdtContent>
      <w:p w:rsidR="00ED5FC7" w:rsidRDefault="009F3C56">
        <w:pPr>
          <w:pStyle w:val="af"/>
          <w:jc w:val="right"/>
        </w:pPr>
        <w:r>
          <w:fldChar w:fldCharType="begin"/>
        </w:r>
        <w:r w:rsidR="00FC4B58">
          <w:instrText xml:space="preserve"> PAGE   \* MERGEFORMAT </w:instrText>
        </w:r>
        <w:r>
          <w:fldChar w:fldCharType="separate"/>
        </w:r>
        <w:r w:rsidR="007B132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D5FC7" w:rsidRDefault="00ED5FC7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FC7" w:rsidRDefault="00ED5FC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06C" w:rsidRDefault="00C5206C" w:rsidP="00E73DD8">
      <w:r>
        <w:separator/>
      </w:r>
    </w:p>
  </w:footnote>
  <w:footnote w:type="continuationSeparator" w:id="0">
    <w:p w:rsidR="00C5206C" w:rsidRDefault="00C5206C" w:rsidP="00E73D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EE0"/>
    <w:multiLevelType w:val="multilevel"/>
    <w:tmpl w:val="404AE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47E2F"/>
    <w:multiLevelType w:val="multilevel"/>
    <w:tmpl w:val="5F385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F60AC"/>
    <w:multiLevelType w:val="multilevel"/>
    <w:tmpl w:val="0226C1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DC11BA"/>
    <w:multiLevelType w:val="multilevel"/>
    <w:tmpl w:val="63AAD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00454"/>
    <w:multiLevelType w:val="multilevel"/>
    <w:tmpl w:val="52A89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5E5206"/>
    <w:multiLevelType w:val="multilevel"/>
    <w:tmpl w:val="FFE21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272247"/>
    <w:multiLevelType w:val="multilevel"/>
    <w:tmpl w:val="478E8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2A69EF"/>
    <w:multiLevelType w:val="multilevel"/>
    <w:tmpl w:val="742C4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8842AA"/>
    <w:multiLevelType w:val="multilevel"/>
    <w:tmpl w:val="89A4C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097D8C"/>
    <w:multiLevelType w:val="hybridMultilevel"/>
    <w:tmpl w:val="5A68B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4E7424"/>
    <w:multiLevelType w:val="multilevel"/>
    <w:tmpl w:val="8DEC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4A11B1"/>
    <w:multiLevelType w:val="multilevel"/>
    <w:tmpl w:val="CD0AAC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766FAB"/>
    <w:multiLevelType w:val="multilevel"/>
    <w:tmpl w:val="5FE40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C30E76"/>
    <w:multiLevelType w:val="hybridMultilevel"/>
    <w:tmpl w:val="CEDA25F4"/>
    <w:lvl w:ilvl="0" w:tplc="40E28DEE">
      <w:start w:val="1"/>
      <w:numFmt w:val="bullet"/>
      <w:lvlText w:val="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720E18"/>
    <w:multiLevelType w:val="multilevel"/>
    <w:tmpl w:val="D66EC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95686D"/>
    <w:multiLevelType w:val="multilevel"/>
    <w:tmpl w:val="F44E1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B85FAD"/>
    <w:multiLevelType w:val="multilevel"/>
    <w:tmpl w:val="648A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6E3152"/>
    <w:multiLevelType w:val="multilevel"/>
    <w:tmpl w:val="B58AE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71747E"/>
    <w:multiLevelType w:val="hybridMultilevel"/>
    <w:tmpl w:val="59768870"/>
    <w:lvl w:ilvl="0" w:tplc="313AD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E0178"/>
    <w:multiLevelType w:val="multilevel"/>
    <w:tmpl w:val="FBF8FF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5052B3"/>
    <w:multiLevelType w:val="multilevel"/>
    <w:tmpl w:val="D2045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B321DD"/>
    <w:multiLevelType w:val="multilevel"/>
    <w:tmpl w:val="85766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D66B88"/>
    <w:multiLevelType w:val="multilevel"/>
    <w:tmpl w:val="1354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BC481C"/>
    <w:multiLevelType w:val="multilevel"/>
    <w:tmpl w:val="4D2A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AB4E0B"/>
    <w:multiLevelType w:val="multilevel"/>
    <w:tmpl w:val="5CE8AE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641D6E"/>
    <w:multiLevelType w:val="multilevel"/>
    <w:tmpl w:val="6E02D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972479"/>
    <w:multiLevelType w:val="multilevel"/>
    <w:tmpl w:val="F496D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3F02C3"/>
    <w:multiLevelType w:val="multilevel"/>
    <w:tmpl w:val="49409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C8485B"/>
    <w:multiLevelType w:val="multilevel"/>
    <w:tmpl w:val="1642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8759E7"/>
    <w:multiLevelType w:val="multilevel"/>
    <w:tmpl w:val="9C34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1D2734"/>
    <w:multiLevelType w:val="multilevel"/>
    <w:tmpl w:val="7122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0E2113"/>
    <w:multiLevelType w:val="multilevel"/>
    <w:tmpl w:val="11FEB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874A5E"/>
    <w:multiLevelType w:val="multilevel"/>
    <w:tmpl w:val="8C646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681F34"/>
    <w:multiLevelType w:val="multilevel"/>
    <w:tmpl w:val="9E129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D632CF"/>
    <w:multiLevelType w:val="multilevel"/>
    <w:tmpl w:val="D6D8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AB3EF5"/>
    <w:multiLevelType w:val="multilevel"/>
    <w:tmpl w:val="E65E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121F67"/>
    <w:multiLevelType w:val="multilevel"/>
    <w:tmpl w:val="D2521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BD08B5"/>
    <w:multiLevelType w:val="multilevel"/>
    <w:tmpl w:val="5F74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23424D"/>
    <w:multiLevelType w:val="multilevel"/>
    <w:tmpl w:val="90EC5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6"/>
  </w:num>
  <w:num w:numId="5">
    <w:abstractNumId w:val="17"/>
  </w:num>
  <w:num w:numId="6">
    <w:abstractNumId w:val="22"/>
  </w:num>
  <w:num w:numId="7">
    <w:abstractNumId w:val="1"/>
  </w:num>
  <w:num w:numId="8">
    <w:abstractNumId w:val="6"/>
  </w:num>
  <w:num w:numId="9">
    <w:abstractNumId w:val="25"/>
  </w:num>
  <w:num w:numId="10">
    <w:abstractNumId w:val="30"/>
  </w:num>
  <w:num w:numId="11">
    <w:abstractNumId w:val="21"/>
  </w:num>
  <w:num w:numId="12">
    <w:abstractNumId w:val="14"/>
  </w:num>
  <w:num w:numId="13">
    <w:abstractNumId w:val="36"/>
  </w:num>
  <w:num w:numId="14">
    <w:abstractNumId w:val="29"/>
  </w:num>
  <w:num w:numId="15">
    <w:abstractNumId w:val="34"/>
  </w:num>
  <w:num w:numId="16">
    <w:abstractNumId w:val="4"/>
  </w:num>
  <w:num w:numId="17">
    <w:abstractNumId w:val="32"/>
  </w:num>
  <w:num w:numId="18">
    <w:abstractNumId w:val="7"/>
  </w:num>
  <w:num w:numId="19">
    <w:abstractNumId w:val="27"/>
  </w:num>
  <w:num w:numId="20">
    <w:abstractNumId w:val="3"/>
  </w:num>
  <w:num w:numId="21">
    <w:abstractNumId w:val="5"/>
  </w:num>
  <w:num w:numId="22">
    <w:abstractNumId w:val="15"/>
  </w:num>
  <w:num w:numId="23">
    <w:abstractNumId w:val="12"/>
  </w:num>
  <w:num w:numId="24">
    <w:abstractNumId w:val="31"/>
  </w:num>
  <w:num w:numId="25">
    <w:abstractNumId w:val="38"/>
  </w:num>
  <w:num w:numId="26">
    <w:abstractNumId w:val="28"/>
  </w:num>
  <w:num w:numId="27">
    <w:abstractNumId w:val="0"/>
  </w:num>
  <w:num w:numId="28">
    <w:abstractNumId w:val="33"/>
  </w:num>
  <w:num w:numId="29">
    <w:abstractNumId w:val="8"/>
  </w:num>
  <w:num w:numId="30">
    <w:abstractNumId w:val="35"/>
  </w:num>
  <w:num w:numId="31">
    <w:abstractNumId w:val="23"/>
  </w:num>
  <w:num w:numId="32">
    <w:abstractNumId w:val="37"/>
  </w:num>
  <w:num w:numId="33">
    <w:abstractNumId w:val="26"/>
  </w:num>
  <w:num w:numId="34">
    <w:abstractNumId w:val="2"/>
  </w:num>
  <w:num w:numId="35">
    <w:abstractNumId w:val="19"/>
  </w:num>
  <w:num w:numId="36">
    <w:abstractNumId w:val="11"/>
  </w:num>
  <w:num w:numId="37">
    <w:abstractNumId w:val="24"/>
  </w:num>
  <w:num w:numId="38">
    <w:abstractNumId w:val="20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702"/>
    <w:rsid w:val="000278E6"/>
    <w:rsid w:val="000809EC"/>
    <w:rsid w:val="00082638"/>
    <w:rsid w:val="000C48DC"/>
    <w:rsid w:val="000D6879"/>
    <w:rsid w:val="000D7B17"/>
    <w:rsid w:val="00100690"/>
    <w:rsid w:val="0010414E"/>
    <w:rsid w:val="001133F1"/>
    <w:rsid w:val="00140906"/>
    <w:rsid w:val="0016675B"/>
    <w:rsid w:val="001F18AA"/>
    <w:rsid w:val="00207D29"/>
    <w:rsid w:val="00210249"/>
    <w:rsid w:val="00226238"/>
    <w:rsid w:val="00245932"/>
    <w:rsid w:val="00262683"/>
    <w:rsid w:val="002D2F9A"/>
    <w:rsid w:val="002E6B88"/>
    <w:rsid w:val="00322569"/>
    <w:rsid w:val="00354712"/>
    <w:rsid w:val="00354C00"/>
    <w:rsid w:val="0035672C"/>
    <w:rsid w:val="0036158A"/>
    <w:rsid w:val="00367710"/>
    <w:rsid w:val="0037022F"/>
    <w:rsid w:val="003A56F1"/>
    <w:rsid w:val="003E0346"/>
    <w:rsid w:val="00495702"/>
    <w:rsid w:val="004F1DAD"/>
    <w:rsid w:val="004F3D21"/>
    <w:rsid w:val="00523350"/>
    <w:rsid w:val="00593A45"/>
    <w:rsid w:val="005A6E18"/>
    <w:rsid w:val="005F0214"/>
    <w:rsid w:val="00681895"/>
    <w:rsid w:val="006921C6"/>
    <w:rsid w:val="006C47BA"/>
    <w:rsid w:val="0070024E"/>
    <w:rsid w:val="007256F2"/>
    <w:rsid w:val="007275C9"/>
    <w:rsid w:val="007528C5"/>
    <w:rsid w:val="00767C3B"/>
    <w:rsid w:val="00772804"/>
    <w:rsid w:val="007904D7"/>
    <w:rsid w:val="007A708F"/>
    <w:rsid w:val="007B1322"/>
    <w:rsid w:val="007D7519"/>
    <w:rsid w:val="00854924"/>
    <w:rsid w:val="00861EE1"/>
    <w:rsid w:val="00867692"/>
    <w:rsid w:val="008A26DB"/>
    <w:rsid w:val="008B2908"/>
    <w:rsid w:val="00903566"/>
    <w:rsid w:val="00922E95"/>
    <w:rsid w:val="009D5D22"/>
    <w:rsid w:val="009E657C"/>
    <w:rsid w:val="009F3C56"/>
    <w:rsid w:val="00A61636"/>
    <w:rsid w:val="00AC1835"/>
    <w:rsid w:val="00AD4788"/>
    <w:rsid w:val="00AF01F8"/>
    <w:rsid w:val="00AF3CB1"/>
    <w:rsid w:val="00AF4DB6"/>
    <w:rsid w:val="00BA636D"/>
    <w:rsid w:val="00BB79DC"/>
    <w:rsid w:val="00C13F96"/>
    <w:rsid w:val="00C1764E"/>
    <w:rsid w:val="00C5206C"/>
    <w:rsid w:val="00C60CCE"/>
    <w:rsid w:val="00C933FE"/>
    <w:rsid w:val="00CA395C"/>
    <w:rsid w:val="00CC6CF7"/>
    <w:rsid w:val="00CF76A6"/>
    <w:rsid w:val="00D26655"/>
    <w:rsid w:val="00D27A24"/>
    <w:rsid w:val="00D460F3"/>
    <w:rsid w:val="00D52F18"/>
    <w:rsid w:val="00D722E4"/>
    <w:rsid w:val="00D74D29"/>
    <w:rsid w:val="00D9114E"/>
    <w:rsid w:val="00DC3318"/>
    <w:rsid w:val="00DC602D"/>
    <w:rsid w:val="00DD6541"/>
    <w:rsid w:val="00E107EB"/>
    <w:rsid w:val="00E424D7"/>
    <w:rsid w:val="00E72ADC"/>
    <w:rsid w:val="00E73DD8"/>
    <w:rsid w:val="00E86C89"/>
    <w:rsid w:val="00ED5FC7"/>
    <w:rsid w:val="00FC4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D4788"/>
    <w:pPr>
      <w:outlineLvl w:val="2"/>
    </w:pPr>
    <w:rPr>
      <w:rFonts w:eastAsia="SimSu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D4788"/>
    <w:rPr>
      <w:rFonts w:ascii="Times New Roman" w:eastAsia="SimSu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AD47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Body Text"/>
    <w:basedOn w:val="a"/>
    <w:link w:val="a5"/>
    <w:semiHidden/>
    <w:unhideWhenUsed/>
    <w:rsid w:val="009D5D22"/>
    <w:rPr>
      <w:szCs w:val="20"/>
    </w:rPr>
  </w:style>
  <w:style w:type="character" w:customStyle="1" w:styleId="a5">
    <w:name w:val="Основной текст Знак"/>
    <w:basedOn w:val="a0"/>
    <w:link w:val="a4"/>
    <w:semiHidden/>
    <w:rsid w:val="009D5D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9D5D2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Основной текст_"/>
    <w:basedOn w:val="a0"/>
    <w:link w:val="1"/>
    <w:locked/>
    <w:rsid w:val="007904D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6"/>
    <w:rsid w:val="007904D7"/>
    <w:pPr>
      <w:shd w:val="clear" w:color="auto" w:fill="FFFFFF"/>
      <w:spacing w:line="187" w:lineRule="exact"/>
    </w:pPr>
    <w:rPr>
      <w:sz w:val="19"/>
      <w:szCs w:val="19"/>
      <w:lang w:eastAsia="en-US"/>
    </w:rPr>
  </w:style>
  <w:style w:type="character" w:customStyle="1" w:styleId="2">
    <w:name w:val="Основной текст (2)_"/>
    <w:basedOn w:val="a0"/>
    <w:link w:val="20"/>
    <w:locked/>
    <w:rsid w:val="007904D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04D7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5">
    <w:name w:val="Основной текст (5)_"/>
    <w:basedOn w:val="a0"/>
    <w:link w:val="50"/>
    <w:locked/>
    <w:rsid w:val="007904D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904D7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a7">
    <w:name w:val="Основной текст + Полужирный"/>
    <w:basedOn w:val="a6"/>
    <w:rsid w:val="007904D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8">
    <w:name w:val="Основной текст + Курсив"/>
    <w:basedOn w:val="a6"/>
    <w:rsid w:val="007904D7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pt">
    <w:name w:val="Основной текст + Интервал 2 pt"/>
    <w:basedOn w:val="a6"/>
    <w:rsid w:val="007904D7"/>
    <w:rPr>
      <w:rFonts w:ascii="Times New Roman" w:eastAsia="Times New Roman" w:hAnsi="Times New Roman" w:cs="Times New Roman"/>
      <w:spacing w:val="50"/>
      <w:sz w:val="19"/>
      <w:szCs w:val="19"/>
      <w:shd w:val="clear" w:color="auto" w:fill="FFFFFF"/>
    </w:rPr>
  </w:style>
  <w:style w:type="character" w:customStyle="1" w:styleId="51">
    <w:name w:val="Основной текст (5) + Полужирный"/>
    <w:basedOn w:val="5"/>
    <w:rsid w:val="007904D7"/>
    <w:rPr>
      <w:rFonts w:ascii="Times New Roman" w:eastAsia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21">
    <w:name w:val="Основной текст (2) + Не полужирный"/>
    <w:basedOn w:val="a0"/>
    <w:rsid w:val="007904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table" w:styleId="a9">
    <w:name w:val="Table Grid"/>
    <w:basedOn w:val="a1"/>
    <w:uiPriority w:val="59"/>
    <w:rsid w:val="007904D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8A26D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0906"/>
  </w:style>
  <w:style w:type="paragraph" w:customStyle="1" w:styleId="Style10">
    <w:name w:val="Style10"/>
    <w:basedOn w:val="a"/>
    <w:uiPriority w:val="99"/>
    <w:rsid w:val="004F1DAD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Microsoft Sans Serif" w:hAnsi="Microsoft Sans Serif"/>
    </w:rPr>
  </w:style>
  <w:style w:type="character" w:customStyle="1" w:styleId="FontStyle142">
    <w:name w:val="Font Style142"/>
    <w:basedOn w:val="a0"/>
    <w:uiPriority w:val="99"/>
    <w:rsid w:val="004F1DAD"/>
    <w:rPr>
      <w:rFonts w:ascii="Bookman Old Style" w:hAnsi="Bookman Old Style" w:cs="Bookman Old Style" w:hint="default"/>
      <w:color w:val="000000"/>
      <w:sz w:val="18"/>
      <w:szCs w:val="18"/>
    </w:rPr>
  </w:style>
  <w:style w:type="character" w:customStyle="1" w:styleId="FontStyle108">
    <w:name w:val="Font Style108"/>
    <w:basedOn w:val="a0"/>
    <w:uiPriority w:val="99"/>
    <w:rsid w:val="004F1DAD"/>
    <w:rPr>
      <w:rFonts w:ascii="Bookman Old Style" w:hAnsi="Bookman Old Style" w:cs="Bookman Old Style" w:hint="default"/>
      <w:b/>
      <w:bCs/>
      <w:color w:val="000000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922E95"/>
    <w:rPr>
      <w:color w:val="0000FF"/>
      <w:u w:val="single"/>
    </w:rPr>
  </w:style>
  <w:style w:type="paragraph" w:styleId="ac">
    <w:name w:val="List Paragraph"/>
    <w:basedOn w:val="a"/>
    <w:qFormat/>
    <w:rsid w:val="00593A45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E73D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73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3DD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3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2335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335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D4788"/>
    <w:pPr>
      <w:outlineLvl w:val="2"/>
    </w:pPr>
    <w:rPr>
      <w:rFonts w:eastAsia="SimSu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D4788"/>
    <w:rPr>
      <w:rFonts w:ascii="Times New Roman" w:eastAsia="SimSu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AD47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Body Text"/>
    <w:basedOn w:val="a"/>
    <w:link w:val="a5"/>
    <w:semiHidden/>
    <w:unhideWhenUsed/>
    <w:rsid w:val="009D5D22"/>
    <w:rPr>
      <w:szCs w:val="20"/>
    </w:rPr>
  </w:style>
  <w:style w:type="character" w:customStyle="1" w:styleId="a5">
    <w:name w:val="Основной текст Знак"/>
    <w:basedOn w:val="a0"/>
    <w:link w:val="a4"/>
    <w:semiHidden/>
    <w:rsid w:val="009D5D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9D5D2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Основной текст_"/>
    <w:basedOn w:val="a0"/>
    <w:link w:val="1"/>
    <w:locked/>
    <w:rsid w:val="007904D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6"/>
    <w:rsid w:val="007904D7"/>
    <w:pPr>
      <w:shd w:val="clear" w:color="auto" w:fill="FFFFFF"/>
      <w:spacing w:line="187" w:lineRule="exact"/>
    </w:pPr>
    <w:rPr>
      <w:sz w:val="19"/>
      <w:szCs w:val="19"/>
      <w:lang w:eastAsia="en-US"/>
    </w:rPr>
  </w:style>
  <w:style w:type="character" w:customStyle="1" w:styleId="2">
    <w:name w:val="Основной текст (2)_"/>
    <w:basedOn w:val="a0"/>
    <w:link w:val="20"/>
    <w:locked/>
    <w:rsid w:val="007904D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04D7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5">
    <w:name w:val="Основной текст (5)_"/>
    <w:basedOn w:val="a0"/>
    <w:link w:val="50"/>
    <w:locked/>
    <w:rsid w:val="007904D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904D7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a7">
    <w:name w:val="Основной текст + Полужирный"/>
    <w:basedOn w:val="a6"/>
    <w:rsid w:val="007904D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8">
    <w:name w:val="Основной текст + Курсив"/>
    <w:basedOn w:val="a6"/>
    <w:rsid w:val="007904D7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pt">
    <w:name w:val="Основной текст + Интервал 2 pt"/>
    <w:basedOn w:val="a6"/>
    <w:rsid w:val="007904D7"/>
    <w:rPr>
      <w:rFonts w:ascii="Times New Roman" w:eastAsia="Times New Roman" w:hAnsi="Times New Roman" w:cs="Times New Roman"/>
      <w:spacing w:val="50"/>
      <w:sz w:val="19"/>
      <w:szCs w:val="19"/>
      <w:shd w:val="clear" w:color="auto" w:fill="FFFFFF"/>
    </w:rPr>
  </w:style>
  <w:style w:type="character" w:customStyle="1" w:styleId="51">
    <w:name w:val="Основной текст (5) + Полужирный"/>
    <w:basedOn w:val="5"/>
    <w:rsid w:val="007904D7"/>
    <w:rPr>
      <w:rFonts w:ascii="Times New Roman" w:eastAsia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21">
    <w:name w:val="Основной текст (2) + Не полужирный"/>
    <w:basedOn w:val="a0"/>
    <w:rsid w:val="007904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table" w:styleId="a9">
    <w:name w:val="Table Grid"/>
    <w:basedOn w:val="a1"/>
    <w:uiPriority w:val="59"/>
    <w:rsid w:val="007904D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8A26D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0906"/>
  </w:style>
  <w:style w:type="paragraph" w:customStyle="1" w:styleId="Style10">
    <w:name w:val="Style10"/>
    <w:basedOn w:val="a"/>
    <w:uiPriority w:val="99"/>
    <w:rsid w:val="004F1DAD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Microsoft Sans Serif" w:hAnsi="Microsoft Sans Serif"/>
    </w:rPr>
  </w:style>
  <w:style w:type="character" w:customStyle="1" w:styleId="FontStyle142">
    <w:name w:val="Font Style142"/>
    <w:basedOn w:val="a0"/>
    <w:uiPriority w:val="99"/>
    <w:rsid w:val="004F1DAD"/>
    <w:rPr>
      <w:rFonts w:ascii="Bookman Old Style" w:hAnsi="Bookman Old Style" w:cs="Bookman Old Style" w:hint="default"/>
      <w:color w:val="000000"/>
      <w:sz w:val="18"/>
      <w:szCs w:val="18"/>
    </w:rPr>
  </w:style>
  <w:style w:type="character" w:customStyle="1" w:styleId="FontStyle108">
    <w:name w:val="Font Style108"/>
    <w:basedOn w:val="a0"/>
    <w:uiPriority w:val="99"/>
    <w:rsid w:val="004F1DAD"/>
    <w:rPr>
      <w:rFonts w:ascii="Bookman Old Style" w:hAnsi="Bookman Old Style" w:cs="Bookman Old Style" w:hint="default"/>
      <w:b/>
      <w:bCs/>
      <w:color w:val="000000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922E95"/>
    <w:rPr>
      <w:color w:val="0000FF"/>
      <w:u w:val="single"/>
    </w:rPr>
  </w:style>
  <w:style w:type="paragraph" w:styleId="ac">
    <w:name w:val="List Paragraph"/>
    <w:basedOn w:val="a"/>
    <w:qFormat/>
    <w:rsid w:val="00593A45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E73D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73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3DD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3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2335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33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5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E3E3E3"/>
                        <w:left w:val="single" w:sz="6" w:space="23" w:color="E3E3E3"/>
                        <w:bottom w:val="single" w:sz="6" w:space="23" w:color="E3E3E3"/>
                        <w:right w:val="single" w:sz="6" w:space="23" w:color="E3E3E3"/>
                      </w:divBdr>
                      <w:divsChild>
                        <w:div w:id="19291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1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33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4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2C470-B5C2-422B-8AC4-D0164BD7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4</Pages>
  <Words>5962</Words>
  <Characters>3398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алюк</dc:creator>
  <cp:lastModifiedBy>NV</cp:lastModifiedBy>
  <cp:revision>10</cp:revision>
  <cp:lastPrinted>2017-09-03T12:20:00Z</cp:lastPrinted>
  <dcterms:created xsi:type="dcterms:W3CDTF">2017-09-03T12:20:00Z</dcterms:created>
  <dcterms:modified xsi:type="dcterms:W3CDTF">2021-06-08T03:33:00Z</dcterms:modified>
</cp:coreProperties>
</file>